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8413" w14:textId="77777777" w:rsidR="002B04EF" w:rsidRPr="00B6404F" w:rsidRDefault="00F57EC9" w:rsidP="00B204DB">
      <w:pPr>
        <w:spacing w:after="120"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6404F">
        <w:rPr>
          <w:rFonts w:ascii="TH SarabunIT๙" w:hAnsi="TH SarabunIT๙" w:cs="TH SarabunIT๙"/>
          <w:b/>
          <w:bCs/>
          <w:sz w:val="34"/>
          <w:szCs w:val="34"/>
          <w:cs/>
        </w:rPr>
        <w:t>โ</w:t>
      </w:r>
      <w:r w:rsidR="008F1E40" w:rsidRPr="00B6404F">
        <w:rPr>
          <w:rFonts w:ascii="TH SarabunIT๙" w:hAnsi="TH SarabunIT๙" w:cs="TH SarabunIT๙"/>
          <w:b/>
          <w:bCs/>
          <w:sz w:val="34"/>
          <w:szCs w:val="34"/>
          <w:cs/>
        </w:rPr>
        <w:t>ครงการ</w:t>
      </w:r>
      <w:r w:rsidR="0080628B">
        <w:rPr>
          <w:rFonts w:ascii="TH SarabunIT๙" w:hAnsi="TH SarabunIT๙" w:cs="TH SarabunIT๙" w:hint="cs"/>
          <w:b/>
          <w:bCs/>
          <w:sz w:val="34"/>
          <w:szCs w:val="34"/>
          <w:cs/>
        </w:rPr>
        <w:t>คนประจันมีสุข ข</w:t>
      </w:r>
      <w:r w:rsidR="008F1E40"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ดทุกข์จากโรคความดันโลหิตสูง</w:t>
      </w:r>
    </w:p>
    <w:p w14:paraId="6FCACA68" w14:textId="77777777" w:rsidR="002B04EF" w:rsidRPr="00B6404F" w:rsidRDefault="008F1E40" w:rsidP="00B204DB">
      <w:pPr>
        <w:spacing w:after="120"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วันที่ </w:t>
      </w:r>
      <w:r w:rsid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138BD" w:rsidRPr="00B6404F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2B04EF" w:rsidRPr="00B6404F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คม</w:t>
      </w:r>
      <w:r w:rsidR="002B04EF"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B6404F">
        <w:rPr>
          <w:rFonts w:ascii="TH SarabunIT๙" w:hAnsi="TH SarabunIT๙" w:cs="TH SarabunIT๙"/>
          <w:b/>
          <w:bCs/>
          <w:sz w:val="34"/>
          <w:szCs w:val="34"/>
        </w:rPr>
        <w:t>2562</w:t>
      </w:r>
    </w:p>
    <w:p w14:paraId="51C3DB36" w14:textId="77777777" w:rsidR="002B04EF" w:rsidRPr="00B6404F" w:rsidRDefault="002B04EF" w:rsidP="00B204DB">
      <w:pPr>
        <w:spacing w:after="120"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>ณ  ห้องประชุมองค์การบริหารส่วนตำบลประจัน</w:t>
      </w:r>
    </w:p>
    <w:p w14:paraId="61BD81F4" w14:textId="77777777" w:rsidR="002B04EF" w:rsidRPr="00B6404F" w:rsidRDefault="002B04EF" w:rsidP="00B204DB">
      <w:pPr>
        <w:spacing w:after="120"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จัดโดย </w:t>
      </w:r>
      <w:r w:rsidR="00CC6323"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องทุนหลักประกันสุขภาพ ร่วมกับ </w:t>
      </w:r>
      <w:r w:rsidRPr="00B6404F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ประจัน</w:t>
      </w:r>
    </w:p>
    <w:p w14:paraId="3E2F5797" w14:textId="77777777" w:rsidR="002B04EF" w:rsidRPr="00B6404F" w:rsidRDefault="002B04EF" w:rsidP="00B204DB">
      <w:pPr>
        <w:spacing w:after="120"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6404F">
        <w:rPr>
          <w:rFonts w:ascii="TH SarabunIT๙" w:hAnsi="TH SarabunIT๙" w:cs="TH SarabunIT๙" w:hint="cs"/>
          <w:b/>
          <w:bCs/>
          <w:sz w:val="34"/>
          <w:szCs w:val="34"/>
          <w:cs/>
        </w:rPr>
        <w:t>อำเภอยะรัง  จังหวัดปัตตานี</w:t>
      </w:r>
    </w:p>
    <w:p w14:paraId="39400F8D" w14:textId="77777777" w:rsidR="00F57EC9" w:rsidRPr="00B6404F" w:rsidRDefault="00F57EC9" w:rsidP="00F57EC9">
      <w:pPr>
        <w:jc w:val="center"/>
        <w:rPr>
          <w:rFonts w:ascii="TH SarabunIT๙" w:hAnsi="TH SarabunIT๙" w:cs="TH SarabunIT๙"/>
          <w:b/>
          <w:bCs/>
        </w:rPr>
      </w:pPr>
      <w:r w:rsidRPr="00B6404F">
        <w:rPr>
          <w:rFonts w:ascii="TH SarabunIT๙" w:hAnsi="TH SarabunIT๙" w:cs="TH SarabunIT๙"/>
          <w:b/>
          <w:bCs/>
          <w:cs/>
        </w:rPr>
        <w:t>-----------------------------------</w:t>
      </w:r>
      <w:r w:rsidRPr="00B6404F">
        <w:rPr>
          <w:rFonts w:ascii="TH SarabunIT๙" w:hAnsi="TH SarabunIT๙" w:cs="TH SarabunIT๙"/>
          <w:b/>
          <w:bCs/>
        </w:rPr>
        <w:t>---</w:t>
      </w:r>
    </w:p>
    <w:p w14:paraId="69A169F0" w14:textId="77777777" w:rsidR="006C7797" w:rsidRPr="00B6404F" w:rsidRDefault="006C7797" w:rsidP="00F57EC9">
      <w:pPr>
        <w:jc w:val="center"/>
        <w:rPr>
          <w:rFonts w:ascii="TH SarabunIT๙" w:hAnsi="TH SarabunIT๙" w:cs="TH SarabunIT๙"/>
          <w:b/>
          <w:bCs/>
          <w:cs/>
        </w:rPr>
      </w:pPr>
    </w:p>
    <w:p w14:paraId="706A1498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1. หลักการ และเหตุผล</w:t>
      </w:r>
    </w:p>
    <w:p w14:paraId="30A50773" w14:textId="77777777" w:rsidR="008F1E40" w:rsidRPr="00B6404F" w:rsidRDefault="00F57EC9" w:rsidP="00B6404F">
      <w:pPr>
        <w:pStyle w:val="a3"/>
        <w:tabs>
          <w:tab w:val="left" w:pos="1134"/>
        </w:tabs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6404F">
        <w:rPr>
          <w:rFonts w:ascii="TH SarabunIT๙" w:hAnsi="TH SarabunIT๙" w:cs="TH SarabunIT๙"/>
          <w:sz w:val="32"/>
          <w:szCs w:val="32"/>
          <w:cs/>
        </w:rPr>
        <w:tab/>
      </w:r>
      <w:r w:rsidR="008F1E40"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ื่องจากปัจจุบันปัญหาโรคไม่ติดต่อได้มีจำนวนผู้ป่วยเพิ่มมากขึ้น ทั้งนี้เนื่องจากมีการเปลี่ยนแปลงของสภาพแวดล้อม เศรษฐกิจและสังคม ประชาชนได้รับผลกระทบจากภาวะเศรษฐกิจตกต่ำ ค่าครองชีพสูงขึ้น ประชาชนมีรายได้น้อย บางส่วนถูกเลิกจ้าง ทำให้เกิดความวิตกกังวล และสุขนิสัยในการบริโภคของประชาชนเปลี่ยนไปทำให้สถิติการเกิดโรคไม่ติดต่อมีเพิ่ม โดยเฉพาะโรคเบาหวานและโรคความดันโลหิตสูงมีสถิติอัตราการป่วย</w:t>
      </w:r>
      <w:r w:rsidR="008F1E40"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</w:t>
      </w:r>
      <w:r w:rsidR="008F1E40"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ิ่มขึ้นเป็นอย่างมาก และยังทำให้ผู้ป่วยเกิดโรคแทรกซ้อนบางคนร่างกายพิการ หรือบางรายถึงกับเสียชีวิต จึงถือได้ว่าโรคความดันโลหิตสูงเป็นปัญหาสาธารณสุขในชุมชน </w:t>
      </w:r>
    </w:p>
    <w:p w14:paraId="461BA6E9" w14:textId="77777777" w:rsidR="008F1E40" w:rsidRPr="00B6404F" w:rsidRDefault="008F1E40" w:rsidP="008F1E40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ทุกๆปีโรงพยาบาลส่งเสริมสุขภาพตำบล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จันจะร่วมกับ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</w:t>
      </w:r>
      <w:r w:rsid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สม.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ยในตำบลประจัน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ดำเนินการตรวจคัดกรองสุขภาพเบื้องต้น ของประชาชนอายุตั้งแต่ 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5 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ึ้นไป โดยการวัดระดับความดันโลหิตและตรวจหาระดับน้ำตาลในเลือด ในช่วงเดือนตุลาคมถึงธันวาคมเพื่อจะนำข้อมูลสุขภาพเบื้องต้นที่ได้ไปใช้ในการวางแผนดูแลสุขภาพประชาชนกลุ่มเสี่ยง และประชาชนกลุ่มป่วยเพื่อไม่ให้เกิดภาวะแทรกซ้อนจากโรคเรื้อรัง ซึ่งในขณะนี้ อสม.</w:t>
      </w:r>
      <w:r w:rsidR="00762FD7"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ำบลประจันยัง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าดอุปกรณ์ในการตรวจคัดกรองสุขภาพเบื้องต้น คือ เครื่องวัดความดันโลหิต ทำให้การทำงานเก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ิ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ความไม่สะดวก ล่าช้า เนื่องจากอุปกรณ์ที่มีใช้เกิดการชำรุดเสียหาย </w:t>
      </w:r>
    </w:p>
    <w:p w14:paraId="2DDF1435" w14:textId="77777777" w:rsidR="008F1E40" w:rsidRPr="00B6404F" w:rsidRDefault="008F1E40" w:rsidP="00B6404F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ั้น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ประจัน จึ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ได้จัดทำโครงการ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คนประจันมีสุข ขจัดทุกข์จากโรคความดันโลหิตสูง</w:t>
      </w:r>
      <w:r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6404F"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รวจคัดกรองโรคความดันโลหิตในประชาชนกลุ่มป่วยและประชาชนกลุ</w:t>
      </w:r>
      <w:r w:rsidR="00B6404F"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่มเสี่ยงโรคความดันโลหิตสูง </w:t>
      </w:r>
      <w:r w:rsidR="00B6404F" w:rsidRPr="00B6404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้วนำไป</w:t>
      </w:r>
      <w:r w:rsidRPr="00B6404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ำเนินการวางแผนในการเฝ้าระวัง ดูแลสุขภาพเบื้องต้นของประชาชนต่อไป</w:t>
      </w:r>
    </w:p>
    <w:p w14:paraId="62170DBE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2. วัตถุประสงค์ของโครงการ</w:t>
      </w:r>
    </w:p>
    <w:p w14:paraId="29771FB8" w14:textId="77777777" w:rsidR="00F57EC9" w:rsidRPr="00B6404F" w:rsidRDefault="00A401DE" w:rsidP="008F1E4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.  </w:t>
      </w:r>
      <w:r w:rsidR="008F1E40" w:rsidRPr="00B6404F">
        <w:rPr>
          <w:rFonts w:ascii="TH SarabunIT๙" w:hAnsi="TH SarabunIT๙" w:cs="TH SarabunIT๙"/>
          <w:cs/>
        </w:rPr>
        <w:t xml:space="preserve">เพื่อให้ประชาชนอายุตั้งแต่ </w:t>
      </w:r>
      <w:r w:rsidR="008F1E40" w:rsidRPr="00B6404F">
        <w:rPr>
          <w:rFonts w:ascii="TH SarabunIT๙" w:hAnsi="TH SarabunIT๙" w:cs="TH SarabunIT๙"/>
        </w:rPr>
        <w:t xml:space="preserve">35 </w:t>
      </w:r>
      <w:r w:rsidR="008F1E40" w:rsidRPr="00B6404F">
        <w:rPr>
          <w:rFonts w:ascii="TH SarabunIT๙" w:hAnsi="TH SarabunIT๙" w:cs="TH SarabunIT๙"/>
          <w:cs/>
        </w:rPr>
        <w:t>ปีขึ้นไป ได้รับการตรวจคัดกรอง ประเมินภาวะสุขภาพ และการค้นหาผู้มีภาวะเสี่ยงด้วยโรคความดันโลหิตสูงและโรคแทรกซ้อนอื่นๆ</w:t>
      </w:r>
    </w:p>
    <w:p w14:paraId="5A08ACAF" w14:textId="77777777" w:rsidR="00F57EC9" w:rsidRPr="00B6404F" w:rsidRDefault="00A401DE" w:rsidP="008F1E4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  </w:t>
      </w:r>
      <w:r w:rsidR="008F1E40" w:rsidRPr="00B6404F">
        <w:rPr>
          <w:rFonts w:ascii="TH SarabunIT๙" w:hAnsi="TH SarabunIT๙" w:cs="TH SarabunIT๙"/>
          <w:cs/>
        </w:rPr>
        <w:t>เพื่อจัดบริการลดปัจจัยเสี่ยงต่อการเกิดภาวะลดความดันโลหิตสูงและโรคแทรกซ้อนอื่นๆ</w:t>
      </w:r>
    </w:p>
    <w:p w14:paraId="19D5A36C" w14:textId="77777777" w:rsidR="008F1E40" w:rsidRPr="00B6404F" w:rsidRDefault="00A401DE" w:rsidP="008F1E4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 </w:t>
      </w:r>
      <w:r w:rsidR="008F1E40" w:rsidRPr="00B6404F">
        <w:rPr>
          <w:rFonts w:ascii="TH SarabunIT๙" w:hAnsi="TH SarabunIT๙" w:cs="TH SarabunIT๙"/>
          <w:cs/>
        </w:rPr>
        <w:t>เพื่อพัฒนาศักยภาพ อสม. ในการดำเนินการตรวจคัดกรองความเสี่ยงโรคความดันโลหิตสูงและโรคแทรกซ้อนอื่นๆ</w:t>
      </w:r>
    </w:p>
    <w:p w14:paraId="33EB24A7" w14:textId="77777777" w:rsidR="008F1E40" w:rsidRPr="00B6404F" w:rsidRDefault="00A401DE" w:rsidP="008F1E40">
      <w:pPr>
        <w:shd w:val="clear" w:color="auto" w:fill="FFFFFF" w:themeFill="background1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 w:rsidR="008F1E40" w:rsidRPr="00B6404F">
        <w:rPr>
          <w:rFonts w:ascii="TH SarabunIT๙" w:hAnsi="TH SarabunIT๙" w:cs="TH SarabunIT๙"/>
          <w:cs/>
        </w:rPr>
        <w:t>ประชาชนมีความรู้ เข้าใจ สามารถดูและตนเองในการป้องกันและควบคุมการป่วยด้วยโรคความดันโลหิตสูงและโรคแทรกซ้อนอื่นๆได้อย่างถูกต้อง</w:t>
      </w:r>
    </w:p>
    <w:p w14:paraId="5EE9D9E8" w14:textId="77777777" w:rsidR="00F57EC9" w:rsidRPr="00B6404F" w:rsidRDefault="008F1E40" w:rsidP="008F1E4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6404F">
        <w:rPr>
          <w:rFonts w:ascii="TH SarabunIT๙" w:hAnsi="TH SarabunIT๙" w:cs="TH SarabunIT๙"/>
        </w:rPr>
        <w:t xml:space="preserve"> </w:t>
      </w:r>
    </w:p>
    <w:p w14:paraId="4C597ECF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</w:rPr>
        <w:t xml:space="preserve">3.  </w:t>
      </w:r>
      <w:r w:rsidRPr="00B6404F">
        <w:rPr>
          <w:rFonts w:ascii="TH SarabunIT๙" w:hAnsi="TH SarabunIT๙" w:cs="TH SarabunIT๙"/>
          <w:b/>
          <w:bCs/>
          <w:u w:val="single"/>
          <w:cs/>
        </w:rPr>
        <w:t>เป้าหมาย</w:t>
      </w:r>
    </w:p>
    <w:p w14:paraId="2062A9C3" w14:textId="77777777" w:rsidR="00BC5296" w:rsidRPr="00B6404F" w:rsidRDefault="00BC5296" w:rsidP="00762FD7">
      <w:pPr>
        <w:spacing w:after="120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 xml:space="preserve"> </w:t>
      </w:r>
      <w:r w:rsidRPr="00B6404F">
        <w:rPr>
          <w:rFonts w:ascii="TH SarabunIT๙" w:hAnsi="TH SarabunIT๙" w:cs="TH SarabunIT๙"/>
        </w:rPr>
        <w:tab/>
        <w:t xml:space="preserve">1. </w:t>
      </w:r>
      <w:r w:rsidRPr="00B6404F">
        <w:rPr>
          <w:rFonts w:ascii="TH SarabunIT๙" w:hAnsi="TH SarabunIT๙" w:cs="TH SarabunIT๙"/>
          <w:cs/>
        </w:rPr>
        <w:t xml:space="preserve"> กลุ่ม อสม.ตำบลประจัน จำนวน  </w:t>
      </w:r>
      <w:r w:rsidR="007217E0" w:rsidRPr="00B6404F">
        <w:rPr>
          <w:rFonts w:ascii="TH SarabunIT๙" w:hAnsi="TH SarabunIT๙" w:cs="TH SarabunIT๙"/>
        </w:rPr>
        <w:t>83</w:t>
      </w:r>
      <w:r w:rsidRPr="00B6404F">
        <w:rPr>
          <w:rFonts w:ascii="TH SarabunIT๙" w:hAnsi="TH SarabunIT๙" w:cs="TH SarabunIT๙"/>
        </w:rPr>
        <w:t xml:space="preserve">  </w:t>
      </w:r>
      <w:r w:rsidRPr="00B6404F">
        <w:rPr>
          <w:rFonts w:ascii="TH SarabunIT๙" w:hAnsi="TH SarabunIT๙" w:cs="TH SarabunIT๙" w:hint="cs"/>
          <w:cs/>
        </w:rPr>
        <w:t>คน</w:t>
      </w:r>
    </w:p>
    <w:p w14:paraId="04175A29" w14:textId="77777777" w:rsidR="00F57EC9" w:rsidRPr="00B6404F" w:rsidRDefault="00F57EC9" w:rsidP="00762FD7">
      <w:pPr>
        <w:spacing w:after="120" w:line="192" w:lineRule="auto"/>
        <w:jc w:val="thaiDistribute"/>
        <w:rPr>
          <w:rFonts w:ascii="TH SarabunIT๙" w:hAnsi="TH SarabunIT๙" w:cs="TH SarabunIT๙"/>
          <w:i/>
          <w:iCs/>
        </w:rPr>
      </w:pPr>
      <w:r w:rsidRPr="00B6404F">
        <w:rPr>
          <w:rFonts w:ascii="TH SarabunIT๙" w:hAnsi="TH SarabunIT๙" w:cs="TH SarabunIT๙"/>
          <w:cs/>
        </w:rPr>
        <w:tab/>
      </w:r>
      <w:r w:rsidR="00BC5296" w:rsidRPr="00B6404F">
        <w:rPr>
          <w:rFonts w:ascii="TH SarabunIT๙" w:hAnsi="TH SarabunIT๙" w:cs="TH SarabunIT๙"/>
        </w:rPr>
        <w:t>2</w:t>
      </w:r>
      <w:r w:rsidR="00A2568D" w:rsidRPr="00B6404F">
        <w:rPr>
          <w:rFonts w:ascii="TH SarabunIT๙" w:hAnsi="TH SarabunIT๙" w:cs="TH SarabunIT๙"/>
        </w:rPr>
        <w:t xml:space="preserve">.  </w:t>
      </w:r>
      <w:r w:rsidR="00A2568D" w:rsidRPr="00B6404F">
        <w:rPr>
          <w:rFonts w:ascii="TH SarabunIT๙" w:hAnsi="TH SarabunIT๙" w:cs="TH SarabunIT๙"/>
          <w:cs/>
        </w:rPr>
        <w:t xml:space="preserve">ประชาชนกลุ่มเสี่ยง อายุตั้งแต่  </w:t>
      </w:r>
      <w:r w:rsidR="00A2568D" w:rsidRPr="00B6404F">
        <w:rPr>
          <w:rFonts w:ascii="TH SarabunIT๙" w:hAnsi="TH SarabunIT๙" w:cs="TH SarabunIT๙"/>
        </w:rPr>
        <w:t xml:space="preserve">35 </w:t>
      </w:r>
      <w:r w:rsidR="00A2568D" w:rsidRPr="00B6404F">
        <w:rPr>
          <w:rFonts w:ascii="TH SarabunIT๙" w:hAnsi="TH SarabunIT๙" w:cs="TH SarabunIT๙"/>
          <w:cs/>
        </w:rPr>
        <w:t xml:space="preserve">ปีขึ้นไป (มีค่าความดันโลหิตมากกว่าปกติ) จำนวน  </w:t>
      </w:r>
      <w:r w:rsidR="007217E0" w:rsidRPr="00B6404F">
        <w:rPr>
          <w:rFonts w:ascii="TH SarabunIT๙" w:hAnsi="TH SarabunIT๙" w:cs="TH SarabunIT๙"/>
        </w:rPr>
        <w:t>4</w:t>
      </w:r>
      <w:r w:rsidR="00BC5296" w:rsidRPr="00B6404F">
        <w:rPr>
          <w:rFonts w:ascii="TH SarabunIT๙" w:hAnsi="TH SarabunIT๙" w:cs="TH SarabunIT๙"/>
        </w:rPr>
        <w:t>0</w:t>
      </w:r>
      <w:r w:rsidR="00A2568D" w:rsidRPr="00B6404F">
        <w:rPr>
          <w:rFonts w:ascii="TH SarabunIT๙" w:hAnsi="TH SarabunIT๙" w:cs="TH SarabunIT๙"/>
        </w:rPr>
        <w:t xml:space="preserve">  </w:t>
      </w:r>
      <w:r w:rsidR="00A2568D" w:rsidRPr="00B6404F">
        <w:rPr>
          <w:rFonts w:ascii="TH SarabunIT๙" w:hAnsi="TH SarabunIT๙" w:cs="TH SarabunIT๙"/>
          <w:cs/>
        </w:rPr>
        <w:t>คน</w:t>
      </w:r>
    </w:p>
    <w:p w14:paraId="0EEA92D7" w14:textId="77777777" w:rsidR="00A2568D" w:rsidRPr="00B6404F" w:rsidRDefault="00A2568D" w:rsidP="00762FD7">
      <w:pPr>
        <w:spacing w:after="120" w:line="192" w:lineRule="auto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ab/>
      </w:r>
      <w:r w:rsidR="00BC5296" w:rsidRPr="00B6404F">
        <w:rPr>
          <w:rFonts w:ascii="TH SarabunIT๙" w:hAnsi="TH SarabunIT๙" w:cs="TH SarabunIT๙"/>
        </w:rPr>
        <w:t>3</w:t>
      </w:r>
      <w:r w:rsidRPr="00B6404F">
        <w:rPr>
          <w:rFonts w:ascii="TH SarabunIT๙" w:hAnsi="TH SarabunIT๙" w:cs="TH SarabunIT๙"/>
        </w:rPr>
        <w:t xml:space="preserve">.  </w:t>
      </w:r>
      <w:r w:rsidRPr="00B6404F">
        <w:rPr>
          <w:rFonts w:ascii="TH SarabunIT๙" w:hAnsi="TH SarabunIT๙" w:cs="TH SarabunIT๙"/>
          <w:cs/>
        </w:rPr>
        <w:t xml:space="preserve">ผู้ป่วยโรคความดันโลหิตสูง  จำนวน  </w:t>
      </w:r>
      <w:r w:rsidRPr="00B6404F">
        <w:rPr>
          <w:rFonts w:ascii="TH SarabunIT๙" w:hAnsi="TH SarabunIT๙" w:cs="TH SarabunIT๙"/>
        </w:rPr>
        <w:t xml:space="preserve">10  </w:t>
      </w:r>
      <w:r w:rsidRPr="00B6404F">
        <w:rPr>
          <w:rFonts w:ascii="TH SarabunIT๙" w:hAnsi="TH SarabunIT๙" w:cs="TH SarabunIT๙"/>
          <w:cs/>
        </w:rPr>
        <w:t>คน</w:t>
      </w:r>
    </w:p>
    <w:p w14:paraId="58100192" w14:textId="77777777" w:rsidR="00F57EC9" w:rsidRPr="00B6404F" w:rsidRDefault="00F57EC9" w:rsidP="00F57EC9">
      <w:pPr>
        <w:spacing w:line="192" w:lineRule="auto"/>
        <w:jc w:val="thaiDistribute"/>
        <w:rPr>
          <w:rFonts w:ascii="TH SarabunIT๙" w:hAnsi="TH SarabunIT๙" w:cs="TH SarabunIT๙"/>
        </w:rPr>
      </w:pPr>
    </w:p>
    <w:p w14:paraId="7919121B" w14:textId="77777777" w:rsidR="00762FD7" w:rsidRPr="00B6404F" w:rsidRDefault="00762FD7" w:rsidP="00F57EC9">
      <w:pPr>
        <w:jc w:val="thaiDistribute"/>
        <w:rPr>
          <w:rFonts w:ascii="TH SarabunIT๙" w:hAnsi="TH SarabunIT๙" w:cs="TH SarabunIT๙"/>
        </w:rPr>
      </w:pPr>
    </w:p>
    <w:p w14:paraId="51D88E5E" w14:textId="77777777" w:rsidR="00B204DB" w:rsidRPr="00B6404F" w:rsidRDefault="00B204DB" w:rsidP="00F57EC9">
      <w:pPr>
        <w:jc w:val="thaiDistribute"/>
        <w:rPr>
          <w:rFonts w:ascii="TH SarabunIT๙" w:hAnsi="TH SarabunIT๙" w:cs="TH SarabunIT๙"/>
        </w:rPr>
      </w:pPr>
    </w:p>
    <w:p w14:paraId="7BDA9006" w14:textId="77777777" w:rsidR="00B204DB" w:rsidRPr="00B6404F" w:rsidRDefault="00B204DB" w:rsidP="007217E0">
      <w:pPr>
        <w:jc w:val="right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/4. </w:t>
      </w:r>
      <w:r w:rsidRPr="00B6404F">
        <w:rPr>
          <w:rFonts w:ascii="TH SarabunIT๙" w:hAnsi="TH SarabunIT๙" w:cs="TH SarabunIT๙" w:hint="cs"/>
          <w:cs/>
        </w:rPr>
        <w:t>สถานที่...</w:t>
      </w:r>
    </w:p>
    <w:p w14:paraId="0AD43B42" w14:textId="77777777" w:rsidR="006C7797" w:rsidRPr="00B6404F" w:rsidRDefault="006C7797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lastRenderedPageBreak/>
        <w:t>-2-</w:t>
      </w:r>
    </w:p>
    <w:p w14:paraId="0AF1F6DF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</w:rPr>
      </w:pPr>
    </w:p>
    <w:p w14:paraId="7F987CB5" w14:textId="77777777" w:rsidR="006C7797" w:rsidRPr="00B6404F" w:rsidRDefault="006C7797" w:rsidP="00762FD7">
      <w:pPr>
        <w:spacing w:after="120" w:line="192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4.  สถานที่ดำเนินการ</w:t>
      </w:r>
    </w:p>
    <w:p w14:paraId="17F538B2" w14:textId="77777777" w:rsidR="006C7797" w:rsidRPr="00B6404F" w:rsidRDefault="006C7797" w:rsidP="00762FD7">
      <w:pPr>
        <w:spacing w:after="1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="00A2568D" w:rsidRPr="00B6404F">
        <w:rPr>
          <w:rFonts w:ascii="TH SarabunIT๙" w:hAnsi="TH SarabunIT๙" w:cs="TH SarabunIT๙" w:hint="cs"/>
          <w:cs/>
        </w:rPr>
        <w:t>ณ ห้องประชุม</w:t>
      </w:r>
      <w:r w:rsidRPr="00B6404F">
        <w:rPr>
          <w:rFonts w:ascii="TH SarabunIT๙" w:hAnsi="TH SarabunIT๙" w:cs="TH SarabunIT๙"/>
          <w:cs/>
        </w:rPr>
        <w:t>องค์การบริหารส่วนตำบลประจัน</w:t>
      </w:r>
    </w:p>
    <w:p w14:paraId="358CD1C4" w14:textId="77777777" w:rsidR="006C7797" w:rsidRPr="00B6404F" w:rsidRDefault="006C7797" w:rsidP="00F57EC9">
      <w:pPr>
        <w:jc w:val="thaiDistribute"/>
        <w:rPr>
          <w:rFonts w:ascii="TH SarabunIT๙" w:hAnsi="TH SarabunIT๙" w:cs="TH SarabunIT๙"/>
        </w:rPr>
      </w:pPr>
    </w:p>
    <w:p w14:paraId="76582284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5.  วิธีดำเนินการ</w:t>
      </w:r>
    </w:p>
    <w:p w14:paraId="2E312BBF" w14:textId="77777777" w:rsidR="00F57EC9" w:rsidRPr="00B6404F" w:rsidRDefault="00F57EC9" w:rsidP="00A2568D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1. เสนอโครงการเพื่อขออนุมัติ</w:t>
      </w:r>
    </w:p>
    <w:p w14:paraId="2F6819BA" w14:textId="77777777" w:rsidR="00F57EC9" w:rsidRPr="00B6404F" w:rsidRDefault="00F57EC9" w:rsidP="00A2568D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2. แต่งตั้งคณะทำงานฝ่ายต่างๆ</w:t>
      </w:r>
    </w:p>
    <w:p w14:paraId="47AFB828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ab/>
        <w:t>3. ประชุมคณะทำงานเพื่อวางแผนดำเนินงาน</w:t>
      </w:r>
    </w:p>
    <w:p w14:paraId="3B38AA3A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4. ติดต่อประสานงานหน่วยงานที่เกี่ยวข้อง</w:t>
      </w:r>
    </w:p>
    <w:p w14:paraId="07E748CB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ab/>
        <w:t>5. ดำเนินกิจกรรม</w:t>
      </w:r>
    </w:p>
    <w:p w14:paraId="4EE03F6E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6. สรุปผล ประเมินผล และรายงานผลการดำเนินงาน</w:t>
      </w:r>
    </w:p>
    <w:p w14:paraId="0BEE34D5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</w:rPr>
      </w:pPr>
    </w:p>
    <w:p w14:paraId="4C6D8900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  <w:u w:val="single"/>
          <w:cs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6.รูปแบบการจัดโครงการ</w:t>
      </w:r>
    </w:p>
    <w:p w14:paraId="212D92A1" w14:textId="77777777" w:rsidR="00F57EC9" w:rsidRPr="00B6404F" w:rsidRDefault="00F57EC9" w:rsidP="00A2568D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1.</w:t>
      </w:r>
      <w:r w:rsidR="00762FD7" w:rsidRPr="00B6404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 xml:space="preserve">จัดหาเครื่องวัดความดันโลหิตสูงแบบดิจิตอลสำหรับใช้ในการปฏิบัติงาน จำนวน </w:t>
      </w:r>
      <w:r w:rsidR="00A2568D" w:rsidRPr="00B6404F">
        <w:rPr>
          <w:rFonts w:ascii="TH SarabunIT๙" w:hAnsi="TH SarabunIT๙" w:cs="TH SarabunIT๙"/>
          <w:shd w:val="clear" w:color="auto" w:fill="FFFFFF"/>
        </w:rPr>
        <w:t xml:space="preserve">75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เครื่อง</w:t>
      </w:r>
    </w:p>
    <w:p w14:paraId="6C5EE4DB" w14:textId="77777777" w:rsidR="00F57EC9" w:rsidRPr="00B6404F" w:rsidRDefault="00F57EC9" w:rsidP="00762FD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2.</w:t>
      </w:r>
      <w:r w:rsidR="00762FD7" w:rsidRPr="00B6404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 xml:space="preserve">จัดกิจกรรมอบรมให้ความรู้ เรื่องทักษะการใช้เครื่องวัดความดันโลหิตและการบำรุงรักษาแก่ อสม. จำนวน </w:t>
      </w:r>
      <w:r w:rsidR="00A2568D" w:rsidRPr="00B6404F">
        <w:rPr>
          <w:rFonts w:ascii="TH SarabunIT๙" w:hAnsi="TH SarabunIT๙" w:cs="TH SarabunIT๙"/>
          <w:shd w:val="clear" w:color="auto" w:fill="FFFFFF"/>
        </w:rPr>
        <w:t xml:space="preserve">1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ครั้ง</w:t>
      </w:r>
    </w:p>
    <w:p w14:paraId="0F7E9282" w14:textId="77777777" w:rsidR="00F57EC9" w:rsidRPr="00B6404F" w:rsidRDefault="00F57EC9" w:rsidP="00762FD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3.</w:t>
      </w:r>
      <w:r w:rsidR="00762FD7" w:rsidRPr="00B6404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จัดกิจกรรมอบรมให้ความรู้ เรื่อง โรคความดันโลหิตสูง/โรคอื่นๆที่เกี่ยวข้องแก่ผู้ป่วย และประชาชนกลุ่มเสี่ยง พร้อมทั้งให้ อสม.ตรวจคัดกรองความดันโลหิตในกลุ่มเป้าหมาย</w:t>
      </w:r>
    </w:p>
    <w:p w14:paraId="05C73CE7" w14:textId="77777777" w:rsidR="00A2568D" w:rsidRPr="00B6404F" w:rsidRDefault="00AB779E" w:rsidP="00A2568D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</w:rPr>
        <w:t>4</w:t>
      </w:r>
      <w:r w:rsidR="00F57EC9" w:rsidRPr="00B6404F">
        <w:rPr>
          <w:rFonts w:ascii="TH SarabunIT๙" w:hAnsi="TH SarabunIT๙" w:cs="TH SarabunIT๙"/>
          <w:cs/>
        </w:rPr>
        <w:t>.</w:t>
      </w:r>
      <w:r w:rsidR="00762FD7" w:rsidRPr="00B6404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อสม.ดำเนินการตรวจคัดกรองความดันโลหิตในประชาชนกลุ่มเป้าหมาย</w:t>
      </w:r>
    </w:p>
    <w:p w14:paraId="47781BD2" w14:textId="77777777" w:rsidR="00F57EC9" w:rsidRPr="00B6404F" w:rsidRDefault="00A2568D" w:rsidP="00762FD7">
      <w:pPr>
        <w:jc w:val="thaiDistribute"/>
        <w:rPr>
          <w:rFonts w:ascii="TH SarabunIT๙" w:hAnsi="TH SarabunIT๙" w:cs="TH SarabunIT๙"/>
          <w:b/>
          <w:bCs/>
        </w:rPr>
      </w:pPr>
      <w:r w:rsidRPr="00B6404F">
        <w:rPr>
          <w:rFonts w:ascii="TH SarabunIT๙" w:hAnsi="TH SarabunIT๙" w:cs="TH SarabunIT๙"/>
        </w:rPr>
        <w:tab/>
        <w:t>5.</w:t>
      </w:r>
      <w:r w:rsidRPr="00B6404F">
        <w:rPr>
          <w:rFonts w:ascii="TH SarabunIT๙" w:hAnsi="TH SarabunIT๙" w:cs="TH SarabunIT๙"/>
          <w:b/>
          <w:bCs/>
        </w:rPr>
        <w:t xml:space="preserve"> </w:t>
      </w:r>
      <w:r w:rsidRPr="00B6404F">
        <w:rPr>
          <w:rFonts w:ascii="TH SarabunIT๙" w:hAnsi="TH SarabunIT๙" w:cs="TH SarabunIT๙"/>
          <w:shd w:val="clear" w:color="auto" w:fill="FFFFFF"/>
          <w:cs/>
        </w:rPr>
        <w:t>อสม.รายงานสรุปผลการดำเนินการตรวจคัดกรองความดันโลหิตในประชาชนกลุ่มเป้าหมาย ให้กับ รพ.สต. บ้านประจันและ รพ.สต.บ้านบือแนปีแน</w:t>
      </w:r>
    </w:p>
    <w:p w14:paraId="65D02014" w14:textId="77777777" w:rsidR="00A2568D" w:rsidRPr="00B6404F" w:rsidRDefault="00A2568D" w:rsidP="00A2568D">
      <w:pPr>
        <w:rPr>
          <w:rFonts w:ascii="TH SarabunIT๙" w:hAnsi="TH SarabunIT๙" w:cs="TH SarabunIT๙"/>
          <w:b/>
          <w:bCs/>
          <w:cs/>
        </w:rPr>
      </w:pPr>
    </w:p>
    <w:p w14:paraId="7C6B8278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</w:rPr>
        <w:t xml:space="preserve">7. </w:t>
      </w:r>
      <w:r w:rsidRPr="00B6404F">
        <w:rPr>
          <w:rFonts w:ascii="TH SarabunIT๙" w:hAnsi="TH SarabunIT๙" w:cs="TH SarabunIT๙"/>
          <w:b/>
          <w:bCs/>
          <w:u w:val="single"/>
          <w:cs/>
        </w:rPr>
        <w:t>ผู้รับผิดชอบโครงการ</w:t>
      </w:r>
    </w:p>
    <w:p w14:paraId="43792251" w14:textId="77777777" w:rsidR="00F57EC9" w:rsidRPr="00B6404F" w:rsidRDefault="00E32BCE" w:rsidP="00F57EC9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>1. องค์การบริหารส่วนตำบลประจัน</w:t>
      </w:r>
    </w:p>
    <w:p w14:paraId="1926467C" w14:textId="77777777" w:rsidR="00F57EC9" w:rsidRPr="00B6404F" w:rsidRDefault="00F57EC9" w:rsidP="00A2568D">
      <w:pPr>
        <w:ind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2. </w:t>
      </w:r>
      <w:r w:rsidR="00A2568D" w:rsidRPr="00B6404F">
        <w:rPr>
          <w:rFonts w:ascii="TH SarabunIT๙" w:hAnsi="TH SarabunIT๙" w:cs="TH SarabunIT๙" w:hint="cs"/>
          <w:cs/>
        </w:rPr>
        <w:t>รพ.สต.บ้านประจัน</w:t>
      </w:r>
      <w:r w:rsidRPr="00B6404F">
        <w:rPr>
          <w:rFonts w:ascii="TH SarabunIT๙" w:hAnsi="TH SarabunIT๙" w:cs="TH SarabunIT๙"/>
          <w:cs/>
        </w:rPr>
        <w:t xml:space="preserve"> </w:t>
      </w:r>
    </w:p>
    <w:p w14:paraId="6C6ABA57" w14:textId="77777777" w:rsidR="00F57EC9" w:rsidRPr="00B6404F" w:rsidRDefault="00F57EC9" w:rsidP="00A2568D">
      <w:pPr>
        <w:ind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3. </w:t>
      </w:r>
      <w:r w:rsidR="00A2568D" w:rsidRPr="00B6404F">
        <w:rPr>
          <w:rFonts w:ascii="TH SarabunIT๙" w:hAnsi="TH SarabunIT๙" w:cs="TH SarabunIT๙" w:hint="cs"/>
          <w:cs/>
        </w:rPr>
        <w:t>รพ.สต.บ้านบือแนปีแน</w:t>
      </w:r>
    </w:p>
    <w:p w14:paraId="557B9DC1" w14:textId="77777777" w:rsidR="00F57EC9" w:rsidRPr="00B6404F" w:rsidRDefault="00F57EC9" w:rsidP="00F57EC9">
      <w:pPr>
        <w:ind w:firstLine="720"/>
        <w:rPr>
          <w:rFonts w:ascii="TH SarabunIT๙" w:hAnsi="TH SarabunIT๙" w:cs="TH SarabunIT๙"/>
        </w:rPr>
      </w:pPr>
    </w:p>
    <w:p w14:paraId="025FE296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8. ระยะเวลาดำเนินการ</w:t>
      </w:r>
    </w:p>
    <w:p w14:paraId="3384566E" w14:textId="77777777" w:rsidR="00F57EC9" w:rsidRPr="00B6404F" w:rsidRDefault="00F57EC9" w:rsidP="00A25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ab/>
      </w:r>
      <w:r w:rsidR="006C7797" w:rsidRPr="00B6404F">
        <w:rPr>
          <w:rFonts w:ascii="TH SarabunIT๙" w:hAnsi="TH SarabunIT๙" w:cs="TH SarabunIT๙"/>
          <w:cs/>
        </w:rPr>
        <w:t xml:space="preserve">วันที่  </w:t>
      </w:r>
      <w:r w:rsidR="007217E0" w:rsidRPr="00B6404F">
        <w:rPr>
          <w:rFonts w:ascii="TH SarabunIT๙" w:hAnsi="TH SarabunIT๙" w:cs="TH SarabunIT๙"/>
        </w:rPr>
        <w:t>4</w:t>
      </w:r>
      <w:r w:rsidR="00B17244" w:rsidRPr="00B6404F">
        <w:rPr>
          <w:rFonts w:ascii="TH SarabunIT๙" w:hAnsi="TH SarabunIT๙" w:cs="TH SarabunIT๙"/>
        </w:rPr>
        <w:t xml:space="preserve"> </w:t>
      </w:r>
      <w:r w:rsidR="006C7797" w:rsidRPr="00B6404F">
        <w:rPr>
          <w:rFonts w:ascii="TH SarabunIT๙" w:hAnsi="TH SarabunIT๙" w:cs="TH SarabunIT๙"/>
        </w:rPr>
        <w:t xml:space="preserve"> </w:t>
      </w:r>
      <w:r w:rsidR="00A2568D" w:rsidRPr="00B6404F">
        <w:rPr>
          <w:rFonts w:ascii="TH SarabunIT๙" w:hAnsi="TH SarabunIT๙" w:cs="TH SarabunIT๙" w:hint="cs"/>
          <w:cs/>
        </w:rPr>
        <w:t>มกราคม</w:t>
      </w:r>
      <w:r w:rsidR="006C7797" w:rsidRPr="00B6404F">
        <w:rPr>
          <w:rFonts w:ascii="TH SarabunIT๙" w:hAnsi="TH SarabunIT๙" w:cs="TH SarabunIT๙"/>
          <w:cs/>
        </w:rPr>
        <w:t xml:space="preserve">  พ.ศ.</w:t>
      </w:r>
      <w:r w:rsidR="00B17244" w:rsidRPr="00B6404F">
        <w:rPr>
          <w:rFonts w:ascii="TH SarabunIT๙" w:hAnsi="TH SarabunIT๙" w:cs="TH SarabunIT๙"/>
          <w:cs/>
        </w:rPr>
        <w:t xml:space="preserve"> 256</w:t>
      </w:r>
      <w:r w:rsidR="00A2568D" w:rsidRPr="00B6404F">
        <w:rPr>
          <w:rFonts w:ascii="TH SarabunIT๙" w:hAnsi="TH SarabunIT๙" w:cs="TH SarabunIT๙"/>
        </w:rPr>
        <w:t>2</w:t>
      </w:r>
      <w:r w:rsidR="006C7797" w:rsidRPr="00B6404F">
        <w:rPr>
          <w:rFonts w:ascii="TH SarabunIT๙" w:hAnsi="TH SarabunIT๙" w:cs="TH SarabunIT๙"/>
          <w:cs/>
        </w:rPr>
        <w:tab/>
      </w:r>
    </w:p>
    <w:p w14:paraId="76F48DCE" w14:textId="77777777" w:rsidR="00F57EC9" w:rsidRPr="00B6404F" w:rsidRDefault="00F57EC9" w:rsidP="00F57EC9">
      <w:pPr>
        <w:rPr>
          <w:rFonts w:ascii="TH SarabunIT๙" w:hAnsi="TH SarabunIT๙" w:cs="TH SarabunIT๙"/>
        </w:rPr>
      </w:pPr>
    </w:p>
    <w:p w14:paraId="1EF1127F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  <w:u w:val="single"/>
          <w:cs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9</w:t>
      </w:r>
      <w:r w:rsidRPr="00B6404F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B6404F">
        <w:rPr>
          <w:rFonts w:ascii="TH SarabunIT๙" w:hAnsi="TH SarabunIT๙" w:cs="TH SarabunIT๙"/>
          <w:b/>
          <w:bCs/>
          <w:u w:val="single"/>
          <w:cs/>
        </w:rPr>
        <w:t>งบประมาณ</w:t>
      </w:r>
    </w:p>
    <w:p w14:paraId="215F52F4" w14:textId="77777777" w:rsidR="00A2568D" w:rsidRPr="00B6404F" w:rsidRDefault="00F57EC9" w:rsidP="00762FD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="00A2568D" w:rsidRPr="00B6404F">
        <w:rPr>
          <w:rFonts w:ascii="TH SarabunIT๙" w:hAnsi="TH SarabunIT๙" w:cs="TH SarabunIT๙" w:hint="cs"/>
          <w:cs/>
        </w:rPr>
        <w:t xml:space="preserve">ใช้งบประมาณจากกองทุนหลักประกันสุขภาพตำบลประจัน  จำนวน  </w:t>
      </w:r>
      <w:r w:rsidR="00A2568D" w:rsidRPr="00B6404F">
        <w:rPr>
          <w:rFonts w:ascii="TH SarabunIT๙" w:hAnsi="TH SarabunIT๙" w:cs="TH SarabunIT๙"/>
        </w:rPr>
        <w:t xml:space="preserve">220,000 </w:t>
      </w:r>
      <w:r w:rsidR="00A2568D" w:rsidRPr="00B6404F">
        <w:rPr>
          <w:rFonts w:ascii="TH SarabunIT๙" w:hAnsi="TH SarabunIT๙" w:cs="TH SarabunIT๙" w:hint="cs"/>
          <w:cs/>
        </w:rPr>
        <w:t>บาท</w:t>
      </w:r>
      <w:r w:rsidR="00762FD7" w:rsidRPr="00B6404F">
        <w:rPr>
          <w:rFonts w:ascii="TH SarabunIT๙" w:hAnsi="TH SarabunIT๙" w:cs="TH SarabunIT๙" w:hint="cs"/>
          <w:cs/>
        </w:rPr>
        <w:t xml:space="preserve"> </w:t>
      </w:r>
      <w:r w:rsidR="00A2568D" w:rsidRPr="00B6404F">
        <w:rPr>
          <w:rFonts w:ascii="TH SarabunIT๙" w:hAnsi="TH SarabunIT๙" w:cs="TH SarabunIT๙" w:hint="cs"/>
          <w:cs/>
        </w:rPr>
        <w:t>รายละเอียดดังนี้</w:t>
      </w:r>
      <w:r w:rsidR="00BC5296" w:rsidRPr="00B6404F">
        <w:rPr>
          <w:rFonts w:ascii="TH SarabunIT๙" w:hAnsi="TH SarabunIT๙" w:cs="TH SarabunIT๙"/>
        </w:rPr>
        <w:t xml:space="preserve"> </w:t>
      </w:r>
    </w:p>
    <w:p w14:paraId="60FE12AF" w14:textId="77777777" w:rsidR="00BC5296" w:rsidRPr="00B6404F" w:rsidRDefault="00BC5296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วัดความดันโลหิตแบบดิจิตอล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B6404F">
        <w:rPr>
          <w:rFonts w:ascii="TH SarabunIT๙" w:hAnsi="TH SarabunIT๙" w:cs="TH SarabunIT๙"/>
          <w:sz w:val="32"/>
          <w:szCs w:val="32"/>
        </w:rPr>
        <w:t xml:space="preserve">75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เครื่องๆละ </w:t>
      </w:r>
      <w:r w:rsidRPr="00B6404F">
        <w:rPr>
          <w:rFonts w:ascii="TH SarabunIT๙" w:hAnsi="TH SarabunIT๙" w:cs="TH SarabunIT๙"/>
          <w:sz w:val="32"/>
          <w:szCs w:val="32"/>
        </w:rPr>
        <w:t xml:space="preserve">2,650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E1FBEAF" w14:textId="77777777" w:rsidR="00BC5296" w:rsidRPr="00B6404F" w:rsidRDefault="00BC5296" w:rsidP="00BC5296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Pr="00B6404F">
        <w:rPr>
          <w:rFonts w:ascii="TH SarabunIT๙" w:hAnsi="TH SarabunIT๙" w:cs="TH SarabunIT๙"/>
          <w:sz w:val="32"/>
          <w:szCs w:val="32"/>
        </w:rPr>
        <w:t xml:space="preserve">198,750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2E303C2" w14:textId="77777777" w:rsidR="00BC5296" w:rsidRPr="00B6404F" w:rsidRDefault="00BC5296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</w:t>
      </w:r>
      <w:r w:rsidRPr="00B6404F">
        <w:rPr>
          <w:rFonts w:ascii="TH SarabunIT๙" w:hAnsi="TH SarabunIT๙" w:cs="TH SarabunIT๙"/>
          <w:sz w:val="32"/>
          <w:szCs w:val="32"/>
        </w:rPr>
        <w:t xml:space="preserve">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217E0" w:rsidRPr="00B6404F">
        <w:rPr>
          <w:rFonts w:ascii="TH SarabunIT๙" w:hAnsi="TH SarabunIT๙" w:cs="TH SarabunIT๙"/>
          <w:sz w:val="32"/>
          <w:szCs w:val="32"/>
        </w:rPr>
        <w:t>133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คนๆละ </w:t>
      </w:r>
      <w:r w:rsidRPr="00B6404F">
        <w:rPr>
          <w:rFonts w:ascii="TH SarabunIT๙" w:hAnsi="TH SarabunIT๙" w:cs="TH SarabunIT๙"/>
          <w:sz w:val="32"/>
          <w:szCs w:val="32"/>
        </w:rPr>
        <w:t xml:space="preserve">50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B6404F">
        <w:rPr>
          <w:rFonts w:ascii="TH SarabunIT๙" w:hAnsi="TH SarabunIT๙" w:cs="TH SarabunIT๙"/>
          <w:sz w:val="32"/>
          <w:szCs w:val="32"/>
        </w:rPr>
        <w:tab/>
      </w:r>
      <w:r w:rsidRPr="00B6404F">
        <w:rPr>
          <w:rFonts w:ascii="TH SarabunIT๙" w:hAnsi="TH SarabunIT๙" w:cs="TH SarabunIT๙"/>
          <w:sz w:val="32"/>
          <w:szCs w:val="32"/>
        </w:rPr>
        <w:tab/>
      </w:r>
      <w:r w:rsidRPr="00B6404F">
        <w:rPr>
          <w:rFonts w:ascii="TH SarabunIT๙" w:hAnsi="TH SarabunIT๙" w:cs="TH SarabunIT๙"/>
          <w:sz w:val="32"/>
          <w:szCs w:val="32"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</w:t>
      </w:r>
      <w:r w:rsidR="007217E0" w:rsidRPr="00B6404F">
        <w:rPr>
          <w:rFonts w:ascii="TH SarabunIT๙" w:hAnsi="TH SarabunIT๙" w:cs="TH SarabunIT๙"/>
          <w:sz w:val="32"/>
          <w:szCs w:val="32"/>
        </w:rPr>
        <w:t>6,6</w:t>
      </w:r>
      <w:r w:rsidRPr="00B6404F">
        <w:rPr>
          <w:rFonts w:ascii="TH SarabunIT๙" w:hAnsi="TH SarabunIT๙" w:cs="TH SarabunIT๙"/>
          <w:sz w:val="32"/>
          <w:szCs w:val="32"/>
        </w:rPr>
        <w:t xml:space="preserve">50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A140E8F" w14:textId="77777777" w:rsidR="00BC5296" w:rsidRPr="00B6404F" w:rsidRDefault="00BC5296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217E0" w:rsidRPr="00B6404F">
        <w:rPr>
          <w:rFonts w:ascii="TH SarabunIT๙" w:hAnsi="TH SarabunIT๙" w:cs="TH SarabunIT๙"/>
          <w:sz w:val="32"/>
          <w:szCs w:val="32"/>
        </w:rPr>
        <w:t>133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คนๆละ </w:t>
      </w:r>
      <w:r w:rsidRPr="00B6404F">
        <w:rPr>
          <w:rFonts w:ascii="TH SarabunIT๙" w:hAnsi="TH SarabunIT๙" w:cs="TH SarabunIT๙"/>
          <w:sz w:val="32"/>
          <w:szCs w:val="32"/>
        </w:rPr>
        <w:t xml:space="preserve">25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B6404F">
        <w:rPr>
          <w:rFonts w:ascii="TH SarabunIT๙" w:hAnsi="TH SarabunIT๙" w:cs="TH SarabunIT๙"/>
          <w:sz w:val="32"/>
          <w:szCs w:val="32"/>
        </w:rPr>
        <w:t xml:space="preserve">2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 </w:t>
      </w:r>
      <w:r w:rsidR="00762FD7" w:rsidRPr="00B6404F">
        <w:rPr>
          <w:rFonts w:ascii="TH SarabunIT๙" w:hAnsi="TH SarabunIT๙" w:cs="TH SarabunIT๙"/>
          <w:sz w:val="32"/>
          <w:szCs w:val="32"/>
        </w:rPr>
        <w:t>6,</w:t>
      </w:r>
      <w:r w:rsidR="007217E0" w:rsidRPr="00B6404F">
        <w:rPr>
          <w:rFonts w:ascii="TH SarabunIT๙" w:hAnsi="TH SarabunIT๙" w:cs="TH SarabunIT๙"/>
          <w:sz w:val="32"/>
          <w:szCs w:val="32"/>
        </w:rPr>
        <w:t>6</w:t>
      </w:r>
      <w:r w:rsidRPr="00B6404F">
        <w:rPr>
          <w:rFonts w:ascii="TH SarabunIT๙" w:hAnsi="TH SarabunIT๙" w:cs="TH SarabunIT๙"/>
          <w:sz w:val="32"/>
          <w:szCs w:val="32"/>
        </w:rPr>
        <w:t xml:space="preserve">50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E7F38C6" w14:textId="77777777" w:rsidR="007217E0" w:rsidRPr="00B6404F" w:rsidRDefault="007217E0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ค่าจัดทำป้ายโครงการ ขนาด </w:t>
      </w:r>
      <w:r w:rsidRPr="00B6404F">
        <w:rPr>
          <w:rFonts w:ascii="TH SarabunIT๙" w:hAnsi="TH SarabunIT๙" w:cs="TH SarabunIT๙"/>
          <w:sz w:val="32"/>
          <w:szCs w:val="32"/>
        </w:rPr>
        <w:t xml:space="preserve">2*3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เมตร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 </w:t>
      </w:r>
      <w:r w:rsidRPr="00B6404F">
        <w:rPr>
          <w:rFonts w:ascii="TH SarabunIT๙" w:hAnsi="TH SarabunIT๙" w:cs="TH SarabunIT๙"/>
          <w:sz w:val="32"/>
          <w:szCs w:val="32"/>
        </w:rPr>
        <w:t xml:space="preserve">1,500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1B1DFF1" w14:textId="77777777" w:rsidR="00762FD7" w:rsidRPr="00B6404F" w:rsidRDefault="007217E0" w:rsidP="00B204DB">
      <w:pPr>
        <w:jc w:val="right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/5. </w:t>
      </w:r>
      <w:r w:rsidR="00B204DB" w:rsidRPr="00B6404F">
        <w:rPr>
          <w:rFonts w:ascii="TH SarabunIT๙" w:hAnsi="TH SarabunIT๙" w:cs="TH SarabunIT๙" w:hint="cs"/>
          <w:cs/>
        </w:rPr>
        <w:t>ค่าตอบแทน</w:t>
      </w:r>
      <w:r w:rsidR="00B204DB" w:rsidRPr="00B6404F">
        <w:rPr>
          <w:rFonts w:ascii="TH SarabunIT๙" w:hAnsi="TH SarabunIT๙" w:cs="TH SarabunIT๙"/>
        </w:rPr>
        <w:t>….</w:t>
      </w:r>
    </w:p>
    <w:p w14:paraId="0FE8FC7E" w14:textId="77777777" w:rsidR="00762FD7" w:rsidRPr="00B6404F" w:rsidRDefault="00762FD7" w:rsidP="00762FD7">
      <w:pPr>
        <w:spacing w:before="240" w:line="16" w:lineRule="atLeast"/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lastRenderedPageBreak/>
        <w:t>-3-</w:t>
      </w:r>
    </w:p>
    <w:p w14:paraId="782B1C60" w14:textId="77777777" w:rsidR="00762FD7" w:rsidRDefault="00762FD7" w:rsidP="00762FD7">
      <w:pPr>
        <w:jc w:val="thaiDistribute"/>
        <w:rPr>
          <w:rFonts w:ascii="TH SarabunIT๙" w:hAnsi="TH SarabunIT๙" w:cs="TH SarabunIT๙"/>
        </w:rPr>
      </w:pPr>
    </w:p>
    <w:p w14:paraId="28EC8E54" w14:textId="77777777" w:rsidR="00B6404F" w:rsidRPr="00B6404F" w:rsidRDefault="00B6404F" w:rsidP="00762FD7">
      <w:pPr>
        <w:jc w:val="thaiDistribute"/>
        <w:rPr>
          <w:rFonts w:ascii="TH SarabunIT๙" w:hAnsi="TH SarabunIT๙" w:cs="TH SarabunIT๙"/>
        </w:rPr>
      </w:pPr>
    </w:p>
    <w:p w14:paraId="161D054F" w14:textId="77777777" w:rsidR="00BC5296" w:rsidRPr="00B6404F" w:rsidRDefault="00BC5296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</w:t>
      </w:r>
      <w:r w:rsidRPr="00B6404F">
        <w:rPr>
          <w:rFonts w:ascii="TH SarabunIT๙" w:hAnsi="TH SarabunIT๙" w:cs="TH SarabunIT๙"/>
          <w:sz w:val="32"/>
          <w:szCs w:val="32"/>
        </w:rPr>
        <w:t xml:space="preserve">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B6404F">
        <w:rPr>
          <w:rFonts w:ascii="TH SarabunIT๙" w:hAnsi="TH SarabunIT๙" w:cs="TH SarabunIT๙"/>
          <w:sz w:val="32"/>
          <w:szCs w:val="32"/>
        </w:rPr>
        <w:t xml:space="preserve">2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คนๆละ  </w:t>
      </w:r>
      <w:r w:rsidRPr="00B6404F">
        <w:rPr>
          <w:rFonts w:ascii="TH SarabunIT๙" w:hAnsi="TH SarabunIT๙" w:cs="TH SarabunIT๙"/>
          <w:sz w:val="32"/>
          <w:szCs w:val="32"/>
        </w:rPr>
        <w:t xml:space="preserve">3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ชั่วโมงๆละ  </w:t>
      </w:r>
      <w:r w:rsidRPr="00B6404F">
        <w:rPr>
          <w:rFonts w:ascii="TH SarabunIT๙" w:hAnsi="TH SarabunIT๙" w:cs="TH SarabunIT๙"/>
          <w:sz w:val="32"/>
          <w:szCs w:val="32"/>
        </w:rPr>
        <w:t xml:space="preserve">600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6404F">
        <w:rPr>
          <w:rFonts w:ascii="TH SarabunIT๙" w:hAnsi="TH SarabunIT๙" w:cs="TH SarabunIT๙"/>
          <w:sz w:val="32"/>
          <w:szCs w:val="32"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Pr="00B6404F">
        <w:rPr>
          <w:rFonts w:ascii="TH SarabunIT๙" w:hAnsi="TH SarabunIT๙" w:cs="TH SarabunIT๙"/>
          <w:sz w:val="32"/>
          <w:szCs w:val="32"/>
        </w:rPr>
        <w:t xml:space="preserve">  3,600 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261648A" w14:textId="77777777" w:rsidR="00762FD7" w:rsidRPr="00B6404F" w:rsidRDefault="00762FD7" w:rsidP="00BC5296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เอกสารคู่มือการดูแลรักษาโรคความดันโลหิตสูง  จำนวน </w:t>
      </w:r>
      <w:r w:rsidR="00B204DB" w:rsidRPr="00B6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7E0" w:rsidRPr="00B6404F">
        <w:rPr>
          <w:rFonts w:ascii="TH SarabunIT๙" w:hAnsi="TH SarabunIT๙" w:cs="TH SarabunIT๙"/>
          <w:sz w:val="32"/>
          <w:szCs w:val="32"/>
        </w:rPr>
        <w:t>133</w:t>
      </w:r>
      <w:r w:rsidR="00B204DB"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>ชุดๆละ</w:t>
      </w:r>
      <w:r w:rsidR="00B204DB" w:rsidRPr="00B6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7E0" w:rsidRPr="00B6404F">
        <w:rPr>
          <w:rFonts w:ascii="TH SarabunIT๙" w:hAnsi="TH SarabunIT๙" w:cs="TH SarabunIT๙"/>
          <w:sz w:val="32"/>
          <w:szCs w:val="32"/>
        </w:rPr>
        <w:t>20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1D5AEEDB" w14:textId="77777777" w:rsidR="007217E0" w:rsidRPr="00B6404F" w:rsidRDefault="00762FD7" w:rsidP="007217E0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Pr="00B6404F">
        <w:rPr>
          <w:rFonts w:ascii="TH SarabunIT๙" w:hAnsi="TH SarabunIT๙" w:cs="TH SarabunIT๙"/>
          <w:sz w:val="32"/>
          <w:szCs w:val="32"/>
        </w:rPr>
        <w:t xml:space="preserve">   </w:t>
      </w:r>
      <w:r w:rsidR="007217E0" w:rsidRPr="00B6404F">
        <w:rPr>
          <w:rFonts w:ascii="TH SarabunIT๙" w:hAnsi="TH SarabunIT๙" w:cs="TH SarabunIT๙"/>
          <w:sz w:val="32"/>
          <w:szCs w:val="32"/>
        </w:rPr>
        <w:t>2,660</w:t>
      </w:r>
      <w:r w:rsidRPr="00B6404F">
        <w:rPr>
          <w:rFonts w:ascii="TH SarabunIT๙" w:hAnsi="TH SarabunIT๙" w:cs="TH SarabunIT๙"/>
          <w:sz w:val="32"/>
          <w:szCs w:val="32"/>
        </w:rPr>
        <w:t xml:space="preserve"> </w:t>
      </w:r>
      <w:r w:rsidRPr="00B6404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48A109D" w14:textId="77777777" w:rsidR="00BC5296" w:rsidRPr="00B6404F" w:rsidRDefault="00BC5296" w:rsidP="00762FD7">
      <w:pPr>
        <w:jc w:val="center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 w:hint="cs"/>
          <w:cs/>
        </w:rPr>
        <w:t xml:space="preserve">รวมเป็นเงินทั้งสิ้น   </w:t>
      </w:r>
      <w:r w:rsidR="007217E0" w:rsidRPr="00B6404F">
        <w:rPr>
          <w:rFonts w:ascii="TH SarabunIT๙" w:hAnsi="TH SarabunIT๙" w:cs="TH SarabunIT๙"/>
        </w:rPr>
        <w:t>219,81</w:t>
      </w:r>
      <w:r w:rsidR="00762FD7" w:rsidRPr="00B6404F">
        <w:rPr>
          <w:rFonts w:ascii="TH SarabunIT๙" w:hAnsi="TH SarabunIT๙" w:cs="TH SarabunIT๙"/>
        </w:rPr>
        <w:t xml:space="preserve">0  </w:t>
      </w:r>
      <w:r w:rsidR="00762FD7" w:rsidRPr="00B6404F">
        <w:rPr>
          <w:rFonts w:ascii="TH SarabunIT๙" w:hAnsi="TH SarabunIT๙" w:cs="TH SarabunIT๙" w:hint="cs"/>
          <w:cs/>
        </w:rPr>
        <w:t>บาท</w:t>
      </w:r>
      <w:r w:rsidR="007217E0" w:rsidRPr="00B6404F">
        <w:rPr>
          <w:rFonts w:ascii="TH SarabunIT๙" w:hAnsi="TH SarabunIT๙" w:cs="TH SarabunIT๙"/>
        </w:rPr>
        <w:t xml:space="preserve"> </w:t>
      </w:r>
      <w:r w:rsidR="007217E0" w:rsidRPr="00B6404F">
        <w:rPr>
          <w:rFonts w:ascii="TH SarabunIT๙" w:hAnsi="TH SarabunIT๙" w:cs="TH SarabunIT๙" w:hint="cs"/>
          <w:cs/>
        </w:rPr>
        <w:t>(</w:t>
      </w:r>
      <w:r w:rsidR="007217E0" w:rsidRPr="00B6404F">
        <w:rPr>
          <w:rFonts w:ascii="TH SarabunIT๙" w:hAnsi="TH SarabunIT๙" w:cs="TH SarabunIT๙"/>
        </w:rPr>
        <w:t>-</w:t>
      </w:r>
      <w:r w:rsidR="007217E0" w:rsidRPr="00B6404F">
        <w:rPr>
          <w:rFonts w:ascii="TH SarabunIT๙" w:hAnsi="TH SarabunIT๙" w:cs="TH SarabunIT๙" w:hint="cs"/>
          <w:cs/>
        </w:rPr>
        <w:t>เงินสองแสนหนึ่งหมื่นเก้าพันแปดร้อยสิบบาทถ้วน</w:t>
      </w:r>
      <w:r w:rsidR="007217E0" w:rsidRPr="00B6404F">
        <w:rPr>
          <w:rFonts w:ascii="TH SarabunIT๙" w:hAnsi="TH SarabunIT๙" w:cs="TH SarabunIT๙"/>
        </w:rPr>
        <w:t>-</w:t>
      </w:r>
      <w:r w:rsidR="007217E0" w:rsidRPr="00B6404F">
        <w:rPr>
          <w:rFonts w:ascii="TH SarabunIT๙" w:hAnsi="TH SarabunIT๙" w:cs="TH SarabunIT๙" w:hint="cs"/>
          <w:cs/>
        </w:rPr>
        <w:t>)</w:t>
      </w:r>
    </w:p>
    <w:p w14:paraId="7FAC34B1" w14:textId="77777777" w:rsidR="00762FD7" w:rsidRPr="00B6404F" w:rsidRDefault="00762FD7" w:rsidP="00762FD7">
      <w:pPr>
        <w:jc w:val="center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 w:hint="cs"/>
          <w:cs/>
        </w:rPr>
        <w:t>หมายเหตุ  ทุกรายการสามารถนำมาถัวเฉลี่ยได้</w:t>
      </w:r>
    </w:p>
    <w:p w14:paraId="0C6E6C74" w14:textId="77777777" w:rsidR="00A2568D" w:rsidRPr="00B6404F" w:rsidRDefault="00A2568D" w:rsidP="00A2568D">
      <w:pPr>
        <w:jc w:val="thaiDistribute"/>
        <w:rPr>
          <w:rFonts w:ascii="TH SarabunIT๙" w:hAnsi="TH SarabunIT๙" w:cs="TH SarabunIT๙"/>
          <w:cs/>
        </w:rPr>
      </w:pPr>
    </w:p>
    <w:p w14:paraId="03436540" w14:textId="77777777" w:rsidR="00F57EC9" w:rsidRPr="00B6404F" w:rsidRDefault="00F57EC9" w:rsidP="00F57EC9">
      <w:pPr>
        <w:jc w:val="thaiDistribute"/>
        <w:rPr>
          <w:rFonts w:ascii="TH SarabunIT๙" w:hAnsi="TH SarabunIT๙" w:cs="TH SarabunIT๙"/>
        </w:rPr>
      </w:pPr>
    </w:p>
    <w:p w14:paraId="4B900A30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  <w:u w:val="single"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>10. ผลที่คาดว่าจะได้รับ</w:t>
      </w:r>
    </w:p>
    <w:p w14:paraId="6FE3A748" w14:textId="77777777" w:rsidR="00F57EC9" w:rsidRPr="00B6404F" w:rsidRDefault="00F57EC9" w:rsidP="00A2568D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 xml:space="preserve">1. 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อสม.มีอุปกรณ์ตรวจคัดกรองความดันโลหิตสำหรับใช้ในการปฏิบัติงานอย่างเพียงพอ</w:t>
      </w:r>
    </w:p>
    <w:p w14:paraId="0B956FD1" w14:textId="77777777" w:rsidR="00A2568D" w:rsidRPr="00B6404F" w:rsidRDefault="00F57EC9" w:rsidP="00A2568D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 xml:space="preserve">2. 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ประชาชนกลุ่มเสี่ยงได้รับการตรวจคัดกรองด้านสุขภาพเบื้องต้นโดย อสม.</w:t>
      </w:r>
      <w:r w:rsidRPr="00B6404F">
        <w:rPr>
          <w:rFonts w:ascii="TH SarabunIT๙" w:hAnsi="TH SarabunIT๙" w:cs="TH SarabunIT๙"/>
          <w:cs/>
        </w:rPr>
        <w:tab/>
      </w:r>
    </w:p>
    <w:p w14:paraId="7EEF65BC" w14:textId="77777777" w:rsidR="00F57EC9" w:rsidRPr="00B6404F" w:rsidRDefault="00F57EC9" w:rsidP="00A2568D">
      <w:pPr>
        <w:ind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3. 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อสม.มีศักยภาพในการดำเนินงานตรวจคัดกรองความเสี่ยงต่อโรคความดันโลหิตสูง</w:t>
      </w:r>
    </w:p>
    <w:p w14:paraId="411EE212" w14:textId="77777777" w:rsidR="006C7797" w:rsidRPr="00B6404F" w:rsidRDefault="00F57EC9" w:rsidP="00B204DB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 xml:space="preserve">4.  </w:t>
      </w:r>
      <w:r w:rsidR="00A2568D" w:rsidRPr="00B6404F">
        <w:rPr>
          <w:rFonts w:ascii="TH SarabunIT๙" w:hAnsi="TH SarabunIT๙" w:cs="TH SarabunIT๙"/>
          <w:shd w:val="clear" w:color="auto" w:fill="FFFFFF"/>
          <w:cs/>
        </w:rPr>
        <w:t>ประชาชนมีความรู้ เข้าใจ สามารถดูแลตนเองในการป้องกันการเกิดโรคความดันโลหิตสูงได้อย่างถูกต้อง</w:t>
      </w:r>
    </w:p>
    <w:p w14:paraId="58D3A148" w14:textId="77777777" w:rsidR="006C7797" w:rsidRPr="00B6404F" w:rsidRDefault="006C7797" w:rsidP="00F57EC9">
      <w:pPr>
        <w:spacing w:before="240" w:line="16" w:lineRule="atLeast"/>
        <w:rPr>
          <w:rFonts w:ascii="TH SarabunIT๙" w:hAnsi="TH SarabunIT๙" w:cs="TH SarabunIT๙"/>
          <w:b/>
          <w:bCs/>
        </w:rPr>
      </w:pPr>
    </w:p>
    <w:p w14:paraId="49DF31B4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(ลงชื่อ)..................................................................................ผู้เสนอโครงการ</w:t>
      </w:r>
    </w:p>
    <w:p w14:paraId="1282AB79" w14:textId="77777777" w:rsidR="00F57EC9" w:rsidRPr="00B6404F" w:rsidRDefault="00F57EC9" w:rsidP="00762FD7">
      <w:pPr>
        <w:tabs>
          <w:tab w:val="center" w:pos="4950"/>
          <w:tab w:val="left" w:pos="8250"/>
        </w:tabs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</w:t>
      </w:r>
      <w:r w:rsidR="00762FD7" w:rsidRPr="00B6404F">
        <w:rPr>
          <w:rFonts w:ascii="TH SarabunIT๙" w:hAnsi="TH SarabunIT๙" w:cs="TH SarabunIT๙" w:hint="cs"/>
          <w:cs/>
        </w:rPr>
        <w:t>นางสาวซารีฟ๊ะ   ยาโงะ</w:t>
      </w:r>
      <w:r w:rsidRPr="00B6404F">
        <w:rPr>
          <w:rFonts w:ascii="TH SarabunIT๙" w:hAnsi="TH SarabunIT๙" w:cs="TH SarabunIT๙"/>
          <w:cs/>
        </w:rPr>
        <w:t>)</w:t>
      </w:r>
    </w:p>
    <w:p w14:paraId="39F8F5B5" w14:textId="77777777" w:rsidR="00F57EC9" w:rsidRPr="00B6404F" w:rsidRDefault="00762FD7" w:rsidP="00762FD7">
      <w:pPr>
        <w:jc w:val="center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>นักวิ</w:t>
      </w:r>
      <w:r w:rsidRPr="00B6404F">
        <w:rPr>
          <w:rFonts w:ascii="TH SarabunIT๙" w:hAnsi="TH SarabunIT๙" w:cs="TH SarabunIT๙" w:hint="cs"/>
          <w:cs/>
        </w:rPr>
        <w:t>ชาการศึกษาปฏิบัติการ</w:t>
      </w:r>
    </w:p>
    <w:p w14:paraId="1EF6F5CD" w14:textId="77777777" w:rsidR="006C7797" w:rsidRPr="00B6404F" w:rsidRDefault="006C7797" w:rsidP="006C7797">
      <w:pPr>
        <w:rPr>
          <w:rFonts w:ascii="TH SarabunIT๙" w:hAnsi="TH SarabunIT๙" w:cs="TH SarabunIT๙"/>
        </w:rPr>
      </w:pPr>
    </w:p>
    <w:p w14:paraId="0340732C" w14:textId="77777777" w:rsidR="006C7797" w:rsidRPr="00B6404F" w:rsidRDefault="006C7797" w:rsidP="00F57EC9">
      <w:pPr>
        <w:jc w:val="center"/>
        <w:rPr>
          <w:rFonts w:ascii="TH SarabunIT๙" w:hAnsi="TH SarabunIT๙" w:cs="TH SarabunIT๙"/>
        </w:rPr>
      </w:pPr>
    </w:p>
    <w:p w14:paraId="5A8F0D37" w14:textId="77777777" w:rsidR="006C7797" w:rsidRPr="00B6404F" w:rsidRDefault="006C7797" w:rsidP="00F57EC9">
      <w:pPr>
        <w:jc w:val="center"/>
        <w:rPr>
          <w:rFonts w:ascii="TH SarabunIT๙" w:hAnsi="TH SarabunIT๙" w:cs="TH SarabunIT๙"/>
        </w:rPr>
      </w:pPr>
    </w:p>
    <w:p w14:paraId="3CFAD398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   (ลงชื่อ)...............................................................................ผู้ตรวจสอบโครงการ</w:t>
      </w:r>
    </w:p>
    <w:p w14:paraId="7D944C2D" w14:textId="77777777" w:rsidR="00F57EC9" w:rsidRPr="00B6404F" w:rsidRDefault="00F57EC9" w:rsidP="006C7797">
      <w:pPr>
        <w:tabs>
          <w:tab w:val="center" w:pos="4950"/>
          <w:tab w:val="left" w:pos="8250"/>
        </w:tabs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</w:t>
      </w:r>
      <w:r w:rsidR="006C7797" w:rsidRPr="00B6404F">
        <w:rPr>
          <w:rFonts w:ascii="TH SarabunIT๙" w:hAnsi="TH SarabunIT๙" w:cs="TH SarabunIT๙"/>
          <w:cs/>
        </w:rPr>
        <w:t>นางสาวฮารีเมาะ  ประมวลการ</w:t>
      </w:r>
      <w:r w:rsidRPr="00B6404F">
        <w:rPr>
          <w:rFonts w:ascii="TH SarabunIT๙" w:hAnsi="TH SarabunIT๙" w:cs="TH SarabunIT๙"/>
          <w:cs/>
        </w:rPr>
        <w:t>)</w:t>
      </w:r>
    </w:p>
    <w:p w14:paraId="3D3B5202" w14:textId="77777777" w:rsidR="00F57EC9" w:rsidRPr="00B6404F" w:rsidRDefault="006C7797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 w:hint="cs"/>
          <w:cs/>
        </w:rPr>
        <w:t>หัวหน้าสำนักปลัด</w:t>
      </w:r>
    </w:p>
    <w:p w14:paraId="27C5F3B7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</w:p>
    <w:p w14:paraId="702376EA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</w:p>
    <w:p w14:paraId="1B95DB22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  (ลงชื่อ)..............................................................................ผู้เห็นชอบโครงการ</w:t>
      </w:r>
    </w:p>
    <w:p w14:paraId="5F045F06" w14:textId="77777777" w:rsidR="00F57EC9" w:rsidRPr="00B6404F" w:rsidRDefault="006C7797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นางสาวยามีละห์  เจะเตะ</w:t>
      </w:r>
      <w:r w:rsidR="00F57EC9" w:rsidRPr="00B6404F">
        <w:rPr>
          <w:rFonts w:ascii="TH SarabunIT๙" w:hAnsi="TH SarabunIT๙" w:cs="TH SarabunIT๙"/>
          <w:cs/>
        </w:rPr>
        <w:t>)</w:t>
      </w:r>
    </w:p>
    <w:p w14:paraId="45BE4172" w14:textId="77777777" w:rsidR="00F57EC9" w:rsidRPr="00B6404F" w:rsidRDefault="00F57EC9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ปลัดองค์การบริหารส่วนตำบล</w:t>
      </w:r>
      <w:r w:rsidR="006C7797" w:rsidRPr="00B6404F">
        <w:rPr>
          <w:rFonts w:ascii="TH SarabunIT๙" w:hAnsi="TH SarabunIT๙" w:cs="TH SarabunIT๙"/>
          <w:cs/>
        </w:rPr>
        <w:t>ประจัน</w:t>
      </w:r>
    </w:p>
    <w:p w14:paraId="2EE18B35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</w:p>
    <w:p w14:paraId="1DA62D19" w14:textId="77777777" w:rsidR="00B204DB" w:rsidRPr="00B6404F" w:rsidRDefault="00B204DB" w:rsidP="00F57EC9">
      <w:pPr>
        <w:jc w:val="center"/>
        <w:rPr>
          <w:rFonts w:ascii="TH SarabunIT๙" w:hAnsi="TH SarabunIT๙" w:cs="TH SarabunIT๙"/>
        </w:rPr>
      </w:pPr>
    </w:p>
    <w:p w14:paraId="0B1CDE71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</w:p>
    <w:p w14:paraId="6D8E5E07" w14:textId="77777777" w:rsidR="00F57EC9" w:rsidRPr="00B6404F" w:rsidRDefault="00F57EC9" w:rsidP="00F57EC9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(ลงชื่อ)...............................................................................ผู้อนุมัติโครงการ</w:t>
      </w:r>
    </w:p>
    <w:p w14:paraId="09BA2F9A" w14:textId="77777777" w:rsidR="00F57EC9" w:rsidRPr="00B6404F" w:rsidRDefault="006C7797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นายดาโอะ   สะดี</w:t>
      </w:r>
      <w:r w:rsidR="00F57EC9" w:rsidRPr="00B6404F">
        <w:rPr>
          <w:rFonts w:ascii="TH SarabunIT๙" w:hAnsi="TH SarabunIT๙" w:cs="TH SarabunIT๙"/>
          <w:cs/>
        </w:rPr>
        <w:t>)</w:t>
      </w:r>
    </w:p>
    <w:p w14:paraId="46C0E091" w14:textId="77777777" w:rsidR="00F57EC9" w:rsidRPr="00B6404F" w:rsidRDefault="00F57EC9" w:rsidP="006C7797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นายกองค์การบริหารส่วน</w:t>
      </w:r>
      <w:r w:rsidR="006C7797" w:rsidRPr="00B6404F">
        <w:rPr>
          <w:rFonts w:ascii="TH SarabunIT๙" w:hAnsi="TH SarabunIT๙" w:cs="TH SarabunIT๙"/>
          <w:cs/>
        </w:rPr>
        <w:t>ตำบลประจัน</w:t>
      </w:r>
    </w:p>
    <w:p w14:paraId="7073E84D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</w:rPr>
      </w:pPr>
    </w:p>
    <w:p w14:paraId="29A3B2B5" w14:textId="77777777" w:rsidR="00F57EC9" w:rsidRPr="00B6404F" w:rsidRDefault="00F57EC9" w:rsidP="00F57EC9">
      <w:pPr>
        <w:rPr>
          <w:rFonts w:ascii="TH SarabunIT๙" w:hAnsi="TH SarabunIT๙" w:cs="TH SarabunIT๙"/>
          <w:b/>
          <w:bCs/>
        </w:rPr>
      </w:pPr>
    </w:p>
    <w:p w14:paraId="080B906A" w14:textId="77777777" w:rsidR="006C7797" w:rsidRPr="00B6404F" w:rsidRDefault="006C7797" w:rsidP="00592A59">
      <w:pPr>
        <w:rPr>
          <w:rFonts w:ascii="TH SarabunIT๙" w:hAnsi="TH SarabunIT๙" w:cs="TH SarabunIT๙"/>
          <w:b/>
          <w:bCs/>
        </w:rPr>
      </w:pPr>
    </w:p>
    <w:p w14:paraId="3EAFF100" w14:textId="77777777" w:rsidR="005937E2" w:rsidRPr="001C32A2" w:rsidRDefault="00AB779E" w:rsidP="001C32A2">
      <w:pPr>
        <w:tabs>
          <w:tab w:val="left" w:pos="2592"/>
          <w:tab w:val="center" w:pos="4513"/>
        </w:tabs>
        <w:jc w:val="center"/>
        <w:rPr>
          <w:rFonts w:ascii="TH SarabunIT๙" w:hAnsi="TH SarabunIT๙" w:cs="TH SarabunIT๙"/>
          <w:b/>
          <w:bCs/>
        </w:rPr>
      </w:pPr>
      <w:r w:rsidRPr="001C32A2">
        <w:rPr>
          <w:rFonts w:ascii="TH SarabunIT๙" w:hAnsi="TH SarabunIT๙" w:cs="TH SarabunIT๙"/>
          <w:b/>
          <w:bCs/>
          <w:cs/>
        </w:rPr>
        <w:t>กำหนดการ</w:t>
      </w:r>
    </w:p>
    <w:p w14:paraId="7EBD5334" w14:textId="77777777" w:rsidR="00592A59" w:rsidRPr="001C32A2" w:rsidRDefault="00592A59" w:rsidP="00592A59">
      <w:pPr>
        <w:spacing w:after="120" w:line="192" w:lineRule="auto"/>
        <w:jc w:val="center"/>
        <w:rPr>
          <w:rFonts w:ascii="TH SarabunIT๙" w:hAnsi="TH SarabunIT๙" w:cs="TH SarabunIT๙"/>
          <w:b/>
          <w:bCs/>
        </w:rPr>
      </w:pPr>
      <w:r w:rsidRPr="001C32A2">
        <w:rPr>
          <w:rFonts w:ascii="TH SarabunIT๙" w:hAnsi="TH SarabunIT๙" w:cs="TH SarabunIT๙"/>
          <w:b/>
          <w:bCs/>
          <w:cs/>
        </w:rPr>
        <w:t>โครงการ</w:t>
      </w:r>
      <w:r w:rsidRPr="001C32A2">
        <w:rPr>
          <w:rFonts w:ascii="TH SarabunIT๙" w:hAnsi="TH SarabunIT๙" w:cs="TH SarabunIT๙" w:hint="cs"/>
          <w:b/>
          <w:bCs/>
          <w:cs/>
        </w:rPr>
        <w:t>คนประจันมีสุข  ขจัดทุกข์จากโรคความดันโลหิตสูง</w:t>
      </w:r>
    </w:p>
    <w:p w14:paraId="402DF9A9" w14:textId="77777777" w:rsidR="00592A59" w:rsidRPr="001C32A2" w:rsidRDefault="00592A59" w:rsidP="00592A59">
      <w:pPr>
        <w:spacing w:after="120" w:line="192" w:lineRule="auto"/>
        <w:jc w:val="center"/>
        <w:rPr>
          <w:rFonts w:ascii="TH SarabunIT๙" w:hAnsi="TH SarabunIT๙" w:cs="TH SarabunIT๙"/>
          <w:b/>
          <w:bCs/>
        </w:rPr>
      </w:pPr>
      <w:r w:rsidRPr="001C32A2">
        <w:rPr>
          <w:rFonts w:ascii="TH SarabunIT๙" w:hAnsi="TH SarabunIT๙" w:cs="TH SarabunIT๙" w:hint="cs"/>
          <w:b/>
          <w:bCs/>
          <w:cs/>
        </w:rPr>
        <w:t>วันที่</w:t>
      </w:r>
      <w:r w:rsidR="00B343F0" w:rsidRPr="001C32A2">
        <w:rPr>
          <w:rFonts w:ascii="TH SarabunIT๙" w:hAnsi="TH SarabunIT๙" w:cs="TH SarabunIT๙" w:hint="cs"/>
          <w:b/>
          <w:bCs/>
          <w:cs/>
        </w:rPr>
        <w:t xml:space="preserve"> </w:t>
      </w:r>
      <w:r w:rsidRPr="001C32A2">
        <w:rPr>
          <w:rFonts w:ascii="TH SarabunIT๙" w:hAnsi="TH SarabunIT๙" w:cs="TH SarabunIT๙" w:hint="cs"/>
          <w:b/>
          <w:bCs/>
          <w:cs/>
        </w:rPr>
        <w:t xml:space="preserve"> </w:t>
      </w:r>
      <w:r w:rsidR="007217E0" w:rsidRPr="001C32A2">
        <w:rPr>
          <w:rFonts w:ascii="TH SarabunIT๙" w:hAnsi="TH SarabunIT๙" w:cs="TH SarabunIT๙"/>
          <w:b/>
          <w:bCs/>
        </w:rPr>
        <w:t>4</w:t>
      </w:r>
      <w:r w:rsidRPr="001C32A2">
        <w:rPr>
          <w:rFonts w:ascii="TH SarabunIT๙" w:hAnsi="TH SarabunIT๙" w:cs="TH SarabunIT๙"/>
          <w:b/>
          <w:bCs/>
        </w:rPr>
        <w:t xml:space="preserve">  </w:t>
      </w:r>
      <w:r w:rsidRPr="001C32A2">
        <w:rPr>
          <w:rFonts w:ascii="TH SarabunIT๙" w:hAnsi="TH SarabunIT๙" w:cs="TH SarabunIT๙" w:hint="cs"/>
          <w:b/>
          <w:bCs/>
          <w:cs/>
        </w:rPr>
        <w:t xml:space="preserve">มกราคม  </w:t>
      </w:r>
      <w:r w:rsidRPr="001C32A2">
        <w:rPr>
          <w:rFonts w:ascii="TH SarabunIT๙" w:hAnsi="TH SarabunIT๙" w:cs="TH SarabunIT๙"/>
          <w:b/>
          <w:bCs/>
        </w:rPr>
        <w:t>2562</w:t>
      </w:r>
    </w:p>
    <w:p w14:paraId="3ECFA754" w14:textId="77777777" w:rsidR="00592A59" w:rsidRPr="001C32A2" w:rsidRDefault="00592A59" w:rsidP="00592A59">
      <w:pPr>
        <w:spacing w:after="120" w:line="192" w:lineRule="auto"/>
        <w:jc w:val="center"/>
        <w:rPr>
          <w:rFonts w:ascii="TH SarabunIT๙" w:hAnsi="TH SarabunIT๙" w:cs="TH SarabunIT๙"/>
          <w:b/>
          <w:bCs/>
        </w:rPr>
      </w:pPr>
      <w:r w:rsidRPr="001C32A2">
        <w:rPr>
          <w:rFonts w:ascii="TH SarabunIT๙" w:hAnsi="TH SarabunIT๙" w:cs="TH SarabunIT๙" w:hint="cs"/>
          <w:b/>
          <w:bCs/>
          <w:cs/>
        </w:rPr>
        <w:t>ณ  ห้องประชุมองค์การบริหารส่วนตำบลประจัน</w:t>
      </w:r>
    </w:p>
    <w:p w14:paraId="3F5320AD" w14:textId="77777777" w:rsidR="00592A59" w:rsidRPr="001C32A2" w:rsidRDefault="00592A59" w:rsidP="00592A59">
      <w:pPr>
        <w:spacing w:after="120" w:line="192" w:lineRule="auto"/>
        <w:jc w:val="center"/>
        <w:rPr>
          <w:rFonts w:ascii="TH SarabunIT๙" w:hAnsi="TH SarabunIT๙" w:cs="TH SarabunIT๙"/>
          <w:b/>
          <w:bCs/>
        </w:rPr>
      </w:pPr>
      <w:r w:rsidRPr="001C32A2">
        <w:rPr>
          <w:rFonts w:ascii="TH SarabunIT๙" w:hAnsi="TH SarabunIT๙" w:cs="TH SarabunIT๙" w:hint="cs"/>
          <w:b/>
          <w:bCs/>
          <w:cs/>
        </w:rPr>
        <w:t xml:space="preserve">จัดโดย  กองทุนหลักประกันสุขภาพ ร่วมกับ </w:t>
      </w:r>
      <w:r w:rsidRPr="001C32A2">
        <w:rPr>
          <w:rFonts w:ascii="TH SarabunIT๙" w:hAnsi="TH SarabunIT๙" w:cs="TH SarabunIT๙"/>
          <w:b/>
          <w:bCs/>
          <w:cs/>
        </w:rPr>
        <w:t>องค์การบริหารส่วนตำบลประจัน</w:t>
      </w:r>
    </w:p>
    <w:p w14:paraId="73195A8C" w14:textId="77777777" w:rsidR="00592A59" w:rsidRPr="001C32A2" w:rsidRDefault="00592A59" w:rsidP="00592A59">
      <w:pPr>
        <w:spacing w:after="120" w:line="192" w:lineRule="auto"/>
        <w:jc w:val="center"/>
        <w:rPr>
          <w:rFonts w:ascii="TH SarabunIT๙" w:hAnsi="TH SarabunIT๙" w:cs="TH SarabunIT๙"/>
          <w:b/>
          <w:bCs/>
          <w:cs/>
        </w:rPr>
      </w:pPr>
      <w:r w:rsidRPr="001C32A2">
        <w:rPr>
          <w:rFonts w:ascii="TH SarabunIT๙" w:hAnsi="TH SarabunIT๙" w:cs="TH SarabunIT๙" w:hint="cs"/>
          <w:b/>
          <w:bCs/>
          <w:cs/>
        </w:rPr>
        <w:t>อำเภอยะรัง  จังหวัดปัตตานี</w:t>
      </w:r>
    </w:p>
    <w:p w14:paraId="2EB39490" w14:textId="77777777" w:rsidR="00AB779E" w:rsidRPr="00B6404F" w:rsidRDefault="00AB779E" w:rsidP="00AB77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A571AC6" w14:textId="77777777" w:rsidR="00AB779E" w:rsidRPr="00B6404F" w:rsidRDefault="00AB779E" w:rsidP="00AB779E">
      <w:pPr>
        <w:tabs>
          <w:tab w:val="left" w:pos="3506"/>
          <w:tab w:val="left" w:pos="6925"/>
          <w:tab w:val="left" w:pos="7371"/>
        </w:tabs>
        <w:rPr>
          <w:rFonts w:ascii="TH SarabunIT๙" w:hAnsi="TH SarabunIT๙" w:cs="TH SarabunIT๙"/>
          <w:sz w:val="18"/>
          <w:szCs w:val="18"/>
        </w:rPr>
      </w:pP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sym w:font="Wingdings 2" w:char="F0F4"/>
      </w:r>
      <w:r w:rsidRPr="00B6404F">
        <w:rPr>
          <w:rFonts w:ascii="TH SarabunIT๙" w:hAnsi="TH SarabunIT๙" w:cs="TH SarabunIT๙"/>
          <w:sz w:val="18"/>
          <w:szCs w:val="18"/>
        </w:rPr>
        <w:tab/>
      </w:r>
    </w:p>
    <w:p w14:paraId="3AAAFC31" w14:textId="77777777" w:rsidR="00AB779E" w:rsidRPr="00B6404F" w:rsidRDefault="00AB779E" w:rsidP="00AB779E">
      <w:pPr>
        <w:tabs>
          <w:tab w:val="left" w:pos="3506"/>
          <w:tab w:val="left" w:pos="6925"/>
        </w:tabs>
        <w:rPr>
          <w:rFonts w:ascii="TH SarabunIT๙" w:hAnsi="TH SarabunIT๙" w:cs="TH SarabunIT๙"/>
        </w:rPr>
      </w:pPr>
    </w:p>
    <w:p w14:paraId="4C99AA9C" w14:textId="77777777" w:rsidR="00AB779E" w:rsidRPr="00B6404F" w:rsidRDefault="007217E0" w:rsidP="00592A59">
      <w:pPr>
        <w:tabs>
          <w:tab w:val="left" w:pos="3506"/>
          <w:tab w:val="left" w:pos="6925"/>
        </w:tabs>
        <w:rPr>
          <w:rFonts w:ascii="TH SarabunIT๙" w:hAnsi="TH SarabunIT๙" w:cs="TH SarabunIT๙"/>
          <w:b/>
          <w:bCs/>
        </w:rPr>
      </w:pPr>
      <w:r w:rsidRPr="00B6404F">
        <w:rPr>
          <w:rFonts w:ascii="TH SarabunIT๙" w:hAnsi="TH SarabunIT๙" w:cs="TH SarabunIT๙"/>
          <w:b/>
          <w:bCs/>
          <w:u w:val="single"/>
          <w:cs/>
        </w:rPr>
        <w:t xml:space="preserve">วันที่  </w:t>
      </w:r>
      <w:r w:rsidRPr="00B6404F">
        <w:rPr>
          <w:rFonts w:ascii="TH SarabunIT๙" w:hAnsi="TH SarabunIT๙" w:cs="TH SarabunIT๙"/>
          <w:b/>
          <w:bCs/>
          <w:u w:val="single"/>
        </w:rPr>
        <w:t>4</w:t>
      </w:r>
      <w:r w:rsidR="00AB779E" w:rsidRPr="00B6404F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="00592A59" w:rsidRPr="00B6404F">
        <w:rPr>
          <w:rFonts w:ascii="TH SarabunIT๙" w:hAnsi="TH SarabunIT๙" w:cs="TH SarabunIT๙" w:hint="cs"/>
          <w:b/>
          <w:bCs/>
          <w:u w:val="single"/>
          <w:cs/>
        </w:rPr>
        <w:t>มกราคม</w:t>
      </w:r>
      <w:r w:rsidR="00AB779E" w:rsidRPr="00B6404F">
        <w:rPr>
          <w:rFonts w:ascii="TH SarabunIT๙" w:hAnsi="TH SarabunIT๙" w:cs="TH SarabunIT๙"/>
          <w:b/>
          <w:bCs/>
          <w:u w:val="single"/>
          <w:cs/>
        </w:rPr>
        <w:t xml:space="preserve">  ๒๕๖</w:t>
      </w:r>
      <w:r w:rsidR="00592A59" w:rsidRPr="00B6404F">
        <w:rPr>
          <w:rFonts w:ascii="TH SarabunIT๙" w:hAnsi="TH SarabunIT๙" w:cs="TH SarabunIT๙"/>
          <w:b/>
          <w:bCs/>
          <w:u w:val="single"/>
        </w:rPr>
        <w:t>2</w:t>
      </w:r>
    </w:p>
    <w:p w14:paraId="3E32EF19" w14:textId="77777777" w:rsidR="00AB779E" w:rsidRPr="00B6404F" w:rsidRDefault="00AB779E" w:rsidP="00AB779E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>๐๘.๓๐ – ๐๙.๐๐ น</w:t>
      </w:r>
      <w:r w:rsidRPr="00B6404F">
        <w:rPr>
          <w:rFonts w:ascii="TH SarabunIT๙" w:hAnsi="TH SarabunIT๙" w:cs="TH SarabunIT๙"/>
          <w:cs/>
        </w:rPr>
        <w:tab/>
        <w:t>.ลงทะเบียน</w:t>
      </w:r>
    </w:p>
    <w:p w14:paraId="430B7669" w14:textId="77777777" w:rsidR="00AB779E" w:rsidRPr="00B6404F" w:rsidRDefault="00AB779E" w:rsidP="00AB779E">
      <w:pPr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>๐๙.๐๐ – ๐๙.๓๐ น.</w:t>
      </w:r>
      <w:r w:rsidRPr="00B6404F">
        <w:rPr>
          <w:rFonts w:ascii="TH SarabunIT๙" w:hAnsi="TH SarabunIT๙" w:cs="TH SarabunIT๙"/>
          <w:cs/>
        </w:rPr>
        <w:tab/>
        <w:t>พิธีเปิดโดยนายกองค์การบริหารส่วนตำบลประจัน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29CA7C4D" w14:textId="77777777" w:rsidR="00AC2834" w:rsidRPr="00B6404F" w:rsidRDefault="00AB779E" w:rsidP="00AC2834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๐๙.๓๐– ๑๐.๓๐ น.</w:t>
      </w:r>
      <w:r w:rsidRPr="00B6404F">
        <w:rPr>
          <w:rFonts w:ascii="TH SarabunIT๙" w:hAnsi="TH SarabunIT๙" w:cs="TH SarabunIT๙"/>
          <w:cs/>
        </w:rPr>
        <w:tab/>
        <w:t>บรรยาย</w:t>
      </w:r>
      <w:r w:rsidR="00AC2834" w:rsidRPr="00B6404F">
        <w:rPr>
          <w:rFonts w:ascii="TH SarabunIT๙" w:hAnsi="TH SarabunIT๙" w:cs="TH SarabunIT๙" w:hint="cs"/>
          <w:cs/>
        </w:rPr>
        <w:t xml:space="preserve">เชิงปฏิบัติการ </w:t>
      </w:r>
      <w:r w:rsidRPr="00B6404F">
        <w:rPr>
          <w:rFonts w:ascii="TH SarabunIT๙" w:hAnsi="TH SarabunIT๙" w:cs="TH SarabunIT๙"/>
          <w:cs/>
        </w:rPr>
        <w:t>เรื่อง “</w:t>
      </w:r>
      <w:r w:rsidR="00592A59" w:rsidRPr="00B6404F">
        <w:rPr>
          <w:rFonts w:ascii="TH SarabunIT๙" w:hAnsi="TH SarabunIT๙" w:cs="TH SarabunIT๙" w:hint="cs"/>
          <w:cs/>
        </w:rPr>
        <w:t>การป้องกัน การดูแ</w:t>
      </w:r>
      <w:r w:rsidR="00AC2834" w:rsidRPr="00B6404F">
        <w:rPr>
          <w:rFonts w:ascii="TH SarabunIT๙" w:hAnsi="TH SarabunIT๙" w:cs="TH SarabunIT๙" w:hint="cs"/>
          <w:cs/>
        </w:rPr>
        <w:t>ล รักษาโรคความดันโลหิตสูง และการ</w:t>
      </w:r>
    </w:p>
    <w:p w14:paraId="580F6DDD" w14:textId="77777777" w:rsidR="00AB779E" w:rsidRPr="00B6404F" w:rsidRDefault="00592A59" w:rsidP="00AC2834">
      <w:pPr>
        <w:ind w:left="1440" w:firstLine="720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 w:hint="cs"/>
          <w:cs/>
        </w:rPr>
        <w:t>ตรวจคัดกรอง</w:t>
      </w:r>
      <w:r w:rsidR="00AC2834" w:rsidRPr="00B6404F">
        <w:rPr>
          <w:rFonts w:ascii="TH SarabunIT๙" w:hAnsi="TH SarabunIT๙" w:cs="TH SarabunIT๙" w:hint="cs"/>
          <w:cs/>
        </w:rPr>
        <w:t xml:space="preserve">  </w:t>
      </w:r>
      <w:r w:rsidRPr="00B6404F">
        <w:rPr>
          <w:rFonts w:ascii="TH SarabunIT๙" w:hAnsi="TH SarabunIT๙" w:cs="TH SarabunIT๙" w:hint="cs"/>
          <w:cs/>
        </w:rPr>
        <w:t>ความดันหิตในกลุ่มเป้าหมาย</w:t>
      </w:r>
      <w:r w:rsidR="00AB779E" w:rsidRPr="00B6404F">
        <w:rPr>
          <w:rFonts w:ascii="TH SarabunIT๙" w:hAnsi="TH SarabunIT๙" w:cs="TH SarabunIT๙"/>
          <w:cs/>
        </w:rPr>
        <w:t>”</w:t>
      </w:r>
      <w:r w:rsidR="00AC2834" w:rsidRPr="00B6404F">
        <w:rPr>
          <w:rFonts w:ascii="TH SarabunIT๙" w:hAnsi="TH SarabunIT๙" w:cs="TH SarabunIT๙"/>
        </w:rPr>
        <w:t xml:space="preserve"> </w:t>
      </w:r>
    </w:p>
    <w:p w14:paraId="62F69398" w14:textId="77777777" w:rsidR="00AB779E" w:rsidRPr="00B6404F" w:rsidRDefault="00AB779E" w:rsidP="00AB779E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  <w:t xml:space="preserve">โดย  </w:t>
      </w:r>
      <w:r w:rsidRPr="00B6404F">
        <w:rPr>
          <w:rFonts w:ascii="TH SarabunIT๙" w:hAnsi="TH SarabunIT๙" w:cs="TH SarabunIT๙"/>
        </w:rPr>
        <w:t>…………………………………………</w:t>
      </w:r>
    </w:p>
    <w:p w14:paraId="28892608" w14:textId="77777777" w:rsidR="00592A59" w:rsidRPr="00B6404F" w:rsidRDefault="00592A59" w:rsidP="00592A59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๑๐.๓๐ – ๑๒.๓๐ น.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 w:hint="cs"/>
          <w:cs/>
        </w:rPr>
        <w:t>อบรมการให้ความรู้</w:t>
      </w:r>
      <w:r w:rsidR="00AB779E" w:rsidRPr="00B6404F">
        <w:rPr>
          <w:rFonts w:ascii="TH SarabunIT๙" w:hAnsi="TH SarabunIT๙" w:cs="TH SarabunIT๙"/>
          <w:cs/>
        </w:rPr>
        <w:t xml:space="preserve"> “</w:t>
      </w:r>
      <w:r w:rsidRPr="00B6404F">
        <w:rPr>
          <w:rFonts w:ascii="TH SarabunIT๙" w:hAnsi="TH SarabunIT๙" w:cs="TH SarabunIT๙" w:hint="cs"/>
          <w:cs/>
        </w:rPr>
        <w:t>วิธีการใช้</w:t>
      </w:r>
      <w:r w:rsidRPr="00B6404F">
        <w:rPr>
          <w:rFonts w:ascii="TH SarabunIT๙" w:hAnsi="TH SarabunIT๙" w:cs="TH SarabunIT๙"/>
        </w:rPr>
        <w:t>/</w:t>
      </w:r>
      <w:r w:rsidRPr="00B6404F">
        <w:rPr>
          <w:rFonts w:ascii="TH SarabunIT๙" w:hAnsi="TH SarabunIT๙" w:cs="TH SarabunIT๙" w:hint="cs"/>
          <w:cs/>
        </w:rPr>
        <w:t>บำรุง</w:t>
      </w:r>
      <w:r w:rsidRPr="00B6404F">
        <w:rPr>
          <w:rFonts w:ascii="TH SarabunIT๙" w:hAnsi="TH SarabunIT๙" w:cs="TH SarabunIT๙"/>
        </w:rPr>
        <w:t>/</w:t>
      </w:r>
      <w:r w:rsidRPr="00B6404F">
        <w:rPr>
          <w:rFonts w:ascii="TH SarabunIT๙" w:hAnsi="TH SarabunIT๙" w:cs="TH SarabunIT๙" w:hint="cs"/>
          <w:cs/>
        </w:rPr>
        <w:t>รักษาเครื่องวัดความดันโลหิตแก่ อสม.ตำบล</w:t>
      </w:r>
    </w:p>
    <w:p w14:paraId="3084C564" w14:textId="77777777" w:rsidR="00AB779E" w:rsidRPr="00B6404F" w:rsidRDefault="00592A59" w:rsidP="00592A59">
      <w:pPr>
        <w:ind w:left="1440"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 w:hint="cs"/>
          <w:cs/>
        </w:rPr>
        <w:t>ประจัน</w:t>
      </w:r>
      <w:r w:rsidR="00AB779E" w:rsidRPr="00B6404F">
        <w:rPr>
          <w:rFonts w:ascii="TH SarabunIT๙" w:hAnsi="TH SarabunIT๙" w:cs="TH SarabunIT๙"/>
          <w:cs/>
        </w:rPr>
        <w:t>”</w:t>
      </w:r>
    </w:p>
    <w:p w14:paraId="709567EA" w14:textId="77777777" w:rsidR="00AB779E" w:rsidRPr="00B6404F" w:rsidRDefault="00AB779E" w:rsidP="00AB779E">
      <w:pPr>
        <w:ind w:left="1440" w:firstLine="720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 xml:space="preserve">โดย  </w:t>
      </w:r>
      <w:r w:rsidRPr="00B6404F">
        <w:rPr>
          <w:rFonts w:ascii="TH SarabunIT๙" w:hAnsi="TH SarabunIT๙" w:cs="TH SarabunIT๙"/>
        </w:rPr>
        <w:t>………………………………………..</w:t>
      </w:r>
    </w:p>
    <w:p w14:paraId="2EC06D00" w14:textId="77777777" w:rsidR="00AB779E" w:rsidRPr="00B6404F" w:rsidRDefault="00AB779E" w:rsidP="00AB779E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๑๒.๓๐ – ๑๓.๓๐ น.</w:t>
      </w:r>
      <w:r w:rsidRPr="00B6404F">
        <w:rPr>
          <w:rFonts w:ascii="TH SarabunIT๙" w:hAnsi="TH SarabunIT๙" w:cs="TH SarabunIT๙"/>
          <w:cs/>
        </w:rPr>
        <w:tab/>
        <w:t>พักรับประทานอาหารเที่ยง</w:t>
      </w:r>
    </w:p>
    <w:p w14:paraId="27226F8B" w14:textId="77777777" w:rsidR="00AB779E" w:rsidRPr="00B6404F" w:rsidRDefault="00AB779E" w:rsidP="00CE0CAF">
      <w:pPr>
        <w:pStyle w:val="2"/>
        <w:shd w:val="clear" w:color="auto" w:fill="FFFFFF"/>
        <w:spacing w:before="150" w:beforeAutospacing="0" w:after="0" w:afterAutospacing="0"/>
        <w:ind w:left="2160" w:hanging="2160"/>
        <w:rPr>
          <w:rFonts w:ascii="TH SarabunIT๙" w:hAnsi="TH SarabunIT๙" w:cs="TH SarabunIT๙"/>
          <w:b w:val="0"/>
          <w:bCs w:val="0"/>
          <w:spacing w:val="8"/>
          <w:sz w:val="32"/>
          <w:szCs w:val="32"/>
        </w:rPr>
      </w:pPr>
      <w:r w:rsidRPr="00B640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๓.๓๐ – ๑</w:t>
      </w:r>
      <w:r w:rsidR="00CE0CAF" w:rsidRPr="00B6404F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CE0CAF" w:rsidRPr="00B640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E0CAF" w:rsidRPr="00B6404F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B640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๐ น.</w:t>
      </w:r>
      <w:r w:rsidRPr="00B6404F">
        <w:rPr>
          <w:rFonts w:ascii="TH SarabunIT๙" w:hAnsi="TH SarabunIT๙" w:cs="TH SarabunIT๙"/>
          <w:sz w:val="32"/>
          <w:szCs w:val="32"/>
          <w:cs/>
        </w:rPr>
        <w:tab/>
      </w:r>
      <w:r w:rsidRPr="00B640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รยายเรื่อง</w:t>
      </w:r>
      <w:r w:rsidRPr="00B6404F">
        <w:rPr>
          <w:rFonts w:ascii="TH SarabunIT๙" w:hAnsi="TH SarabunIT๙" w:cs="TH SarabunIT๙"/>
          <w:cs/>
        </w:rPr>
        <w:t xml:space="preserve"> “</w:t>
      </w:r>
      <w:r w:rsidR="00CE0CAF" w:rsidRPr="00B6404F">
        <w:rPr>
          <w:rFonts w:ascii="TH SarabunIT๙" w:hAnsi="TH SarabunIT๙" w:cs="TH SarabunIT๙"/>
          <w:b w:val="0"/>
          <w:bCs w:val="0"/>
          <w:spacing w:val="8"/>
          <w:sz w:val="32"/>
          <w:szCs w:val="32"/>
          <w:cs/>
        </w:rPr>
        <w:t>โภชน</w:t>
      </w:r>
      <w:r w:rsidR="00CE0CAF" w:rsidRPr="00B6404F">
        <w:rPr>
          <w:rFonts w:ascii="TH SarabunIT๙" w:hAnsi="TH SarabunIT๙" w:cs="TH SarabunIT๙" w:hint="cs"/>
          <w:b w:val="0"/>
          <w:bCs w:val="0"/>
          <w:spacing w:val="8"/>
          <w:sz w:val="32"/>
          <w:szCs w:val="32"/>
          <w:cs/>
        </w:rPr>
        <w:t>า</w:t>
      </w:r>
      <w:r w:rsidR="00CE0CAF" w:rsidRPr="00B6404F">
        <w:rPr>
          <w:rFonts w:ascii="TH SarabunIT๙" w:hAnsi="TH SarabunIT๙" w:cs="TH SarabunIT๙"/>
          <w:b w:val="0"/>
          <w:bCs w:val="0"/>
          <w:spacing w:val="8"/>
          <w:sz w:val="32"/>
          <w:szCs w:val="32"/>
          <w:cs/>
        </w:rPr>
        <w:t>บำบัด โรคที่ต้องควบคุม และระวังเรื่องอาหารการกินเป็น</w:t>
      </w:r>
      <w:r w:rsidR="00CE0CAF" w:rsidRPr="00B6404F">
        <w:rPr>
          <w:rFonts w:ascii="TH SarabunIT๙" w:hAnsi="TH SarabunIT๙" w:cs="TH SarabunIT๙" w:hint="cs"/>
          <w:b w:val="0"/>
          <w:bCs w:val="0"/>
          <w:spacing w:val="8"/>
          <w:sz w:val="32"/>
          <w:szCs w:val="32"/>
          <w:cs/>
        </w:rPr>
        <w:t xml:space="preserve"> </w:t>
      </w:r>
      <w:r w:rsidR="00CE0CAF" w:rsidRPr="00B6404F">
        <w:rPr>
          <w:rFonts w:ascii="TH SarabunIT๙" w:hAnsi="TH SarabunIT๙" w:cs="TH SarabunIT๙"/>
          <w:b w:val="0"/>
          <w:bCs w:val="0"/>
          <w:spacing w:val="8"/>
          <w:sz w:val="32"/>
          <w:szCs w:val="32"/>
          <w:cs/>
        </w:rPr>
        <w:t>พิเศษ</w:t>
      </w:r>
      <w:r w:rsidRPr="00B6404F">
        <w:rPr>
          <w:rFonts w:ascii="TH SarabunIT๙" w:hAnsi="TH SarabunIT๙" w:cs="TH SarabunIT๙"/>
          <w:sz w:val="32"/>
          <w:szCs w:val="32"/>
          <w:cs/>
        </w:rPr>
        <w:t>”</w:t>
      </w:r>
    </w:p>
    <w:p w14:paraId="6F1DF977" w14:textId="77777777" w:rsidR="00AB779E" w:rsidRPr="00B6404F" w:rsidRDefault="00AB779E" w:rsidP="00AB779E">
      <w:pPr>
        <w:ind w:left="1440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โดย  </w:t>
      </w:r>
      <w:r w:rsidRPr="00B6404F">
        <w:rPr>
          <w:rFonts w:ascii="TH SarabunIT๙" w:hAnsi="TH SarabunIT๙" w:cs="TH SarabunIT๙"/>
        </w:rPr>
        <w:t>…………………………………………</w:t>
      </w:r>
    </w:p>
    <w:p w14:paraId="6BF83F7E" w14:textId="77777777" w:rsidR="00AB779E" w:rsidRPr="00B6404F" w:rsidRDefault="00AB779E" w:rsidP="00AB779E">
      <w:pPr>
        <w:rPr>
          <w:rFonts w:ascii="TH SarabunIT๙" w:hAnsi="TH SarabunIT๙" w:cs="TH SarabunIT๙"/>
          <w:sz w:val="16"/>
          <w:szCs w:val="16"/>
        </w:rPr>
      </w:pPr>
    </w:p>
    <w:p w14:paraId="2DA8A8F4" w14:textId="77777777" w:rsidR="00AB779E" w:rsidRPr="00B6404F" w:rsidRDefault="00CE0CAF" w:rsidP="00DD0E23">
      <w:pPr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>15</w:t>
      </w:r>
      <w:r w:rsidRPr="00B6404F">
        <w:rPr>
          <w:rFonts w:ascii="TH SarabunIT๙" w:hAnsi="TH SarabunIT๙" w:cs="TH SarabunIT๙"/>
          <w:cs/>
        </w:rPr>
        <w:t>.</w:t>
      </w:r>
      <w:r w:rsidRPr="00B6404F">
        <w:rPr>
          <w:rFonts w:ascii="TH SarabunIT๙" w:hAnsi="TH SarabunIT๙" w:cs="TH SarabunIT๙"/>
        </w:rPr>
        <w:t>0</w:t>
      </w:r>
      <w:r w:rsidR="00AB779E" w:rsidRPr="00B6404F">
        <w:rPr>
          <w:rFonts w:ascii="TH SarabunIT๙" w:hAnsi="TH SarabunIT๙" w:cs="TH SarabunIT๙"/>
          <w:cs/>
        </w:rPr>
        <w:t>๐ – ๑</w:t>
      </w:r>
      <w:r w:rsidRPr="00B6404F">
        <w:rPr>
          <w:rFonts w:ascii="TH SarabunIT๙" w:hAnsi="TH SarabunIT๙" w:cs="TH SarabunIT๙"/>
        </w:rPr>
        <w:t>6</w:t>
      </w:r>
      <w:r w:rsidR="00AB779E" w:rsidRPr="00B6404F">
        <w:rPr>
          <w:rFonts w:ascii="TH SarabunIT๙" w:hAnsi="TH SarabunIT๙" w:cs="TH SarabunIT๙"/>
        </w:rPr>
        <w:t>.3</w:t>
      </w:r>
      <w:r w:rsidR="00AB779E" w:rsidRPr="00B6404F">
        <w:rPr>
          <w:rFonts w:ascii="TH SarabunIT๙" w:hAnsi="TH SarabunIT๙" w:cs="TH SarabunIT๙"/>
          <w:cs/>
        </w:rPr>
        <w:t>๐ น.</w:t>
      </w:r>
      <w:r w:rsidR="00AB779E" w:rsidRPr="00B6404F">
        <w:rPr>
          <w:rFonts w:ascii="TH SarabunIT๙" w:hAnsi="TH SarabunIT๙" w:cs="TH SarabunIT๙"/>
          <w:cs/>
        </w:rPr>
        <w:tab/>
        <w:t>บรรยายเรื่อง “</w:t>
      </w:r>
      <w:r w:rsidR="00DD0E23" w:rsidRPr="00B6404F">
        <w:rPr>
          <w:rFonts w:ascii="TH SarabunIT๙" w:hAnsi="TH SarabunIT๙" w:cs="TH SarabunIT๙" w:hint="cs"/>
          <w:cs/>
        </w:rPr>
        <w:t>สมุนไพรไทยกับโรคความดันโลหิตสูง</w:t>
      </w:r>
      <w:r w:rsidR="00AB779E" w:rsidRPr="00B6404F">
        <w:rPr>
          <w:rFonts w:ascii="TH SarabunIT๙" w:hAnsi="TH SarabunIT๙" w:cs="TH SarabunIT๙"/>
          <w:cs/>
        </w:rPr>
        <w:t>”</w:t>
      </w:r>
    </w:p>
    <w:p w14:paraId="3A666CF0" w14:textId="77777777" w:rsidR="00AB779E" w:rsidRPr="00B6404F" w:rsidRDefault="00AB779E" w:rsidP="00AB779E">
      <w:pPr>
        <w:ind w:left="1440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โดย  </w:t>
      </w:r>
      <w:r w:rsidRPr="00B6404F">
        <w:rPr>
          <w:rFonts w:ascii="TH SarabunIT๙" w:hAnsi="TH SarabunIT๙" w:cs="TH SarabunIT๙"/>
        </w:rPr>
        <w:t>………………………………………..</w:t>
      </w:r>
    </w:p>
    <w:p w14:paraId="066DF3EE" w14:textId="77777777" w:rsidR="00AB779E" w:rsidRPr="00B6404F" w:rsidRDefault="00AB779E" w:rsidP="00592A59">
      <w:pPr>
        <w:ind w:left="2160" w:hanging="2160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>๑</w:t>
      </w:r>
      <w:r w:rsidR="00CE0CAF" w:rsidRPr="00B6404F">
        <w:rPr>
          <w:rFonts w:ascii="TH SarabunIT๙" w:hAnsi="TH SarabunIT๙" w:cs="TH SarabunIT๙"/>
        </w:rPr>
        <w:t>6</w:t>
      </w:r>
      <w:r w:rsidRPr="00B6404F">
        <w:rPr>
          <w:rFonts w:ascii="TH SarabunIT๙" w:hAnsi="TH SarabunIT๙" w:cs="TH SarabunIT๙"/>
          <w:cs/>
        </w:rPr>
        <w:t>.</w:t>
      </w:r>
      <w:r w:rsidRPr="00B6404F">
        <w:rPr>
          <w:rFonts w:ascii="TH SarabunIT๙" w:hAnsi="TH SarabunIT๙" w:cs="TH SarabunIT๙"/>
        </w:rPr>
        <w:t>3</w:t>
      </w:r>
      <w:r w:rsidR="00CE0CAF" w:rsidRPr="00B6404F">
        <w:rPr>
          <w:rFonts w:ascii="TH SarabunIT๙" w:hAnsi="TH SarabunIT๙" w:cs="TH SarabunIT๙"/>
          <w:cs/>
        </w:rPr>
        <w:t>๐ – ๑</w:t>
      </w:r>
      <w:r w:rsidR="00CE0CAF" w:rsidRPr="00B6404F">
        <w:rPr>
          <w:rFonts w:ascii="TH SarabunIT๙" w:hAnsi="TH SarabunIT๙" w:cs="TH SarabunIT๙"/>
        </w:rPr>
        <w:t>7</w:t>
      </w:r>
      <w:r w:rsidRPr="00B6404F">
        <w:rPr>
          <w:rFonts w:ascii="TH SarabunIT๙" w:hAnsi="TH SarabunIT๙" w:cs="TH SarabunIT๙"/>
          <w:cs/>
        </w:rPr>
        <w:t>.</w:t>
      </w:r>
      <w:r w:rsidR="00CE0CAF" w:rsidRPr="00B6404F">
        <w:rPr>
          <w:rFonts w:ascii="TH SarabunIT๙" w:hAnsi="TH SarabunIT๙" w:cs="TH SarabunIT๙"/>
        </w:rPr>
        <w:t>0</w:t>
      </w:r>
      <w:r w:rsidRPr="00B6404F">
        <w:rPr>
          <w:rFonts w:ascii="TH SarabunIT๙" w:hAnsi="TH SarabunIT๙" w:cs="TH SarabunIT๙"/>
          <w:cs/>
        </w:rPr>
        <w:t>๐ น.</w:t>
      </w:r>
      <w:r w:rsidRPr="00B6404F">
        <w:rPr>
          <w:rFonts w:ascii="TH SarabunIT๙" w:hAnsi="TH SarabunIT๙" w:cs="TH SarabunIT๙"/>
          <w:cs/>
        </w:rPr>
        <w:tab/>
      </w:r>
      <w:r w:rsidR="00592A59" w:rsidRPr="00B6404F">
        <w:rPr>
          <w:rFonts w:ascii="TH SarabunIT๙" w:hAnsi="TH SarabunIT๙" w:cs="TH SarabunIT๙" w:hint="cs"/>
          <w:cs/>
        </w:rPr>
        <w:t>พิธีมอบเครื่องวัดความดันให้แก่ กลุ่ม อสม.ตำบลประจัน   โดยนายกองค์การบริหารส่วนตำบลประจันเป็นผู้มอบ</w:t>
      </w:r>
      <w:r w:rsidRPr="00B6404F">
        <w:rPr>
          <w:rFonts w:ascii="TH SarabunIT๙" w:hAnsi="TH SarabunIT๙" w:cs="TH SarabunIT๙"/>
          <w:cs/>
        </w:rPr>
        <w:t xml:space="preserve"> </w:t>
      </w:r>
    </w:p>
    <w:p w14:paraId="4333A28A" w14:textId="77777777" w:rsidR="00AB779E" w:rsidRPr="00B6404F" w:rsidRDefault="00AB779E" w:rsidP="00592A59">
      <w:pPr>
        <w:tabs>
          <w:tab w:val="left" w:pos="2191"/>
          <w:tab w:val="left" w:pos="5103"/>
        </w:tabs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ab/>
      </w:r>
    </w:p>
    <w:p w14:paraId="2EEF6100" w14:textId="77777777" w:rsidR="00AB779E" w:rsidRPr="00B6404F" w:rsidRDefault="00AB779E" w:rsidP="00AB779E">
      <w:pPr>
        <w:rPr>
          <w:rFonts w:ascii="TH SarabunIT๙" w:hAnsi="TH SarabunIT๙" w:cs="TH SarabunIT๙"/>
          <w:sz w:val="16"/>
          <w:szCs w:val="16"/>
        </w:rPr>
      </w:pPr>
    </w:p>
    <w:p w14:paraId="306900D0" w14:textId="77777777" w:rsidR="00AB779E" w:rsidRPr="00B6404F" w:rsidRDefault="00AB779E" w:rsidP="00AB779E">
      <w:pPr>
        <w:rPr>
          <w:rFonts w:ascii="TH SarabunIT๙" w:hAnsi="TH SarabunIT๙" w:cs="TH SarabunIT๙"/>
          <w:b/>
          <w:bCs/>
        </w:rPr>
      </w:pPr>
    </w:p>
    <w:p w14:paraId="4750EDCD" w14:textId="77777777" w:rsidR="00AB779E" w:rsidRPr="00B6404F" w:rsidRDefault="00AB779E" w:rsidP="00AB779E">
      <w:pPr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b/>
          <w:bCs/>
          <w:cs/>
        </w:rPr>
        <w:t>หมายเหตุ</w:t>
      </w:r>
      <w:r w:rsidRPr="00B6404F">
        <w:rPr>
          <w:rFonts w:ascii="TH SarabunIT๙" w:hAnsi="TH SarabunIT๙" w:cs="TH SarabunIT๙"/>
        </w:rPr>
        <w:t xml:space="preserve">:  </w:t>
      </w:r>
    </w:p>
    <w:p w14:paraId="06BF9AD5" w14:textId="77777777" w:rsidR="00AB779E" w:rsidRPr="00B6404F" w:rsidRDefault="00AB779E" w:rsidP="00AB779E">
      <w:pPr>
        <w:ind w:left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เวลา  ๑๐.๔๕ – ๑๑.๐๐ น.  และเวลา  ๑๔.๐๐ – ๑๔.๑๕   รับประทานอาหารว่างพร้อมเครื่องดื่ม</w:t>
      </w:r>
    </w:p>
    <w:p w14:paraId="7FA38A2F" w14:textId="77777777" w:rsidR="006C7797" w:rsidRPr="00B6404F" w:rsidRDefault="006C7797">
      <w:pPr>
        <w:rPr>
          <w:rFonts w:ascii="TH SarabunIT๙" w:hAnsi="TH SarabunIT๙" w:cs="TH SarabunIT๙"/>
        </w:rPr>
      </w:pPr>
    </w:p>
    <w:p w14:paraId="3FF91EBE" w14:textId="77777777" w:rsidR="00AB779E" w:rsidRPr="00B6404F" w:rsidRDefault="00AB779E">
      <w:pPr>
        <w:rPr>
          <w:rFonts w:ascii="TH SarabunIT๙" w:hAnsi="TH SarabunIT๙" w:cs="TH SarabunIT๙"/>
        </w:rPr>
      </w:pPr>
    </w:p>
    <w:p w14:paraId="531D27A1" w14:textId="77777777" w:rsidR="00AB779E" w:rsidRPr="00B6404F" w:rsidRDefault="00AB779E">
      <w:pPr>
        <w:rPr>
          <w:rFonts w:ascii="TH SarabunIT๙" w:hAnsi="TH SarabunIT๙" w:cs="TH SarabunIT๙"/>
        </w:rPr>
      </w:pPr>
    </w:p>
    <w:p w14:paraId="208625B4" w14:textId="77777777" w:rsidR="00AB779E" w:rsidRPr="00B6404F" w:rsidRDefault="00AB779E"/>
    <w:p w14:paraId="5561388A" w14:textId="77777777" w:rsidR="00AB779E" w:rsidRPr="00B6404F" w:rsidRDefault="00AB779E"/>
    <w:p w14:paraId="0DC2F149" w14:textId="77777777" w:rsidR="00AB779E" w:rsidRPr="00B6404F" w:rsidRDefault="00AB779E"/>
    <w:p w14:paraId="0AAF2742" w14:textId="77777777" w:rsidR="00AB779E" w:rsidRPr="00B6404F" w:rsidRDefault="00AB779E"/>
    <w:p w14:paraId="7C81C91E" w14:textId="77777777" w:rsidR="006C7797" w:rsidRPr="00B6404F" w:rsidRDefault="006C7797" w:rsidP="006C779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B6404F">
        <w:rPr>
          <w:rFonts w:ascii="TH SarabunIT๙" w:eastAsia="Calibri" w:hAnsi="TH SarabunIT๙" w:cs="TH SarabunIT๙"/>
          <w:noProof/>
          <w:sz w:val="22"/>
        </w:rPr>
        <w:lastRenderedPageBreak/>
        <w:drawing>
          <wp:anchor distT="0" distB="0" distL="114300" distR="114300" simplePos="0" relativeHeight="251655168" behindDoc="1" locked="0" layoutInCell="1" allowOverlap="1" wp14:anchorId="5E88112F" wp14:editId="25082ED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21335" cy="573405"/>
            <wp:effectExtent l="0" t="0" r="0" b="0"/>
            <wp:wrapNone/>
            <wp:docPr id="1" name="รูปภาพ 1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04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A0D824E" w14:textId="77777777" w:rsidR="006C7797" w:rsidRPr="00B6404F" w:rsidRDefault="006C7797" w:rsidP="006C7797">
      <w:pPr>
        <w:tabs>
          <w:tab w:val="left" w:pos="900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14:paraId="134CAE4D" w14:textId="43623773" w:rsidR="006C7797" w:rsidRPr="00B6404F" w:rsidRDefault="000C4B5E" w:rsidP="006C7797">
      <w:pPr>
        <w:tabs>
          <w:tab w:val="left" w:pos="9000"/>
        </w:tabs>
        <w:rPr>
          <w:rFonts w:ascii="TH SarabunIT๙" w:hAnsi="TH SarabunIT๙" w:cs="TH SarabunIT๙"/>
          <w:noProof/>
        </w:rPr>
      </w:pPr>
      <w:r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5F99DC3" wp14:editId="7F8F9C0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3366" id="ตัวเชื่อมต่อตรง 4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6C7797" w:rsidRPr="00B6404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C7797" w:rsidRPr="00B6404F">
        <w:rPr>
          <w:rFonts w:ascii="TH SarabunIT๙" w:hAnsi="TH SarabunIT๙" w:cs="TH SarabunIT๙" w:hint="cs"/>
          <w:cs/>
        </w:rPr>
        <w:t xml:space="preserve"> สำนักปลัด</w:t>
      </w:r>
      <w:r w:rsidR="006C7797" w:rsidRPr="00B6404F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6C7797" w:rsidRPr="00B6404F">
        <w:rPr>
          <w:rFonts w:ascii="TH SarabunIT๙" w:hAnsi="TH SarabunIT๙" w:cs="TH SarabunIT๙" w:hint="cs"/>
          <w:cs/>
        </w:rPr>
        <w:t>ประจัน</w:t>
      </w:r>
      <w:r w:rsidR="006C7797" w:rsidRPr="00B6404F">
        <w:rPr>
          <w:rFonts w:ascii="TH SarabunIT๙" w:hAnsi="TH SarabunIT๙" w:cs="TH SarabunIT๙"/>
          <w:cs/>
        </w:rPr>
        <w:t xml:space="preserve">                 </w:t>
      </w:r>
    </w:p>
    <w:p w14:paraId="7FC769C7" w14:textId="5886D9C2" w:rsidR="006C7797" w:rsidRPr="00B6404F" w:rsidRDefault="000C4B5E" w:rsidP="00DD0E23">
      <w:pPr>
        <w:tabs>
          <w:tab w:val="left" w:pos="4500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4260966" wp14:editId="2F728C8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435D3" id="ตัวเชื่อมต่อตรง 4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435371" wp14:editId="0A1240C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2B64" id="ตัวเชื่อมต่อตรง 4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6C7797" w:rsidRPr="00B6404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C7797" w:rsidRPr="00B6404F">
        <w:rPr>
          <w:rFonts w:ascii="TH SarabunIT๙" w:hAnsi="TH SarabunIT๙" w:cs="TH SarabunIT๙"/>
          <w:cs/>
        </w:rPr>
        <w:t xml:space="preserve">   </w:t>
      </w:r>
      <w:r w:rsidR="006C7797" w:rsidRPr="00B6404F">
        <w:rPr>
          <w:rFonts w:ascii="TH SarabunIT๙" w:hAnsi="TH SarabunIT๙" w:cs="TH SarabunIT๙" w:hint="cs"/>
          <w:cs/>
        </w:rPr>
        <w:t xml:space="preserve">ปน </w:t>
      </w:r>
      <w:r w:rsidR="006C7797" w:rsidRPr="00B6404F">
        <w:rPr>
          <w:rFonts w:ascii="TH SarabunIT๙" w:hAnsi="TH SarabunIT๙" w:cs="TH SarabunIT๙"/>
        </w:rPr>
        <w:t>78601</w:t>
      </w:r>
      <w:r w:rsidR="006C7797" w:rsidRPr="00B6404F">
        <w:rPr>
          <w:rFonts w:ascii="TH SarabunIT๙" w:hAnsi="TH SarabunIT๙" w:cs="TH SarabunIT๙"/>
          <w:cs/>
        </w:rPr>
        <w:t>/</w:t>
      </w:r>
      <w:r w:rsidR="00AB779E" w:rsidRPr="00B6404F">
        <w:rPr>
          <w:rFonts w:ascii="TH SarabunIT๙" w:hAnsi="TH SarabunIT๙" w:cs="TH SarabunIT๙"/>
          <w:b/>
          <w:bCs/>
          <w:sz w:val="38"/>
          <w:szCs w:val="38"/>
        </w:rPr>
        <w:t>-</w:t>
      </w:r>
      <w:r w:rsidR="006C7797" w:rsidRPr="00B6404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C7797" w:rsidRPr="00B6404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C7797" w:rsidRPr="00B6404F">
        <w:rPr>
          <w:rFonts w:ascii="TH SarabunIT๙" w:hAnsi="TH SarabunIT๙" w:cs="TH SarabunIT๙"/>
          <w:cs/>
        </w:rPr>
        <w:t xml:space="preserve">    </w:t>
      </w:r>
      <w:r w:rsidR="00DD0E23" w:rsidRPr="00B6404F">
        <w:rPr>
          <w:rFonts w:ascii="TH SarabunIT๙" w:hAnsi="TH SarabunIT๙" w:cs="TH SarabunIT๙"/>
        </w:rPr>
        <w:t>28</w:t>
      </w:r>
      <w:r w:rsidR="006C7797" w:rsidRPr="00B6404F">
        <w:rPr>
          <w:rFonts w:ascii="TH SarabunIT๙" w:hAnsi="TH SarabunIT๙" w:cs="TH SarabunIT๙"/>
          <w:cs/>
        </w:rPr>
        <w:t xml:space="preserve"> </w:t>
      </w:r>
      <w:r w:rsidR="00DD0E23" w:rsidRPr="00B6404F">
        <w:rPr>
          <w:rFonts w:ascii="TH SarabunIT๙" w:hAnsi="TH SarabunIT๙" w:cs="TH SarabunIT๙" w:hint="cs"/>
          <w:cs/>
        </w:rPr>
        <w:t xml:space="preserve"> ธันวาคม  </w:t>
      </w:r>
      <w:r w:rsidR="006C7797" w:rsidRPr="00B6404F">
        <w:rPr>
          <w:rFonts w:ascii="TH SarabunIT๙" w:hAnsi="TH SarabunIT๙" w:cs="TH SarabunIT๙"/>
          <w:cs/>
        </w:rPr>
        <w:t>๒</w:t>
      </w:r>
      <w:r w:rsidR="00DD0E23" w:rsidRPr="00B6404F">
        <w:rPr>
          <w:rFonts w:ascii="TH SarabunIT๙" w:hAnsi="TH SarabunIT๙" w:cs="TH SarabunIT๙" w:hint="cs"/>
          <w:cs/>
        </w:rPr>
        <w:t>๕</w:t>
      </w:r>
      <w:r w:rsidR="00DD0E23" w:rsidRPr="00B6404F">
        <w:rPr>
          <w:rFonts w:ascii="TH SarabunIT๙" w:hAnsi="TH SarabunIT๙" w:cs="TH SarabunIT๙"/>
        </w:rPr>
        <w:t>61</w:t>
      </w:r>
    </w:p>
    <w:p w14:paraId="20320522" w14:textId="6F9D7AD3" w:rsidR="00DD0E23" w:rsidRPr="00B6404F" w:rsidRDefault="000C4B5E" w:rsidP="00DD0E23">
      <w:pPr>
        <w:spacing w:after="120" w:line="192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BE4D12B" wp14:editId="2A0DD47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71E8" id="ตัวเชื่อมต่อตรง 4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6C7797" w:rsidRPr="00B6404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C7797" w:rsidRPr="00B6404F">
        <w:rPr>
          <w:rFonts w:ascii="TH SarabunIT๙" w:hAnsi="TH SarabunIT๙" w:cs="TH SarabunIT๙"/>
          <w:cs/>
        </w:rPr>
        <w:t xml:space="preserve">   ขอ</w:t>
      </w:r>
      <w:r w:rsidR="006C7797" w:rsidRPr="00B6404F">
        <w:rPr>
          <w:rFonts w:ascii="TH SarabunIT๙" w:hAnsi="TH SarabunIT๙" w:cs="TH SarabunIT๙" w:hint="cs"/>
          <w:cs/>
        </w:rPr>
        <w:t>เสนอ</w:t>
      </w:r>
      <w:r w:rsidR="006C7797" w:rsidRPr="00B6404F">
        <w:rPr>
          <w:rFonts w:ascii="TH SarabunIT๙" w:hAnsi="TH SarabunIT๙" w:cs="TH SarabunIT๙"/>
          <w:cs/>
        </w:rPr>
        <w:t>โครงการ</w:t>
      </w:r>
      <w:r w:rsidR="00DD0E23" w:rsidRPr="00B6404F">
        <w:rPr>
          <w:rFonts w:ascii="TH SarabunIT๙" w:hAnsi="TH SarabunIT๙" w:cs="TH SarabunIT๙" w:hint="cs"/>
          <w:cs/>
        </w:rPr>
        <w:t>คนประจันมีสุข  ขจัดทุกข์จากโรคความดันโลหิตสูง</w:t>
      </w:r>
    </w:p>
    <w:p w14:paraId="39FBBD59" w14:textId="77777777" w:rsidR="006C7797" w:rsidRPr="00B6404F" w:rsidRDefault="006C7797" w:rsidP="006C7797">
      <w:pPr>
        <w:spacing w:before="120"/>
        <w:ind w:left="720" w:hanging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>เรียน</w:t>
      </w: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  <w:cs/>
        </w:rPr>
        <w:t>นายกองค์การบริหารส่วนตำบล</w:t>
      </w:r>
      <w:r w:rsidRPr="00B6404F">
        <w:rPr>
          <w:rFonts w:ascii="TH SarabunIT๙" w:hAnsi="TH SarabunIT๙" w:cs="TH SarabunIT๙" w:hint="cs"/>
          <w:cs/>
        </w:rPr>
        <w:t>ประจัน</w:t>
      </w:r>
    </w:p>
    <w:p w14:paraId="099BCA90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</w:p>
    <w:p w14:paraId="38B6B7E0" w14:textId="77777777" w:rsidR="006C7797" w:rsidRPr="00B6404F" w:rsidRDefault="006C7797" w:rsidP="00DD0E23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eastAsia="Calibri" w:hAnsi="TH SarabunIT๙" w:cs="TH SarabunIT๙"/>
          <w:cs/>
        </w:rPr>
        <w:t xml:space="preserve">  </w:t>
      </w:r>
      <w:r w:rsidR="004B45A3" w:rsidRPr="00B6404F">
        <w:rPr>
          <w:rFonts w:ascii="TH SarabunIT๙" w:eastAsia="Calibri" w:hAnsi="TH SarabunIT๙" w:cs="TH SarabunIT๙" w:hint="cs"/>
          <w:cs/>
        </w:rPr>
        <w:tab/>
      </w:r>
      <w:r w:rsidR="004B45A3" w:rsidRPr="00B6404F">
        <w:rPr>
          <w:rFonts w:ascii="TH SarabunIT๙" w:eastAsia="Calibri" w:hAnsi="TH SarabunIT๙" w:cs="TH SarabunIT๙" w:hint="cs"/>
          <w:cs/>
        </w:rPr>
        <w:tab/>
      </w:r>
      <w:r w:rsidRPr="00B6404F">
        <w:rPr>
          <w:rFonts w:ascii="TH SarabunIT๙" w:eastAsia="Calibri" w:hAnsi="TH SarabunIT๙" w:cs="TH SarabunIT๙" w:hint="cs"/>
          <w:cs/>
        </w:rPr>
        <w:t>ด้วยสำนักปลัด</w:t>
      </w:r>
      <w:r w:rsidRPr="00B6404F">
        <w:rPr>
          <w:rFonts w:ascii="TH SarabunIT๙" w:eastAsia="Calibri" w:hAnsi="TH SarabunIT๙" w:cs="TH SarabunIT๙"/>
          <w:cs/>
        </w:rPr>
        <w:t xml:space="preserve"> องค์การบริหารส่วนตำบล</w:t>
      </w:r>
      <w:r w:rsidRPr="00B6404F">
        <w:rPr>
          <w:rFonts w:ascii="TH SarabunIT๙" w:eastAsia="Calibri" w:hAnsi="TH SarabunIT๙" w:cs="TH SarabunIT๙" w:hint="cs"/>
          <w:cs/>
        </w:rPr>
        <w:t>ประจัน</w:t>
      </w:r>
      <w:r w:rsidRPr="00B6404F">
        <w:rPr>
          <w:rFonts w:ascii="TH SarabunIT๙" w:eastAsia="Calibri" w:hAnsi="TH SarabunIT๙" w:cs="TH SarabunIT๙"/>
          <w:cs/>
        </w:rPr>
        <w:t xml:space="preserve"> ได้จัดทำ</w:t>
      </w:r>
      <w:r w:rsidRPr="00B6404F">
        <w:rPr>
          <w:rFonts w:ascii="TH SarabunIT๙" w:hAnsi="TH SarabunIT๙" w:cs="TH SarabunIT๙"/>
          <w:cs/>
        </w:rPr>
        <w:t>โครงการ</w:t>
      </w:r>
      <w:r w:rsidR="00DD0E23" w:rsidRPr="00B6404F">
        <w:rPr>
          <w:rFonts w:ascii="TH SarabunIT๙" w:hAnsi="TH SarabunIT๙" w:cs="TH SarabunIT๙" w:hint="cs"/>
          <w:cs/>
        </w:rPr>
        <w:t>คนประจันมีสุข ขจัดทุกข์โรคความดันโลหิตสูง</w:t>
      </w:r>
      <w:r w:rsidRPr="00B6404F">
        <w:rPr>
          <w:rFonts w:ascii="TH SarabunIT๙" w:eastAsia="Calibri" w:hAnsi="TH SarabunIT๙" w:cs="TH SarabunIT๙" w:hint="cs"/>
          <w:cs/>
        </w:rPr>
        <w:t xml:space="preserve"> </w:t>
      </w:r>
      <w:r w:rsidR="004B45A3" w:rsidRPr="00B6404F">
        <w:rPr>
          <w:rFonts w:ascii="TH SarabunIT๙" w:hAnsi="TH SarabunIT๙" w:cs="TH SarabunIT๙"/>
          <w:cs/>
        </w:rPr>
        <w:t>เพื่อ</w:t>
      </w:r>
      <w:r w:rsidR="00DD0E23" w:rsidRPr="00B6404F">
        <w:rPr>
          <w:rFonts w:ascii="TH SarabunIT๙" w:hAnsi="TH SarabunIT๙" w:cs="TH SarabunIT๙" w:hint="cs"/>
          <w:cs/>
        </w:rPr>
        <w:t xml:space="preserve">พัฒนาศักยภาพ อสม. ในการดำเนินการตรวจคัดกรองความเสี่ยงโรคความดันโลหิตสูงและโรคแทรกซ้อนอื่นๆ และเพื่อให้ประชาชนอายุตั้งแต่ </w:t>
      </w:r>
      <w:r w:rsidR="00DD0E23" w:rsidRPr="00B6404F">
        <w:rPr>
          <w:rFonts w:ascii="TH SarabunIT๙" w:hAnsi="TH SarabunIT๙" w:cs="TH SarabunIT๙"/>
        </w:rPr>
        <w:t xml:space="preserve">35 </w:t>
      </w:r>
      <w:r w:rsidR="00DD0E23" w:rsidRPr="00B6404F">
        <w:rPr>
          <w:rFonts w:ascii="TH SarabunIT๙" w:hAnsi="TH SarabunIT๙" w:cs="TH SarabunIT๙" w:hint="cs"/>
          <w:cs/>
        </w:rPr>
        <w:t>ปีขึ้นไป ได้รับการตรวจคัดกรอง ประเมินภาวะสุขภาพ และการค้นหาผู้มีภาวะเสี่ยงด้วยโรคความดันโลหิตสูงและโรคแทรกซ้อนอื่นๆ</w:t>
      </w:r>
    </w:p>
    <w:p w14:paraId="54B8E3BE" w14:textId="77777777" w:rsidR="006C7797" w:rsidRPr="00B6404F" w:rsidRDefault="006C7797" w:rsidP="006C7797">
      <w:pPr>
        <w:ind w:firstLine="709"/>
        <w:jc w:val="thaiDistribute"/>
        <w:rPr>
          <w:rFonts w:ascii="TH SarabunIT๙" w:eastAsia="Calibri" w:hAnsi="TH SarabunIT๙" w:cs="TH SarabunIT๙"/>
        </w:rPr>
      </w:pPr>
    </w:p>
    <w:p w14:paraId="5405C1EB" w14:textId="77777777" w:rsidR="006C7797" w:rsidRPr="00B6404F" w:rsidRDefault="004B45A3" w:rsidP="005937E2">
      <w:pPr>
        <w:ind w:firstLine="1440"/>
        <w:jc w:val="thaiDistribute"/>
        <w:rPr>
          <w:rFonts w:ascii="TH SarabunIT๙" w:eastAsia="Calibri" w:hAnsi="TH SarabunIT๙" w:cs="TH SarabunIT๙"/>
          <w:cs/>
        </w:rPr>
      </w:pPr>
      <w:r w:rsidRPr="00B6404F">
        <w:rPr>
          <w:rFonts w:ascii="TH SarabunIT๙" w:eastAsia="Calibri" w:hAnsi="TH SarabunIT๙" w:cs="TH SarabunIT๙" w:hint="cs"/>
          <w:cs/>
        </w:rPr>
        <w:t>สำนักปลัด</w:t>
      </w:r>
      <w:r w:rsidR="006C7797" w:rsidRPr="00B6404F">
        <w:rPr>
          <w:rFonts w:ascii="TH SarabunIT๙" w:eastAsia="Calibri" w:hAnsi="TH SarabunIT๙" w:cs="TH SarabunIT๙" w:hint="cs"/>
          <w:cs/>
        </w:rPr>
        <w:t xml:space="preserve"> จึงขอเสนอโครงการ</w:t>
      </w:r>
      <w:r w:rsidR="00DD0E23" w:rsidRPr="00B6404F">
        <w:rPr>
          <w:rFonts w:ascii="TH SarabunIT๙" w:hAnsi="TH SarabunIT๙" w:cs="TH SarabunIT๙"/>
          <w:cs/>
        </w:rPr>
        <w:t>โครงการ</w:t>
      </w:r>
      <w:r w:rsidR="00DD0E23" w:rsidRPr="00B6404F">
        <w:rPr>
          <w:rFonts w:ascii="TH SarabunIT๙" w:hAnsi="TH SarabunIT๙" w:cs="TH SarabunIT๙" w:hint="cs"/>
          <w:cs/>
        </w:rPr>
        <w:t>คนประจันมีสุข ขจัดทุกข์โรคความดันโลหิตสูง</w:t>
      </w:r>
      <w:r w:rsidR="00DD0E23" w:rsidRPr="00B6404F">
        <w:rPr>
          <w:rFonts w:ascii="TH SarabunIT๙" w:eastAsia="Calibri" w:hAnsi="TH SarabunIT๙" w:cs="TH SarabunIT๙" w:hint="cs"/>
          <w:cs/>
        </w:rPr>
        <w:t xml:space="preserve"> </w:t>
      </w:r>
      <w:r w:rsidR="006C7797" w:rsidRPr="00B6404F">
        <w:rPr>
          <w:rFonts w:ascii="TH SarabunIT๙" w:eastAsia="Calibri" w:hAnsi="TH SarabunIT๙" w:cs="TH SarabunIT๙" w:hint="cs"/>
          <w:cs/>
        </w:rPr>
        <w:t>เพื่อขออนุมัติง</w:t>
      </w:r>
      <w:r w:rsidR="00B17244" w:rsidRPr="00B6404F">
        <w:rPr>
          <w:rFonts w:ascii="TH SarabunIT๙" w:eastAsia="Calibri" w:hAnsi="TH SarabunIT๙" w:cs="TH SarabunIT๙" w:hint="cs"/>
          <w:cs/>
        </w:rPr>
        <w:t>บประมาณ</w:t>
      </w:r>
      <w:r w:rsidR="005937E2" w:rsidRPr="00B6404F">
        <w:rPr>
          <w:rFonts w:ascii="TH SarabunIT๙" w:eastAsia="Calibri" w:hAnsi="TH SarabunIT๙" w:cs="TH SarabunIT๙" w:hint="cs"/>
          <w:cs/>
        </w:rPr>
        <w:t>กองทุนหลักประกันสุขภาพตำบลประจัน</w:t>
      </w:r>
      <w:r w:rsidR="00B17244" w:rsidRPr="00B6404F">
        <w:rPr>
          <w:rFonts w:ascii="TH SarabunIT๙" w:eastAsia="Calibri" w:hAnsi="TH SarabunIT๙" w:cs="TH SarabunIT๙"/>
        </w:rPr>
        <w:t xml:space="preserve"> </w:t>
      </w:r>
      <w:r w:rsidR="00BC4832" w:rsidRPr="00B6404F">
        <w:rPr>
          <w:rFonts w:ascii="TH SarabunIT๙" w:eastAsia="Calibri" w:hAnsi="TH SarabunIT๙" w:cs="TH SarabunIT๙" w:hint="cs"/>
          <w:cs/>
        </w:rPr>
        <w:t xml:space="preserve">ประจำปีงบประมาณ </w:t>
      </w:r>
      <w:r w:rsidR="00BC4832" w:rsidRPr="00B6404F">
        <w:rPr>
          <w:rFonts w:ascii="TH SarabunIT๙" w:eastAsia="Calibri" w:hAnsi="TH SarabunIT๙" w:cs="TH SarabunIT๙"/>
        </w:rPr>
        <w:t xml:space="preserve">2562   </w:t>
      </w:r>
      <w:r w:rsidR="006C7797" w:rsidRPr="00B6404F">
        <w:rPr>
          <w:rFonts w:ascii="TH SarabunIT๙" w:eastAsia="Calibri" w:hAnsi="TH SarabunIT๙" w:cs="TH SarabunIT๙"/>
          <w:cs/>
        </w:rPr>
        <w:t xml:space="preserve">โดยมีรายละเอียดตามโครงการที่เสนอมาพร้อมนี้   </w:t>
      </w:r>
    </w:p>
    <w:p w14:paraId="7BED42AA" w14:textId="77777777" w:rsidR="006C7797" w:rsidRPr="00B6404F" w:rsidRDefault="0031169F" w:rsidP="006C7797">
      <w:pPr>
        <w:rPr>
          <w:rFonts w:ascii="TH SarabunIT๙" w:eastAsia="Calibri" w:hAnsi="TH SarabunIT๙" w:cs="TH SarabunIT๙"/>
          <w:cs/>
        </w:rPr>
      </w:pPr>
      <w:r w:rsidRPr="00B6404F">
        <w:rPr>
          <w:rFonts w:ascii="TH SarabunIT๙" w:eastAsia="Calibri" w:hAnsi="TH SarabunIT๙" w:cs="TH SarabunIT๙"/>
        </w:rPr>
        <w:t>.</w:t>
      </w:r>
    </w:p>
    <w:p w14:paraId="58235BFB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  <w:r w:rsidRPr="00B6404F">
        <w:rPr>
          <w:rFonts w:ascii="TH SarabunIT๙" w:eastAsia="Calibri" w:hAnsi="TH SarabunIT๙" w:cs="TH SarabunIT๙"/>
          <w:cs/>
        </w:rPr>
        <w:tab/>
        <w:t xml:space="preserve">         จึงเรียนมาเพื่อโปรดพิจารณาอนุมัติ </w:t>
      </w:r>
    </w:p>
    <w:p w14:paraId="5F8C9F7F" w14:textId="77777777" w:rsidR="004B45A3" w:rsidRPr="00B6404F" w:rsidRDefault="004B45A3" w:rsidP="006C7797">
      <w:pPr>
        <w:rPr>
          <w:rFonts w:ascii="TH SarabunIT๙" w:eastAsia="Calibri" w:hAnsi="TH SarabunIT๙" w:cs="TH SarabunIT๙"/>
        </w:rPr>
      </w:pPr>
    </w:p>
    <w:p w14:paraId="30CFB9E2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   (ลงชื่อ)..................................................................ผู้ตรวจสอบโครงการ</w:t>
      </w:r>
    </w:p>
    <w:p w14:paraId="2C1AD869" w14:textId="77777777" w:rsidR="004B45A3" w:rsidRPr="00B6404F" w:rsidRDefault="00B343F0" w:rsidP="004B45A3">
      <w:pPr>
        <w:tabs>
          <w:tab w:val="center" w:pos="4950"/>
          <w:tab w:val="left" w:pos="8250"/>
        </w:tabs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 w:hint="cs"/>
          <w:cs/>
        </w:rPr>
        <w:t xml:space="preserve"> </w:t>
      </w:r>
      <w:r w:rsidR="004B45A3" w:rsidRPr="00B6404F">
        <w:rPr>
          <w:rFonts w:ascii="TH SarabunIT๙" w:hAnsi="TH SarabunIT๙" w:cs="TH SarabunIT๙"/>
          <w:cs/>
        </w:rPr>
        <w:t>(นางสาวฮารีเมาะ  ประมวลการ)</w:t>
      </w:r>
    </w:p>
    <w:p w14:paraId="1CED0EA9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 w:hint="cs"/>
          <w:cs/>
        </w:rPr>
        <w:t>หัวหน้าสำนักปลัด</w:t>
      </w:r>
    </w:p>
    <w:p w14:paraId="4D582D0E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</w:p>
    <w:p w14:paraId="4AC54CC0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</w:p>
    <w:p w14:paraId="0E1E335A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  (ลงชื่อ)...................................................................ผู้เห็นชอบโครงการ</w:t>
      </w:r>
    </w:p>
    <w:p w14:paraId="37A4AFC1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นางสาวยามีละห์  เจะเตะ)</w:t>
      </w:r>
    </w:p>
    <w:p w14:paraId="43F75176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ปลัดองค์การบริหารส่วนตำบลประจัน</w:t>
      </w:r>
    </w:p>
    <w:p w14:paraId="01FCE740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</w:p>
    <w:p w14:paraId="5E402B62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</w:p>
    <w:p w14:paraId="5ECD4417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</w:p>
    <w:p w14:paraId="03BA1002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</w:p>
    <w:p w14:paraId="1404D48D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</w:p>
    <w:p w14:paraId="185AE510" w14:textId="77777777" w:rsidR="006C7797" w:rsidRPr="00B6404F" w:rsidRDefault="006C7797" w:rsidP="006C7797">
      <w:pPr>
        <w:rPr>
          <w:rFonts w:ascii="TH SarabunIT๙" w:eastAsia="Calibri" w:hAnsi="TH SarabunIT๙" w:cs="TH SarabunIT๙"/>
          <w:cs/>
        </w:rPr>
      </w:pPr>
      <w:r w:rsidRPr="00B6404F">
        <w:rPr>
          <w:rFonts w:ascii="TH SarabunIT๙" w:eastAsia="Calibri" w:hAnsi="TH SarabunIT๙" w:cs="TH SarabunIT๙"/>
        </w:rPr>
        <w:sym w:font="Wingdings" w:char="F0A8"/>
      </w:r>
      <w:r w:rsidR="00B343F0" w:rsidRPr="00B6404F">
        <w:rPr>
          <w:rFonts w:ascii="TH SarabunIT๙" w:eastAsia="Calibri" w:hAnsi="TH SarabunIT๙" w:cs="TH SarabunIT๙"/>
        </w:rPr>
        <w:t xml:space="preserve"> </w:t>
      </w:r>
      <w:r w:rsidRPr="00B6404F">
        <w:rPr>
          <w:rFonts w:ascii="TH SarabunIT๙" w:eastAsia="Calibri" w:hAnsi="TH SarabunIT๙" w:cs="TH SarabunIT๙"/>
          <w:cs/>
        </w:rPr>
        <w:t xml:space="preserve">อนุมัติ    </w:t>
      </w:r>
      <w:r w:rsidRPr="00B6404F">
        <w:rPr>
          <w:rFonts w:ascii="TH SarabunIT๙" w:eastAsia="Calibri" w:hAnsi="TH SarabunIT๙" w:cs="TH SarabunIT๙"/>
        </w:rPr>
        <w:sym w:font="Wingdings" w:char="F0A8"/>
      </w:r>
      <w:r w:rsidRPr="00B6404F">
        <w:rPr>
          <w:rFonts w:ascii="TH SarabunIT๙" w:eastAsia="Calibri" w:hAnsi="TH SarabunIT๙" w:cs="TH SarabunIT๙"/>
          <w:cs/>
        </w:rPr>
        <w:t xml:space="preserve"> ไม่อนุมัติ</w:t>
      </w:r>
    </w:p>
    <w:p w14:paraId="7212675C" w14:textId="77777777" w:rsidR="006C7797" w:rsidRPr="00B6404F" w:rsidRDefault="006C7797" w:rsidP="006C7797">
      <w:pPr>
        <w:rPr>
          <w:rFonts w:ascii="TH SarabunIT๙" w:eastAsia="Calibri" w:hAnsi="TH SarabunIT๙" w:cs="TH SarabunIT๙"/>
        </w:rPr>
      </w:pPr>
    </w:p>
    <w:p w14:paraId="47141860" w14:textId="77777777" w:rsidR="004B45A3" w:rsidRPr="00B6404F" w:rsidRDefault="004B45A3" w:rsidP="004B45A3">
      <w:pPr>
        <w:rPr>
          <w:rFonts w:ascii="TH SarabunIT๙" w:hAnsi="TH SarabunIT๙" w:cs="TH SarabunIT๙"/>
        </w:rPr>
      </w:pPr>
      <w:r w:rsidRPr="00B6404F">
        <w:rPr>
          <w:rFonts w:ascii="TH SarabunIT๙" w:eastAsia="Calibri" w:hAnsi="TH SarabunIT๙" w:cs="TH SarabunIT๙" w:hint="cs"/>
          <w:cs/>
        </w:rPr>
        <w:tab/>
      </w:r>
      <w:r w:rsidRPr="00B6404F">
        <w:rPr>
          <w:rFonts w:ascii="TH SarabunIT๙" w:eastAsia="Calibri" w:hAnsi="TH SarabunIT๙" w:cs="TH SarabunIT๙" w:hint="cs"/>
          <w:cs/>
        </w:rPr>
        <w:tab/>
        <w:t xml:space="preserve">                 </w:t>
      </w:r>
      <w:r w:rsidRPr="00B6404F">
        <w:rPr>
          <w:rFonts w:ascii="TH SarabunIT๙" w:hAnsi="TH SarabunIT๙" w:cs="TH SarabunIT๙"/>
          <w:cs/>
        </w:rPr>
        <w:t>(ลงชื่อ)...............................................................ผู้อนุมัติโครงการ</w:t>
      </w:r>
    </w:p>
    <w:p w14:paraId="68F800B3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(นายดาโอะ   สะดี)</w:t>
      </w:r>
    </w:p>
    <w:p w14:paraId="0D3FCD77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นายกองค์การบริหารส่วนตำบลประจัน</w:t>
      </w:r>
    </w:p>
    <w:p w14:paraId="63B9FA10" w14:textId="77777777" w:rsidR="004B45A3" w:rsidRPr="00B6404F" w:rsidRDefault="004B45A3" w:rsidP="004B45A3">
      <w:pPr>
        <w:jc w:val="center"/>
        <w:rPr>
          <w:rFonts w:ascii="TH SarabunIT๙" w:hAnsi="TH SarabunIT๙" w:cs="TH SarabunIT๙"/>
        </w:rPr>
      </w:pPr>
    </w:p>
    <w:p w14:paraId="70BB1B9D" w14:textId="77777777" w:rsidR="004B45A3" w:rsidRPr="00B6404F" w:rsidRDefault="004B45A3" w:rsidP="007217E0">
      <w:pPr>
        <w:rPr>
          <w:rFonts w:ascii="TH SarabunIT๙" w:hAnsi="TH SarabunIT๙" w:cs="TH SarabunIT๙"/>
        </w:rPr>
      </w:pPr>
    </w:p>
    <w:p w14:paraId="551F5423" w14:textId="77777777" w:rsidR="003666C7" w:rsidRPr="00B6404F" w:rsidRDefault="003666C7"/>
    <w:p w14:paraId="2DEBB788" w14:textId="77777777" w:rsidR="003666C7" w:rsidRPr="00B6404F" w:rsidRDefault="003666C7"/>
    <w:p w14:paraId="46EC96B3" w14:textId="77777777" w:rsidR="003666C7" w:rsidRPr="00B6404F" w:rsidRDefault="003666C7" w:rsidP="003666C7">
      <w:pPr>
        <w:jc w:val="center"/>
      </w:pPr>
      <w:r w:rsidRPr="00B6404F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54394486" wp14:editId="3406A3B8">
            <wp:simplePos x="0" y="0"/>
            <wp:positionH relativeFrom="column">
              <wp:posOffset>2261235</wp:posOffset>
            </wp:positionH>
            <wp:positionV relativeFrom="paragraph">
              <wp:posOffset>-460375</wp:posOffset>
            </wp:positionV>
            <wp:extent cx="1155700" cy="1209675"/>
            <wp:effectExtent l="19050" t="0" r="6350" b="0"/>
            <wp:wrapNone/>
            <wp:docPr id="6" name="Picture 6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5E3700" w14:textId="77777777" w:rsidR="003666C7" w:rsidRPr="00B6404F" w:rsidRDefault="003666C7" w:rsidP="003666C7">
      <w:pPr>
        <w:jc w:val="center"/>
        <w:rPr>
          <w:b/>
          <w:bCs/>
          <w:cs/>
        </w:rPr>
      </w:pPr>
    </w:p>
    <w:p w14:paraId="2271035F" w14:textId="77777777" w:rsidR="003666C7" w:rsidRPr="00B6404F" w:rsidRDefault="003666C7" w:rsidP="003666C7">
      <w:pPr>
        <w:jc w:val="center"/>
        <w:rPr>
          <w:rFonts w:ascii="TH SarabunPSK" w:hAnsi="TH SarabunPSK" w:cs="TH SarabunPSK"/>
          <w:b/>
          <w:bCs/>
        </w:rPr>
      </w:pPr>
    </w:p>
    <w:p w14:paraId="649B1D77" w14:textId="77777777" w:rsidR="003666C7" w:rsidRPr="00B6404F" w:rsidRDefault="003666C7" w:rsidP="003666C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DC642C9" w14:textId="77777777" w:rsidR="003666C7" w:rsidRPr="00B6404F" w:rsidRDefault="003666C7" w:rsidP="003666C7">
      <w:pPr>
        <w:jc w:val="center"/>
        <w:rPr>
          <w:rFonts w:ascii="TH SarabunIT๙" w:hAnsi="TH SarabunIT๙" w:cs="TH SarabunIT๙"/>
          <w:b/>
          <w:bCs/>
        </w:rPr>
      </w:pPr>
      <w:r w:rsidRPr="00B6404F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ประจัน</w:t>
      </w:r>
    </w:p>
    <w:p w14:paraId="29FCE9B8" w14:textId="77777777" w:rsidR="003666C7" w:rsidRPr="00B6404F" w:rsidRDefault="003666C7" w:rsidP="003666C7">
      <w:pPr>
        <w:jc w:val="center"/>
        <w:rPr>
          <w:rFonts w:ascii="TH SarabunIT๙" w:hAnsi="TH SarabunIT๙" w:cs="TH SarabunIT๙"/>
          <w:b/>
          <w:bCs/>
        </w:rPr>
      </w:pPr>
      <w:r w:rsidRPr="00B6404F">
        <w:rPr>
          <w:rFonts w:ascii="TH SarabunIT๙" w:hAnsi="TH SarabunIT๙" w:cs="TH SarabunIT๙"/>
          <w:b/>
          <w:bCs/>
          <w:cs/>
        </w:rPr>
        <w:t xml:space="preserve">ที่  </w:t>
      </w:r>
      <w:r w:rsidRPr="00B6404F">
        <w:rPr>
          <w:rFonts w:ascii="TH SarabunIT๙" w:hAnsi="TH SarabunIT๙" w:cs="TH SarabunIT๙" w:hint="cs"/>
          <w:b/>
          <w:bCs/>
          <w:cs/>
        </w:rPr>
        <w:t xml:space="preserve"> </w:t>
      </w:r>
      <w:r w:rsidRPr="00B6404F">
        <w:rPr>
          <w:rFonts w:ascii="TH SarabunIT๙" w:hAnsi="TH SarabunIT๙" w:cs="TH SarabunIT๙"/>
          <w:b/>
          <w:bCs/>
          <w:cs/>
        </w:rPr>
        <w:t xml:space="preserve">    /๒๕๖</w:t>
      </w:r>
      <w:r w:rsidRPr="00B6404F">
        <w:rPr>
          <w:rFonts w:ascii="TH SarabunIT๙" w:hAnsi="TH SarabunIT๙" w:cs="TH SarabunIT๙"/>
          <w:b/>
          <w:bCs/>
        </w:rPr>
        <w:t>1</w:t>
      </w:r>
    </w:p>
    <w:p w14:paraId="669F035F" w14:textId="77777777" w:rsidR="003666C7" w:rsidRPr="00B6404F" w:rsidRDefault="003666C7" w:rsidP="005937E2">
      <w:pPr>
        <w:jc w:val="center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>เรื่อง  แต่งตั้งคณะทำงานโครงการ</w:t>
      </w:r>
      <w:r w:rsidR="005937E2" w:rsidRPr="00B6404F">
        <w:rPr>
          <w:rFonts w:ascii="TH SarabunIT๙" w:hAnsi="TH SarabunIT๙" w:cs="TH SarabunIT๙" w:hint="cs"/>
          <w:b/>
          <w:bCs/>
          <w:cs/>
        </w:rPr>
        <w:t>คนประจันมีสุข ขจัดทุกข์โรคความดันโลหิตสูง</w:t>
      </w:r>
      <w:r w:rsidR="005937E2" w:rsidRPr="00B6404F">
        <w:rPr>
          <w:rFonts w:ascii="TH SarabunIT๙" w:eastAsia="Calibri" w:hAnsi="TH SarabunIT๙" w:cs="TH SarabunIT๙" w:hint="cs"/>
          <w:cs/>
        </w:rPr>
        <w:t xml:space="preserve"> </w:t>
      </w:r>
      <w:r w:rsidRPr="00B6404F">
        <w:rPr>
          <w:rFonts w:ascii="TH SarabunIT๙" w:hAnsi="TH SarabunIT๙" w:cs="TH SarabunIT๙"/>
        </w:rPr>
        <w:t>………………………………………………………….</w:t>
      </w:r>
    </w:p>
    <w:p w14:paraId="7D5130F2" w14:textId="77777777" w:rsidR="005937E2" w:rsidRPr="00B6404F" w:rsidRDefault="005937E2" w:rsidP="005937E2">
      <w:pPr>
        <w:jc w:val="center"/>
        <w:rPr>
          <w:rFonts w:ascii="TH SarabunIT๙" w:hAnsi="TH SarabunIT๙" w:cs="TH SarabunIT๙"/>
        </w:rPr>
      </w:pPr>
    </w:p>
    <w:p w14:paraId="2ECFA129" w14:textId="77777777" w:rsidR="005937E2" w:rsidRPr="00B6404F" w:rsidRDefault="003666C7" w:rsidP="005937E2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ด้วยองค์การบริหารส่วนตำบลประจัน  ร่วมกับ</w:t>
      </w:r>
      <w:r w:rsidR="005937E2" w:rsidRPr="00B6404F">
        <w:rPr>
          <w:rFonts w:ascii="TH SarabunIT๙" w:hAnsi="TH SarabunIT๙" w:cs="TH SarabunIT๙" w:hint="cs"/>
          <w:cs/>
        </w:rPr>
        <w:t xml:space="preserve"> กองทุนหลักประกันสุขภาพตำบลประจัน</w:t>
      </w:r>
      <w:r w:rsidRPr="00B6404F">
        <w:rPr>
          <w:rFonts w:ascii="TH SarabunIT๙" w:hAnsi="TH SarabunIT๙" w:cs="TH SarabunIT๙"/>
          <w:cs/>
        </w:rPr>
        <w:t>กำหนดจัดกิจกรรม</w:t>
      </w:r>
      <w:r w:rsidR="005937E2" w:rsidRPr="00B6404F">
        <w:rPr>
          <w:rFonts w:ascii="TH SarabunIT๙" w:hAnsi="TH SarabunIT๙" w:cs="TH SarabunIT๙"/>
          <w:cs/>
        </w:rPr>
        <w:t>โครงการ</w:t>
      </w:r>
      <w:r w:rsidR="005937E2" w:rsidRPr="00B6404F">
        <w:rPr>
          <w:rFonts w:ascii="TH SarabunIT๙" w:hAnsi="TH SarabunIT๙" w:cs="TH SarabunIT๙" w:hint="cs"/>
          <w:cs/>
        </w:rPr>
        <w:t>คนประจันมีสุข ขจัดทุกข์โรคความดันโลหิตสูง</w:t>
      </w:r>
      <w:r w:rsidR="005937E2" w:rsidRPr="00B6404F">
        <w:rPr>
          <w:rFonts w:ascii="TH SarabunIT๙" w:eastAsia="Calibri" w:hAnsi="TH SarabunIT๙" w:cs="TH SarabunIT๙" w:hint="cs"/>
          <w:cs/>
        </w:rPr>
        <w:t xml:space="preserve"> </w:t>
      </w:r>
      <w:r w:rsidRPr="00B6404F">
        <w:rPr>
          <w:rFonts w:ascii="TH SarabunIT๙" w:hAnsi="TH SarabunIT๙" w:cs="TH SarabunIT๙"/>
          <w:cs/>
        </w:rPr>
        <w:t xml:space="preserve">ในวันที่  </w:t>
      </w:r>
      <w:r w:rsidR="007217E0" w:rsidRPr="00B6404F">
        <w:rPr>
          <w:rFonts w:ascii="TH SarabunIT๙" w:hAnsi="TH SarabunIT๙" w:cs="TH SarabunIT๙"/>
        </w:rPr>
        <w:t>4</w:t>
      </w:r>
      <w:r w:rsidRPr="00B6404F">
        <w:rPr>
          <w:rFonts w:ascii="TH SarabunIT๙" w:hAnsi="TH SarabunIT๙" w:cs="TH SarabunIT๙"/>
        </w:rPr>
        <w:t xml:space="preserve">  </w:t>
      </w:r>
      <w:r w:rsidR="005937E2" w:rsidRPr="00B6404F">
        <w:rPr>
          <w:rFonts w:ascii="TH SarabunIT๙" w:hAnsi="TH SarabunIT๙" w:cs="TH SarabunIT๙" w:hint="cs"/>
          <w:cs/>
        </w:rPr>
        <w:t>มกราคม</w:t>
      </w:r>
      <w:r w:rsidRPr="00B6404F">
        <w:rPr>
          <w:rFonts w:ascii="TH SarabunIT๙" w:hAnsi="TH SarabunIT๙" w:cs="TH SarabunIT๙"/>
          <w:cs/>
        </w:rPr>
        <w:t xml:space="preserve">  ๒๕๖</w:t>
      </w:r>
      <w:r w:rsidR="005937E2" w:rsidRPr="00B6404F">
        <w:rPr>
          <w:rFonts w:ascii="TH SarabunIT๙" w:hAnsi="TH SarabunIT๙" w:cs="TH SarabunIT๙"/>
        </w:rPr>
        <w:t>2</w:t>
      </w:r>
      <w:r w:rsidRPr="00B6404F">
        <w:rPr>
          <w:rFonts w:ascii="TH SarabunIT๙" w:hAnsi="TH SarabunIT๙" w:cs="TH SarabunIT๙"/>
          <w:cs/>
        </w:rPr>
        <w:t xml:space="preserve">      ณ  ห้องประชุมองค์การบริหารส่วนตำ</w:t>
      </w:r>
      <w:r w:rsidR="005937E2" w:rsidRPr="00B6404F">
        <w:rPr>
          <w:rFonts w:ascii="TH SarabunIT๙" w:hAnsi="TH SarabunIT๙" w:cs="TH SarabunIT๙"/>
          <w:cs/>
        </w:rPr>
        <w:t>บลประจัน  โดยมีวัตถุประสงค์</w:t>
      </w:r>
    </w:p>
    <w:p w14:paraId="6E667570" w14:textId="77777777" w:rsidR="005937E2" w:rsidRPr="00B6404F" w:rsidRDefault="005937E2" w:rsidP="005937E2">
      <w:pPr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 xml:space="preserve">1. </w:t>
      </w:r>
      <w:r w:rsidRPr="00B6404F">
        <w:rPr>
          <w:rFonts w:ascii="TH SarabunIT๙" w:hAnsi="TH SarabunIT๙" w:cs="TH SarabunIT๙"/>
          <w:cs/>
        </w:rPr>
        <w:t xml:space="preserve">เพื่อให้ประชาชนอายุตั้งแต่ </w:t>
      </w:r>
      <w:r w:rsidRPr="00B6404F">
        <w:rPr>
          <w:rFonts w:ascii="TH SarabunIT๙" w:hAnsi="TH SarabunIT๙" w:cs="TH SarabunIT๙"/>
        </w:rPr>
        <w:t xml:space="preserve">35 </w:t>
      </w:r>
      <w:r w:rsidRPr="00B6404F">
        <w:rPr>
          <w:rFonts w:ascii="TH SarabunIT๙" w:hAnsi="TH SarabunIT๙" w:cs="TH SarabunIT๙"/>
          <w:cs/>
        </w:rPr>
        <w:t>ปีขึ้นไป ได้รับการตรวจคัดกรอง ประเมินภาวะสุขภาพ และการค้นหาผู้มีภาวะเสี่ยงด้วยโรคความดันโลหิตสูงและโรคแทรกซ้อนอื่นๆ</w:t>
      </w:r>
    </w:p>
    <w:p w14:paraId="6BB437D4" w14:textId="77777777" w:rsidR="005937E2" w:rsidRPr="00B6404F" w:rsidRDefault="005937E2" w:rsidP="005937E2">
      <w:pPr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 xml:space="preserve">2.  </w:t>
      </w:r>
      <w:r w:rsidRPr="00B6404F">
        <w:rPr>
          <w:rFonts w:ascii="TH SarabunIT๙" w:hAnsi="TH SarabunIT๙" w:cs="TH SarabunIT๙"/>
          <w:cs/>
        </w:rPr>
        <w:t>เพื่อจัดบริการลดปัจจัยเสี่ยงต่อการเกิดภาวะลดความดันโลหิตสูงและโรคแทรกซ้อนอื่นๆ</w:t>
      </w:r>
    </w:p>
    <w:p w14:paraId="7BCEC0D0" w14:textId="77777777" w:rsidR="005937E2" w:rsidRPr="00B6404F" w:rsidRDefault="005937E2" w:rsidP="005937E2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3.  </w:t>
      </w:r>
      <w:r w:rsidRPr="00B6404F">
        <w:rPr>
          <w:rFonts w:ascii="TH SarabunIT๙" w:hAnsi="TH SarabunIT๙" w:cs="TH SarabunIT๙"/>
          <w:cs/>
        </w:rPr>
        <w:t>เพื่อพัฒนาศักยภาพ อสม. ในการดำเนินการตรวจคัดกรองความเสี่ยงโรคความดันโลหิตสูงและโรคแทรกซ้อนอื่นๆ</w:t>
      </w:r>
    </w:p>
    <w:p w14:paraId="45C7F50E" w14:textId="77777777" w:rsidR="005937E2" w:rsidRPr="00B6404F" w:rsidRDefault="005937E2" w:rsidP="005937E2">
      <w:pPr>
        <w:shd w:val="clear" w:color="auto" w:fill="FFFFFF" w:themeFill="background1"/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4.  </w:t>
      </w:r>
      <w:r w:rsidRPr="00B6404F">
        <w:rPr>
          <w:rFonts w:ascii="TH SarabunIT๙" w:hAnsi="TH SarabunIT๙" w:cs="TH SarabunIT๙"/>
          <w:cs/>
        </w:rPr>
        <w:t>ประชาชนมีความรู้ เข้าใจ สามารถดูและตนเองในการป้องกันและควบคุมการป่วยด้วยโรคความดันโลหิตสูงและโรคแทรกซ้อนอื่นๆได้อย่างถูกต้อง</w:t>
      </w:r>
    </w:p>
    <w:p w14:paraId="2310FFEA" w14:textId="77777777" w:rsidR="003666C7" w:rsidRPr="00B6404F" w:rsidRDefault="003666C7" w:rsidP="005937E2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เพื่อให้การดำเนินกิจกรรมโครงการดังกล่าวเป็นไปด้วยความเรียบร้อย  บรรลุตามวัตถุประสงค์  จึงขอแต่งตั้งคณะทำงาน  ดังนี้</w:t>
      </w:r>
    </w:p>
    <w:p w14:paraId="5E368813" w14:textId="77777777" w:rsidR="005937E2" w:rsidRPr="00B6404F" w:rsidRDefault="005937E2" w:rsidP="005937E2">
      <w:pPr>
        <w:spacing w:after="12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0F3976" w14:textId="77777777" w:rsidR="003666C7" w:rsidRPr="00B6404F" w:rsidRDefault="003666C7" w:rsidP="003666C7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 xml:space="preserve"> ฝ่ายอำนวยการ  </w:t>
      </w:r>
      <w:r w:rsidRPr="00B6404F">
        <w:rPr>
          <w:rFonts w:ascii="TH SarabunIT๙" w:hAnsi="TH SarabunIT๙" w:cs="TH SarabunIT๙"/>
          <w:cs/>
        </w:rPr>
        <w:t>มีหน้าที่  เป็นที่ปรึกษา  ให้คำแนะนำ  อำนวยความสะดวก  วางแผนการจัดกิจกรรม    ประกอบด้วย</w:t>
      </w:r>
    </w:p>
    <w:p w14:paraId="7C1C47AB" w14:textId="77777777" w:rsidR="003666C7" w:rsidRPr="00B6404F" w:rsidRDefault="003666C7" w:rsidP="003666C7">
      <w:pPr>
        <w:ind w:left="426" w:hanging="426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  <w:t xml:space="preserve">1. นายดาโอะ   สะดี </w:t>
      </w:r>
    </w:p>
    <w:p w14:paraId="63F66939" w14:textId="77777777" w:rsidR="003666C7" w:rsidRPr="00B6404F" w:rsidRDefault="003666C7" w:rsidP="003666C7">
      <w:pPr>
        <w:ind w:left="426" w:hanging="426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</w:rPr>
        <w:t xml:space="preserve">2. </w:t>
      </w:r>
      <w:r w:rsidRPr="00B6404F">
        <w:rPr>
          <w:rFonts w:ascii="TH SarabunIT๙" w:hAnsi="TH SarabunIT๙" w:cs="TH SarabunIT๙"/>
          <w:cs/>
        </w:rPr>
        <w:t>นางสาวยามีละห์    เจะเตะ</w:t>
      </w:r>
      <w:r w:rsidRPr="00B6404F">
        <w:rPr>
          <w:rFonts w:ascii="TH SarabunIT๙" w:hAnsi="TH SarabunIT๙" w:cs="TH SarabunIT๙"/>
          <w:cs/>
        </w:rPr>
        <w:tab/>
        <w:t xml:space="preserve"> </w:t>
      </w:r>
      <w:r w:rsidRPr="00B6404F">
        <w:rPr>
          <w:rFonts w:ascii="TH SarabunIT๙" w:hAnsi="TH SarabunIT๙" w:cs="TH SarabunIT๙"/>
          <w:cs/>
        </w:rPr>
        <w:tab/>
        <w:t xml:space="preserve">  </w:t>
      </w:r>
      <w:r w:rsidRPr="00B6404F">
        <w:rPr>
          <w:rFonts w:ascii="TH SarabunIT๙" w:hAnsi="TH SarabunIT๙" w:cs="TH SarabunIT๙"/>
          <w:cs/>
        </w:rPr>
        <w:tab/>
      </w:r>
    </w:p>
    <w:p w14:paraId="7F2FA484" w14:textId="77777777" w:rsidR="003666C7" w:rsidRPr="00B6404F" w:rsidRDefault="003666C7" w:rsidP="003666C7">
      <w:pPr>
        <w:ind w:left="426" w:hanging="426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</w:rPr>
        <w:t>3</w:t>
      </w:r>
      <w:r w:rsidRPr="00B6404F">
        <w:rPr>
          <w:rFonts w:ascii="TH SarabunIT๙" w:hAnsi="TH SarabunIT๙" w:cs="TH SarabunIT๙"/>
          <w:cs/>
        </w:rPr>
        <w:t>. นางสาวฮารีเมาะ    ประมวลการ</w:t>
      </w:r>
      <w:r w:rsidRPr="00B6404F">
        <w:rPr>
          <w:rFonts w:ascii="TH SarabunIT๙" w:hAnsi="TH SarabunIT๙" w:cs="TH SarabunIT๙"/>
          <w:cs/>
        </w:rPr>
        <w:tab/>
      </w:r>
    </w:p>
    <w:p w14:paraId="61C762F9" w14:textId="77777777" w:rsidR="003666C7" w:rsidRPr="00B6404F" w:rsidRDefault="003666C7" w:rsidP="003666C7">
      <w:pPr>
        <w:ind w:left="426" w:hanging="426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</w:rPr>
        <w:t>4</w:t>
      </w:r>
      <w:r w:rsidRPr="00B6404F">
        <w:rPr>
          <w:rFonts w:ascii="TH SarabunIT๙" w:hAnsi="TH SarabunIT๙" w:cs="TH SarabunIT๙"/>
          <w:cs/>
        </w:rPr>
        <w:t>. นางปารีดะห์   สะมาโระ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392CD096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</w:rPr>
      </w:pPr>
    </w:p>
    <w:p w14:paraId="074AD413" w14:textId="77777777" w:rsidR="003666C7" w:rsidRPr="00B6404F" w:rsidRDefault="003666C7" w:rsidP="005937E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>ฝ่ายดำเนินกิจกรรม / ประสานงาน</w:t>
      </w:r>
      <w:r w:rsidRPr="00B6404F">
        <w:rPr>
          <w:rFonts w:ascii="TH SarabunIT๙" w:hAnsi="TH SarabunIT๙" w:cs="TH SarabunIT๙"/>
          <w:cs/>
        </w:rPr>
        <w:t xml:space="preserve">  มีหน้าที่</w:t>
      </w:r>
      <w:r w:rsidRPr="00B6404F">
        <w:rPr>
          <w:rFonts w:ascii="TH SarabunIT๙" w:hAnsi="TH SarabunIT๙" w:cs="TH SarabunIT๙"/>
        </w:rPr>
        <w:t xml:space="preserve">  </w:t>
      </w:r>
      <w:r w:rsidRPr="00B6404F">
        <w:rPr>
          <w:rFonts w:ascii="TH SarabunIT๙" w:hAnsi="TH SarabunIT๙" w:cs="TH SarabunIT๙"/>
          <w:cs/>
        </w:rPr>
        <w:t>ประสานงาน  ติดต่อ  เตรียมพิธีการ  กำหนดการ  ดำเนินกิจกรรมต่างๆ  ให้เป็นไปตามวัตถุประสงค์ของกิจกรรม  ประกอบด้วย</w:t>
      </w:r>
    </w:p>
    <w:p w14:paraId="5CB69E9D" w14:textId="77777777" w:rsidR="003666C7" w:rsidRPr="00B6404F" w:rsidRDefault="003666C7" w:rsidP="003666C7">
      <w:pPr>
        <w:ind w:left="1800" w:firstLine="360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 xml:space="preserve">1. นาสาวซารีฟ๊ะ   ยาโง๊ะ  </w:t>
      </w:r>
      <w:r w:rsidRPr="00B6404F">
        <w:rPr>
          <w:rFonts w:ascii="TH SarabunIT๙" w:hAnsi="TH SarabunIT๙" w:cs="TH SarabunIT๙"/>
          <w:cs/>
        </w:rPr>
        <w:tab/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="007635EC" w:rsidRPr="00B6404F">
        <w:rPr>
          <w:rFonts w:ascii="TH SarabunIT๙" w:hAnsi="TH SarabunIT๙" w:cs="TH SarabunIT๙" w:hint="cs"/>
          <w:cs/>
        </w:rPr>
        <w:t xml:space="preserve"> </w:t>
      </w:r>
    </w:p>
    <w:p w14:paraId="64EFD256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  <w:t>2. นางสาวสุไรนา  สาและ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5F651D42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  <w:t>3. นางสาวนูร์รีซะห์  จะปะกิยา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45205C05" w14:textId="77777777" w:rsidR="005937E2" w:rsidRPr="00B6404F" w:rsidRDefault="005937E2" w:rsidP="003666C7">
      <w:pPr>
        <w:jc w:val="thaiDistribute"/>
        <w:rPr>
          <w:rFonts w:ascii="TH SarabunIT๙" w:hAnsi="TH SarabunIT๙" w:cs="TH SarabunIT๙"/>
        </w:rPr>
      </w:pPr>
    </w:p>
    <w:p w14:paraId="05770D01" w14:textId="77777777" w:rsidR="005937E2" w:rsidRPr="00B6404F" w:rsidRDefault="005937E2" w:rsidP="003666C7">
      <w:pPr>
        <w:jc w:val="thaiDistribute"/>
        <w:rPr>
          <w:rFonts w:ascii="TH SarabunIT๙" w:hAnsi="TH SarabunIT๙" w:cs="TH SarabunIT๙"/>
        </w:rPr>
      </w:pPr>
    </w:p>
    <w:p w14:paraId="433A8307" w14:textId="77777777" w:rsidR="003666C7" w:rsidRPr="00B6404F" w:rsidRDefault="005937E2" w:rsidP="005937E2">
      <w:pPr>
        <w:ind w:left="216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                                  -2-</w:t>
      </w:r>
    </w:p>
    <w:p w14:paraId="36C18F11" w14:textId="77777777" w:rsidR="005937E2" w:rsidRPr="00B6404F" w:rsidRDefault="005937E2" w:rsidP="005937E2">
      <w:pPr>
        <w:ind w:left="2160"/>
        <w:rPr>
          <w:rFonts w:ascii="TH SarabunIT๙" w:hAnsi="TH SarabunIT๙" w:cs="TH SarabunIT๙"/>
        </w:rPr>
      </w:pPr>
    </w:p>
    <w:p w14:paraId="3A9A4BC1" w14:textId="77777777" w:rsidR="005937E2" w:rsidRPr="00B6404F" w:rsidRDefault="005937E2" w:rsidP="005937E2">
      <w:pPr>
        <w:ind w:left="2160"/>
        <w:rPr>
          <w:rFonts w:ascii="TH SarabunIT๙" w:hAnsi="TH SarabunIT๙" w:cs="TH SarabunIT๙"/>
        </w:rPr>
      </w:pPr>
    </w:p>
    <w:p w14:paraId="4C58F704" w14:textId="77777777" w:rsidR="003666C7" w:rsidRPr="00B6404F" w:rsidRDefault="003666C7" w:rsidP="005937E2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b/>
          <w:bCs/>
          <w:cs/>
        </w:rPr>
        <w:t>๔.  ฝ่ายบริการ</w:t>
      </w:r>
      <w:r w:rsidRPr="00B6404F">
        <w:rPr>
          <w:rFonts w:ascii="TH SarabunIT๙" w:hAnsi="TH SarabunIT๙" w:cs="TH SarabunIT๙"/>
          <w:cs/>
        </w:rPr>
        <w:t xml:space="preserve">  มีหน้าที่  บริการอาหารว่างพร้อมเครื่องดื่ม  สำหรับผู้เข้าร่วมกิจกรรม  ประกอบด้วย</w:t>
      </w:r>
    </w:p>
    <w:p w14:paraId="0C092E5F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</w:rPr>
        <w:t>1</w:t>
      </w:r>
      <w:r w:rsidRPr="00B6404F">
        <w:rPr>
          <w:rFonts w:ascii="TH SarabunIT๙" w:hAnsi="TH SarabunIT๙" w:cs="TH SarabunIT๙"/>
          <w:cs/>
        </w:rPr>
        <w:t xml:space="preserve"> .นางสาวแวฮาลีเมาะ   จันทร์หอม</w:t>
      </w:r>
      <w:r w:rsidRPr="00B6404F">
        <w:rPr>
          <w:rFonts w:ascii="TH SarabunIT๙" w:hAnsi="TH SarabunIT๙" w:cs="TH SarabunIT๙"/>
          <w:cs/>
        </w:rPr>
        <w:tab/>
      </w:r>
    </w:p>
    <w:p w14:paraId="5744A4CA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 </w:t>
      </w: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</w:rPr>
        <w:tab/>
        <w:t>2</w:t>
      </w:r>
      <w:r w:rsidRPr="00B6404F">
        <w:rPr>
          <w:rFonts w:ascii="TH SarabunIT๙" w:hAnsi="TH SarabunIT๙" w:cs="TH SarabunIT๙"/>
          <w:cs/>
        </w:rPr>
        <w:t xml:space="preserve">. นางสาวจันทิดา   สะดี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7F72AEA6" w14:textId="77777777" w:rsidR="003666C7" w:rsidRPr="00B6404F" w:rsidRDefault="003666C7" w:rsidP="003666C7">
      <w:pPr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 xml:space="preserve"> </w:t>
      </w: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</w:rPr>
        <w:tab/>
      </w:r>
      <w:r w:rsidRPr="00B6404F">
        <w:rPr>
          <w:rFonts w:ascii="TH SarabunIT๙" w:hAnsi="TH SarabunIT๙" w:cs="TH SarabunIT๙"/>
        </w:rPr>
        <w:tab/>
        <w:t xml:space="preserve">3. </w:t>
      </w:r>
      <w:r w:rsidRPr="00B6404F">
        <w:rPr>
          <w:rFonts w:ascii="TH SarabunIT๙" w:hAnsi="TH SarabunIT๙" w:cs="TH SarabunIT๙"/>
          <w:cs/>
        </w:rPr>
        <w:t xml:space="preserve">นางสาวคอลีเยาะ   ปาเจาะ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6DA30B44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22F41E60" w14:textId="77777777" w:rsidR="003666C7" w:rsidRPr="00B6404F" w:rsidRDefault="003666C7" w:rsidP="003666C7">
      <w:pPr>
        <w:numPr>
          <w:ilvl w:val="0"/>
          <w:numId w:val="3"/>
        </w:num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 xml:space="preserve"> ฝ่ายรับลงทะเบียน</w:t>
      </w:r>
      <w:r w:rsidRPr="00B6404F">
        <w:rPr>
          <w:rFonts w:ascii="TH SarabunIT๙" w:hAnsi="TH SarabunIT๙" w:cs="TH SarabunIT๙"/>
          <w:cs/>
        </w:rPr>
        <w:t xml:space="preserve">  มีหน้าที่  รับลงทะเบียนผู้เข้าร่วมกิจกรรม  ประกอบด้วย</w:t>
      </w:r>
    </w:p>
    <w:p w14:paraId="0A3E074B" w14:textId="77777777" w:rsidR="003666C7" w:rsidRPr="00B6404F" w:rsidRDefault="003666C7" w:rsidP="003666C7">
      <w:pPr>
        <w:ind w:left="2160"/>
        <w:rPr>
          <w:rFonts w:ascii="TH SarabunIT๙" w:hAnsi="TH SarabunIT๙" w:cs="TH SarabunIT๙"/>
          <w:b/>
          <w:bCs/>
          <w:cs/>
        </w:rPr>
      </w:pPr>
      <w:r w:rsidRPr="00B6404F">
        <w:rPr>
          <w:rFonts w:ascii="TH SarabunIT๙" w:hAnsi="TH SarabunIT๙" w:cs="TH SarabunIT๙"/>
        </w:rPr>
        <w:t>1.</w:t>
      </w:r>
      <w:r w:rsidRPr="00B6404F">
        <w:rPr>
          <w:rFonts w:ascii="TH SarabunIT๙" w:hAnsi="TH SarabunIT๙" w:cs="TH SarabunIT๙"/>
          <w:cs/>
        </w:rPr>
        <w:t xml:space="preserve"> นางสาวนิดา    แวหะยี </w:t>
      </w:r>
      <w:r w:rsidRPr="00B6404F">
        <w:rPr>
          <w:rFonts w:ascii="TH SarabunIT๙" w:hAnsi="TH SarabunIT๙" w:cs="TH SarabunIT๙"/>
          <w:b/>
          <w:bCs/>
          <w:cs/>
        </w:rPr>
        <w:t xml:space="preserve"> </w:t>
      </w:r>
    </w:p>
    <w:p w14:paraId="08AA877D" w14:textId="77777777" w:rsidR="003666C7" w:rsidRPr="00B6404F" w:rsidRDefault="003666C7" w:rsidP="003666C7">
      <w:pPr>
        <w:ind w:left="2145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</w:rPr>
        <w:t>2.</w:t>
      </w:r>
      <w:r w:rsidRPr="00B6404F">
        <w:rPr>
          <w:rFonts w:ascii="TH SarabunIT๙" w:hAnsi="TH SarabunIT๙" w:cs="TH SarabunIT๙"/>
          <w:cs/>
        </w:rPr>
        <w:t xml:space="preserve"> นางสาวอามีซะห์  </w:t>
      </w:r>
      <w:r w:rsidRPr="00B6404F">
        <w:rPr>
          <w:rFonts w:ascii="TH SarabunIT๙" w:hAnsi="TH SarabunIT๙" w:cs="TH SarabunIT๙" w:hint="cs"/>
          <w:cs/>
        </w:rPr>
        <w:t>มะแอ</w:t>
      </w:r>
    </w:p>
    <w:p w14:paraId="111C8594" w14:textId="77777777" w:rsidR="003666C7" w:rsidRPr="00B6404F" w:rsidRDefault="003666C7" w:rsidP="003666C7">
      <w:pPr>
        <w:ind w:left="1425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3. </w:t>
      </w:r>
      <w:r w:rsidRPr="00B6404F">
        <w:rPr>
          <w:rFonts w:ascii="TH SarabunIT๙" w:hAnsi="TH SarabunIT๙" w:cs="TH SarabunIT๙"/>
          <w:cs/>
        </w:rPr>
        <w:t>นางสาวแวฮัสนี    แวหะยี</w:t>
      </w:r>
      <w:r w:rsidRPr="00B6404F">
        <w:rPr>
          <w:rFonts w:ascii="TH SarabunIT๙" w:hAnsi="TH SarabunIT๙" w:cs="TH SarabunIT๙"/>
          <w:cs/>
        </w:rPr>
        <w:tab/>
      </w:r>
    </w:p>
    <w:p w14:paraId="0E3D36F7" w14:textId="77777777" w:rsidR="003666C7" w:rsidRPr="00B6404F" w:rsidRDefault="003666C7" w:rsidP="005937E2">
      <w:pPr>
        <w:rPr>
          <w:rFonts w:ascii="TH SarabunIT๙" w:hAnsi="TH SarabunIT๙" w:cs="TH SarabunIT๙"/>
        </w:rPr>
      </w:pPr>
    </w:p>
    <w:p w14:paraId="5D725E0C" w14:textId="77777777" w:rsidR="003666C7" w:rsidRPr="00B6404F" w:rsidRDefault="003666C7" w:rsidP="005937E2">
      <w:pPr>
        <w:ind w:left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>๖  ฝ่ายบันทึกภาพ</w:t>
      </w:r>
      <w:r w:rsidRPr="00B6404F">
        <w:rPr>
          <w:rFonts w:ascii="TH SarabunIT๙" w:hAnsi="TH SarabunIT๙" w:cs="TH SarabunIT๙"/>
          <w:cs/>
        </w:rPr>
        <w:t xml:space="preserve">  มีหน้าที่  บันทึกภาพกิจกรรมโครงการ  ตั้งแต่เริ่มดำเนินกิจกรรมจนกิจกรรมแล้วเสร็จ  ประกอบด้วย</w:t>
      </w:r>
    </w:p>
    <w:p w14:paraId="078ED4AB" w14:textId="77777777" w:rsidR="003666C7" w:rsidRPr="00B6404F" w:rsidRDefault="003666C7" w:rsidP="003666C7">
      <w:pPr>
        <w:ind w:left="1440"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1. นายอัซมัน   แบรอ</w:t>
      </w:r>
      <w:r w:rsidRPr="00B6404F">
        <w:rPr>
          <w:rFonts w:ascii="TH SarabunIT๙" w:hAnsi="TH SarabunIT๙" w:cs="TH SarabunIT๙"/>
          <w:cs/>
        </w:rPr>
        <w:tab/>
        <w:t xml:space="preserve"> 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0D816397" w14:textId="77777777" w:rsidR="003666C7" w:rsidRPr="00B6404F" w:rsidRDefault="003666C7" w:rsidP="003666C7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B6404F">
        <w:rPr>
          <w:rFonts w:ascii="TH SarabunIT๙" w:hAnsi="TH SarabunIT๙" w:cs="TH SarabunIT๙"/>
          <w:cs/>
        </w:rPr>
        <w:t>2</w:t>
      </w:r>
      <w:r w:rsidRPr="00B6404F">
        <w:rPr>
          <w:rFonts w:ascii="TH SarabunIT๙" w:hAnsi="TH SarabunIT๙" w:cs="TH SarabunIT๙"/>
        </w:rPr>
        <w:t>.</w:t>
      </w:r>
      <w:r w:rsidRPr="00B6404F">
        <w:rPr>
          <w:rFonts w:ascii="TH SarabunIT๙" w:hAnsi="TH SarabunIT๙" w:cs="TH SarabunIT๙"/>
          <w:cs/>
        </w:rPr>
        <w:t xml:space="preserve"> นายแวเยะ   แวหะยี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37D64590" w14:textId="77777777" w:rsidR="003666C7" w:rsidRPr="00B6404F" w:rsidRDefault="003666C7" w:rsidP="003666C7">
      <w:pPr>
        <w:ind w:left="1440"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3. นายซาฟูวัน   ยาโงะ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32377783" w14:textId="77777777" w:rsidR="003666C7" w:rsidRPr="00B6404F" w:rsidRDefault="003666C7" w:rsidP="003666C7">
      <w:pPr>
        <w:ind w:left="1440"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4. นางอาแด   ยาลอ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14F09A09" w14:textId="77777777" w:rsidR="003666C7" w:rsidRPr="00B6404F" w:rsidRDefault="003666C7" w:rsidP="003666C7">
      <w:pPr>
        <w:ind w:left="1440"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</w:r>
    </w:p>
    <w:p w14:paraId="6D51FCA5" w14:textId="77777777" w:rsidR="003666C7" w:rsidRPr="00B6404F" w:rsidRDefault="003666C7" w:rsidP="005937E2">
      <w:pPr>
        <w:ind w:left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b/>
          <w:bCs/>
          <w:cs/>
        </w:rPr>
        <w:t>๗.  ฝ่ายประเมินผล</w:t>
      </w:r>
      <w:r w:rsidRPr="00B6404F">
        <w:rPr>
          <w:rFonts w:ascii="TH SarabunIT๙" w:hAnsi="TH SarabunIT๙" w:cs="TH SarabunIT๙"/>
          <w:cs/>
        </w:rPr>
        <w:t xml:space="preserve">  มีหน้าที่  ประเมินและรายงานผลการดำเนินโครงการ  เพื่อการปรับปรุงและพัฒนาในโอกาสต่อไป  ประกอบด้วย</w:t>
      </w:r>
    </w:p>
    <w:p w14:paraId="7D563AAD" w14:textId="77777777" w:rsidR="003666C7" w:rsidRPr="00B6404F" w:rsidRDefault="003666C7" w:rsidP="003666C7">
      <w:pPr>
        <w:ind w:left="216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>1.</w:t>
      </w:r>
      <w:r w:rsidRPr="00B6404F">
        <w:rPr>
          <w:rFonts w:ascii="TH SarabunIT๙" w:hAnsi="TH SarabunIT๙" w:cs="TH SarabunIT๙"/>
          <w:cs/>
        </w:rPr>
        <w:t xml:space="preserve"> นางพาอีซ๊ะ   ดาละ</w:t>
      </w:r>
    </w:p>
    <w:p w14:paraId="7015FF0C" w14:textId="77777777" w:rsidR="003666C7" w:rsidRPr="00B6404F" w:rsidRDefault="003666C7" w:rsidP="003666C7">
      <w:pPr>
        <w:ind w:left="1800" w:firstLine="36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</w:rPr>
        <w:t xml:space="preserve">2. </w:t>
      </w:r>
      <w:r w:rsidRPr="00B6404F">
        <w:rPr>
          <w:rFonts w:ascii="TH SarabunIT๙" w:hAnsi="TH SarabunIT๙" w:cs="TH SarabunIT๙"/>
          <w:cs/>
        </w:rPr>
        <w:t>นางสาวสาวิตรี   แวหะยี</w:t>
      </w:r>
    </w:p>
    <w:p w14:paraId="16E66779" w14:textId="77777777" w:rsidR="003666C7" w:rsidRPr="00B6404F" w:rsidRDefault="003666C7" w:rsidP="003666C7">
      <w:pPr>
        <w:ind w:left="1800" w:firstLine="36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ab/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  <w:t xml:space="preserve"> </w:t>
      </w:r>
      <w:r w:rsidRPr="00B6404F">
        <w:rPr>
          <w:rFonts w:ascii="TH SarabunIT๙" w:hAnsi="TH SarabunIT๙" w:cs="TH SarabunIT๙"/>
          <w:cs/>
        </w:rPr>
        <w:tab/>
      </w:r>
      <w:r w:rsidRPr="00B6404F">
        <w:rPr>
          <w:rFonts w:ascii="TH SarabunIT๙" w:hAnsi="TH SarabunIT๙" w:cs="TH SarabunIT๙"/>
          <w:cs/>
        </w:rPr>
        <w:tab/>
      </w:r>
    </w:p>
    <w:p w14:paraId="201C4707" w14:textId="77777777" w:rsidR="003666C7" w:rsidRPr="00B6404F" w:rsidRDefault="003666C7" w:rsidP="005937E2">
      <w:pPr>
        <w:ind w:firstLine="720"/>
        <w:jc w:val="thaiDistribute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ขอให้คณะทำงานทุกฝ่ายที่ได้รับการแต่งตั้ง  ปฏิบัติหน้าที่ด้วยความรับผิดชอบ  เพื่อให้การดำเนินกิจกรรมเป็นไปด้วยความเรียบร้อยและบรรลุตามวัตถุประสงค์ที่ได้วางไว้</w:t>
      </w:r>
    </w:p>
    <w:p w14:paraId="77DDA89D" w14:textId="77777777" w:rsidR="003666C7" w:rsidRPr="00B6404F" w:rsidRDefault="003666C7" w:rsidP="003666C7">
      <w:pPr>
        <w:ind w:firstLine="720"/>
        <w:rPr>
          <w:rFonts w:ascii="TH SarabunIT๙" w:hAnsi="TH SarabunIT๙" w:cs="TH SarabunIT๙"/>
          <w:cs/>
        </w:rPr>
      </w:pPr>
    </w:p>
    <w:p w14:paraId="0D9A7D68" w14:textId="77777777" w:rsidR="003666C7" w:rsidRPr="00B6404F" w:rsidRDefault="003666C7" w:rsidP="003666C7">
      <w:pPr>
        <w:spacing w:before="120"/>
        <w:ind w:left="720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>ทั้งนี้  ตั้งแต่บัดนี้เป็นต้นไป</w:t>
      </w:r>
    </w:p>
    <w:p w14:paraId="7AC9C7AF" w14:textId="77777777" w:rsidR="003666C7" w:rsidRPr="00B6404F" w:rsidRDefault="003666C7" w:rsidP="003666C7">
      <w:pPr>
        <w:spacing w:before="120"/>
        <w:ind w:left="720" w:firstLine="720"/>
        <w:rPr>
          <w:rFonts w:ascii="TH SarabunIT๙" w:hAnsi="TH SarabunIT๙" w:cs="TH SarabunIT๙"/>
        </w:rPr>
      </w:pPr>
    </w:p>
    <w:p w14:paraId="29FE7AAA" w14:textId="77777777" w:rsidR="003666C7" w:rsidRPr="00B6404F" w:rsidRDefault="003666C7" w:rsidP="005937E2">
      <w:pPr>
        <w:spacing w:before="120"/>
        <w:ind w:left="1440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สั่ง  ณ  วันที่   </w:t>
      </w:r>
      <w:r w:rsidR="005937E2" w:rsidRPr="00B6404F">
        <w:rPr>
          <w:rFonts w:ascii="TH SarabunIT๙" w:hAnsi="TH SarabunIT๙" w:cs="TH SarabunIT๙"/>
        </w:rPr>
        <w:t>28</w:t>
      </w:r>
      <w:r w:rsidRPr="00B6404F">
        <w:rPr>
          <w:rFonts w:ascii="TH SarabunIT๙" w:hAnsi="TH SarabunIT๙" w:cs="TH SarabunIT๙"/>
          <w:cs/>
        </w:rPr>
        <w:t xml:space="preserve">   เดือน</w:t>
      </w:r>
      <w:r w:rsidR="005937E2" w:rsidRPr="00B6404F">
        <w:rPr>
          <w:rFonts w:ascii="TH SarabunIT๙" w:hAnsi="TH SarabunIT๙" w:cs="TH SarabunIT๙" w:hint="cs"/>
          <w:cs/>
        </w:rPr>
        <w:t>ธันวาคม</w:t>
      </w:r>
      <w:r w:rsidRPr="00B6404F">
        <w:rPr>
          <w:rFonts w:ascii="TH SarabunIT๙" w:hAnsi="TH SarabunIT๙" w:cs="TH SarabunIT๙"/>
          <w:cs/>
        </w:rPr>
        <w:t xml:space="preserve">  พ.ศ. ๒๕๖</w:t>
      </w:r>
      <w:r w:rsidR="005937E2" w:rsidRPr="00B6404F">
        <w:rPr>
          <w:rFonts w:ascii="TH SarabunIT๙" w:hAnsi="TH SarabunIT๙" w:cs="TH SarabunIT๙"/>
        </w:rPr>
        <w:t>1</w:t>
      </w:r>
    </w:p>
    <w:p w14:paraId="22B4896D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0308E0E2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06A8001E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76193359" w14:textId="77777777" w:rsidR="003666C7" w:rsidRPr="00B6404F" w:rsidRDefault="003666C7" w:rsidP="003666C7">
      <w:pPr>
        <w:ind w:left="2160" w:firstLine="720"/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(นายดาโอะ   สะดี)</w:t>
      </w:r>
    </w:p>
    <w:p w14:paraId="3FD3D3DC" w14:textId="77777777" w:rsidR="003666C7" w:rsidRPr="00B6404F" w:rsidRDefault="003666C7" w:rsidP="003666C7">
      <w:pPr>
        <w:rPr>
          <w:rFonts w:ascii="TH SarabunIT๙" w:hAnsi="TH SarabunIT๙" w:cs="TH SarabunIT๙"/>
        </w:rPr>
      </w:pPr>
      <w:r w:rsidRPr="00B6404F">
        <w:rPr>
          <w:rFonts w:ascii="TH SarabunIT๙" w:hAnsi="TH SarabunIT๙" w:cs="TH SarabunIT๙"/>
          <w:cs/>
        </w:rPr>
        <w:t xml:space="preserve">                                                นายกองค์การบริหารส่วนตำบลประจัน</w:t>
      </w:r>
    </w:p>
    <w:p w14:paraId="3C737743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34B32519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57A30F2A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2589AB5B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2D7F8785" w14:textId="77777777" w:rsidR="003666C7" w:rsidRPr="00B6404F" w:rsidRDefault="003666C7" w:rsidP="003666C7">
      <w:pPr>
        <w:rPr>
          <w:rFonts w:ascii="TH SarabunIT๙" w:hAnsi="TH SarabunIT๙" w:cs="TH SarabunIT๙"/>
        </w:rPr>
      </w:pPr>
    </w:p>
    <w:p w14:paraId="107EBB68" w14:textId="77777777" w:rsidR="003666C7" w:rsidRPr="003666C7" w:rsidRDefault="003666C7">
      <w:pPr>
        <w:rPr>
          <w:rFonts w:ascii="TH SarabunIT๙" w:hAnsi="TH SarabunIT๙" w:cs="TH SarabunIT๙"/>
        </w:rPr>
      </w:pPr>
    </w:p>
    <w:p w14:paraId="68E84032" w14:textId="77777777" w:rsidR="005937E2" w:rsidRDefault="001B3764" w:rsidP="005937E2">
      <w:pPr>
        <w:spacing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B3764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โครงการ</w:t>
      </w:r>
      <w:r w:rsidR="005937E2" w:rsidRPr="005937E2">
        <w:rPr>
          <w:rFonts w:ascii="TH SarabunIT๙" w:hAnsi="TH SarabunIT๙" w:cs="TH SarabunIT๙"/>
          <w:b/>
          <w:bCs/>
          <w:cs/>
        </w:rPr>
        <w:t>โครงการ</w:t>
      </w:r>
      <w:r w:rsidR="005937E2" w:rsidRPr="005937E2">
        <w:rPr>
          <w:rFonts w:ascii="TH SarabunIT๙" w:hAnsi="TH SarabunIT๙" w:cs="TH SarabunIT๙" w:hint="cs"/>
          <w:b/>
          <w:bCs/>
          <w:cs/>
        </w:rPr>
        <w:t>คนประจันมีสุข ขจัดทุกข์โรคความดันโลหิตสูง</w:t>
      </w:r>
      <w:r w:rsidR="005937E2" w:rsidRPr="005937E2">
        <w:rPr>
          <w:rFonts w:ascii="TH SarabunIT๙" w:eastAsia="Calibri" w:hAnsi="TH SarabunIT๙" w:cs="TH SarabunIT๙" w:hint="cs"/>
          <w:cs/>
        </w:rPr>
        <w:t xml:space="preserve"> </w:t>
      </w:r>
    </w:p>
    <w:p w14:paraId="30F3BFF1" w14:textId="77777777" w:rsidR="001B3764" w:rsidRPr="001B3764" w:rsidRDefault="005937E2" w:rsidP="005937E2">
      <w:pPr>
        <w:spacing w:line="192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จัดโดย </w:t>
      </w:r>
      <w:r w:rsidR="001B3764" w:rsidRPr="001B3764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ประจั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ร่วมกับ หลักกองทุนประกันสุขภาพตำบลประจัน</w:t>
      </w:r>
    </w:p>
    <w:p w14:paraId="12174B1C" w14:textId="77777777" w:rsidR="001B3764" w:rsidRPr="001B3764" w:rsidRDefault="001B3764" w:rsidP="005937E2">
      <w:pPr>
        <w:jc w:val="center"/>
        <w:rPr>
          <w:b/>
          <w:bCs/>
        </w:rPr>
      </w:pPr>
      <w:r w:rsidRPr="001B3764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256</w:t>
      </w:r>
      <w:r w:rsidR="005937E2">
        <w:rPr>
          <w:rFonts w:ascii="TH SarabunIT๙" w:hAnsi="TH SarabunIT๙" w:cs="TH SarabunIT๙"/>
          <w:b/>
          <w:bCs/>
          <w:sz w:val="34"/>
          <w:szCs w:val="34"/>
        </w:rPr>
        <w:t>2</w:t>
      </w:r>
    </w:p>
    <w:p w14:paraId="22A91A62" w14:textId="77777777" w:rsidR="001B3764" w:rsidRPr="001B3764" w:rsidRDefault="001B3764">
      <w:pPr>
        <w:rPr>
          <w:b/>
          <w:bCs/>
        </w:rPr>
      </w:pPr>
    </w:p>
    <w:p w14:paraId="4C65F7B2" w14:textId="77777777" w:rsidR="001B3764" w:rsidRDefault="001B3764" w:rsidP="001B3764">
      <w:pPr>
        <w:jc w:val="center"/>
      </w:pPr>
    </w:p>
    <w:p w14:paraId="7EDC362F" w14:textId="77777777" w:rsidR="001B3764" w:rsidRDefault="001B3764" w:rsidP="001B3764">
      <w:pPr>
        <w:jc w:val="center"/>
      </w:pPr>
    </w:p>
    <w:p w14:paraId="6117B710" w14:textId="77777777" w:rsidR="001B3764" w:rsidRDefault="001B3764"/>
    <w:p w14:paraId="65D6C2BE" w14:textId="77777777" w:rsidR="001B3764" w:rsidRDefault="001B3764"/>
    <w:p w14:paraId="7AF9DC5F" w14:textId="77777777" w:rsidR="001B3764" w:rsidRPr="00F57EC9" w:rsidRDefault="001B3764"/>
    <w:sectPr w:rsidR="001B3764" w:rsidRPr="00F57EC9" w:rsidSect="00F57EC9">
      <w:pgSz w:w="11906" w:h="16838"/>
      <w:pgMar w:top="1276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9B"/>
    <w:multiLevelType w:val="hybridMultilevel"/>
    <w:tmpl w:val="A0D6DD2C"/>
    <w:lvl w:ilvl="0" w:tplc="7BFC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12103"/>
    <w:multiLevelType w:val="hybridMultilevel"/>
    <w:tmpl w:val="AD2609D2"/>
    <w:lvl w:ilvl="0" w:tplc="3F78618C">
      <w:start w:val="5"/>
      <w:numFmt w:val="thaiNumbers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1E2F"/>
    <w:multiLevelType w:val="hybridMultilevel"/>
    <w:tmpl w:val="C122C148"/>
    <w:lvl w:ilvl="0" w:tplc="BDB4410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 w15:restartNumberingAfterBreak="0">
    <w:nsid w:val="398F67BC"/>
    <w:multiLevelType w:val="hybridMultilevel"/>
    <w:tmpl w:val="98384C1E"/>
    <w:lvl w:ilvl="0" w:tplc="75A256BA">
      <w:numFmt w:val="bullet"/>
      <w:lvlText w:val=""/>
      <w:lvlJc w:val="left"/>
      <w:pPr>
        <w:ind w:left="1440" w:hanging="360"/>
      </w:pPr>
      <w:rPr>
        <w:rFonts w:ascii="Symbol" w:eastAsia="Times New Roman" w:hAnsi="Symbol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73699"/>
    <w:multiLevelType w:val="hybridMultilevel"/>
    <w:tmpl w:val="7CA64FA6"/>
    <w:lvl w:ilvl="0" w:tplc="E536CB5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C9"/>
    <w:rsid w:val="000138BD"/>
    <w:rsid w:val="00073F78"/>
    <w:rsid w:val="000769C1"/>
    <w:rsid w:val="000C4B5E"/>
    <w:rsid w:val="000D2096"/>
    <w:rsid w:val="001B3764"/>
    <w:rsid w:val="001B62ED"/>
    <w:rsid w:val="001C32A2"/>
    <w:rsid w:val="002B04EF"/>
    <w:rsid w:val="0031169F"/>
    <w:rsid w:val="003666C7"/>
    <w:rsid w:val="00493814"/>
    <w:rsid w:val="004B45A3"/>
    <w:rsid w:val="00542D2B"/>
    <w:rsid w:val="00592A59"/>
    <w:rsid w:val="005937E2"/>
    <w:rsid w:val="005C180C"/>
    <w:rsid w:val="006C7797"/>
    <w:rsid w:val="007217E0"/>
    <w:rsid w:val="00762FD7"/>
    <w:rsid w:val="007635EC"/>
    <w:rsid w:val="00791C75"/>
    <w:rsid w:val="007C7943"/>
    <w:rsid w:val="007E469E"/>
    <w:rsid w:val="0080628B"/>
    <w:rsid w:val="00881D9B"/>
    <w:rsid w:val="008D0253"/>
    <w:rsid w:val="008E3982"/>
    <w:rsid w:val="008F1E40"/>
    <w:rsid w:val="008F26D7"/>
    <w:rsid w:val="00987310"/>
    <w:rsid w:val="00A2568D"/>
    <w:rsid w:val="00A401DE"/>
    <w:rsid w:val="00AB779E"/>
    <w:rsid w:val="00AC2834"/>
    <w:rsid w:val="00B17244"/>
    <w:rsid w:val="00B203E7"/>
    <w:rsid w:val="00B204DB"/>
    <w:rsid w:val="00B343F0"/>
    <w:rsid w:val="00B6404F"/>
    <w:rsid w:val="00BC4832"/>
    <w:rsid w:val="00BC5296"/>
    <w:rsid w:val="00C127AC"/>
    <w:rsid w:val="00C2239C"/>
    <w:rsid w:val="00CC6323"/>
    <w:rsid w:val="00CE0CAF"/>
    <w:rsid w:val="00CF651B"/>
    <w:rsid w:val="00D3686F"/>
    <w:rsid w:val="00DC7555"/>
    <w:rsid w:val="00DD0E23"/>
    <w:rsid w:val="00E03D61"/>
    <w:rsid w:val="00E32BCE"/>
    <w:rsid w:val="00F57EC9"/>
    <w:rsid w:val="00F95574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F68D"/>
  <w15:docId w15:val="{314C339C-69C3-4F65-8E4A-E086354B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EC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0C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EC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376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764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CE0CAF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2BF2-9B32-4477-A0E6-9F6A204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h</dc:creator>
  <cp:lastModifiedBy>NoLoKo545</cp:lastModifiedBy>
  <cp:revision>2</cp:revision>
  <cp:lastPrinted>2019-02-12T06:54:00Z</cp:lastPrinted>
  <dcterms:created xsi:type="dcterms:W3CDTF">2022-02-10T08:55:00Z</dcterms:created>
  <dcterms:modified xsi:type="dcterms:W3CDTF">2022-02-10T08:55:00Z</dcterms:modified>
</cp:coreProperties>
</file>